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6D16AF">
        <w:rPr>
          <w:b/>
          <w:sz w:val="28"/>
          <w:szCs w:val="28"/>
        </w:rPr>
        <w:t>6</w:t>
      </w:r>
      <w:r w:rsidR="0009201B" w:rsidRPr="00FF47FC">
        <w:rPr>
          <w:b/>
          <w:sz w:val="28"/>
          <w:szCs w:val="28"/>
        </w:rPr>
        <w:t>к-2013</w:t>
      </w:r>
    </w:p>
    <w:p w:rsidR="00333C97" w:rsidRPr="00856466" w:rsidRDefault="00A0006F" w:rsidP="00333C97">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на официальном сайте: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00856466" w:rsidRPr="00856466">
        <w:rPr>
          <w:rFonts w:ascii="Arial" w:hAnsi="Arial" w:cs="Arial"/>
          <w:b/>
          <w:bCs/>
          <w:color w:val="0060A4"/>
          <w:sz w:val="11"/>
          <w:szCs w:val="11"/>
        </w:rPr>
        <w:t xml:space="preserve"> </w:t>
      </w:r>
      <w:r w:rsidR="00856466" w:rsidRPr="00856466">
        <w:rPr>
          <w:rFonts w:ascii="Arial" w:hAnsi="Arial" w:cs="Arial"/>
          <w:b/>
          <w:bCs/>
          <w:color w:val="0060A4"/>
          <w:sz w:val="28"/>
          <w:szCs w:val="28"/>
        </w:rPr>
        <w:t>31300285383</w:t>
      </w:r>
    </w:p>
    <w:p w:rsidR="00D505C7" w:rsidRDefault="00D505C7" w:rsidP="00D505C7">
      <w:pPr>
        <w:ind w:firstLine="0"/>
        <w:jc w:val="center"/>
        <w:rPr>
          <w:sz w:val="28"/>
          <w:szCs w:val="28"/>
        </w:rPr>
      </w:pP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132001" w:rsidRPr="00132001" w:rsidRDefault="0033532E" w:rsidP="006D16AF">
      <w:pPr>
        <w:ind w:firstLine="0"/>
        <w:jc w:val="center"/>
        <w:rPr>
          <w:b/>
          <w:sz w:val="28"/>
          <w:szCs w:val="28"/>
        </w:rPr>
      </w:pPr>
      <w:r w:rsidRPr="00FF47FC">
        <w:rPr>
          <w:sz w:val="28"/>
          <w:szCs w:val="28"/>
        </w:rPr>
        <w:t xml:space="preserve">на право заключить договор на </w:t>
      </w:r>
      <w:r w:rsidR="00CB3FFA" w:rsidRPr="00CB3FFA">
        <w:rPr>
          <w:b/>
          <w:bCs/>
          <w:sz w:val="28"/>
          <w:szCs w:val="28"/>
        </w:rPr>
        <w:t xml:space="preserve">выполнение </w:t>
      </w:r>
      <w:r w:rsidR="006D16AF">
        <w:rPr>
          <w:b/>
          <w:bCs/>
          <w:sz w:val="28"/>
          <w:szCs w:val="28"/>
        </w:rPr>
        <w:t xml:space="preserve">работ по приобретению, доставке и установке КПП модульного типа полной заводской готовности </w:t>
      </w:r>
    </w:p>
    <w:p w:rsidR="000E46DF" w:rsidRPr="00132001" w:rsidRDefault="000E46DF" w:rsidP="0033532E">
      <w:pPr>
        <w:ind w:firstLine="0"/>
        <w:jc w:val="center"/>
        <w:rPr>
          <w:b/>
          <w:sz w:val="28"/>
          <w:szCs w:val="28"/>
        </w:rPr>
      </w:pP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d"/>
            <w:lang w:val="en-US"/>
          </w:rPr>
          <w:t>www</w:t>
        </w:r>
        <w:r w:rsidRPr="007302E8">
          <w:rPr>
            <w:rStyle w:val="ad"/>
          </w:rPr>
          <w:t>.</w:t>
        </w:r>
        <w:proofErr w:type="spellStart"/>
        <w:r w:rsidRPr="007302E8">
          <w:rPr>
            <w:rStyle w:val="ad"/>
            <w:lang w:val="en-US"/>
          </w:rPr>
          <w:t>zakupki</w:t>
        </w:r>
        <w:proofErr w:type="spellEnd"/>
        <w:r w:rsidRPr="007302E8">
          <w:rPr>
            <w:rStyle w:val="ad"/>
          </w:rPr>
          <w:t>.</w:t>
        </w:r>
        <w:proofErr w:type="spellStart"/>
        <w:r w:rsidRPr="007302E8">
          <w:rPr>
            <w:rStyle w:val="ad"/>
            <w:lang w:val="en-US"/>
          </w:rPr>
          <w:t>gov</w:t>
        </w:r>
        <w:proofErr w:type="spellEnd"/>
        <w:r w:rsidRPr="007302E8">
          <w:rPr>
            <w:rStyle w:val="ad"/>
          </w:rPr>
          <w:t>.</w:t>
        </w:r>
        <w:proofErr w:type="spellStart"/>
        <w:r w:rsidRPr="007302E8">
          <w:rPr>
            <w:rStyle w:val="ad"/>
            <w:lang w:val="en-US"/>
          </w:rPr>
          <w:t>ru</w:t>
        </w:r>
        <w:proofErr w:type="spellEnd"/>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DD3678" w:rsidRPr="007302E8" w:rsidRDefault="00DD3678" w:rsidP="007302E8">
      <w:pPr>
        <w:pStyle w:val="ae"/>
        <w:spacing w:before="0" w:beforeAutospacing="0" w:after="0" w:afterAutospacing="0"/>
        <w:ind w:firstLine="709"/>
        <w:jc w:val="both"/>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e"/>
        <w:spacing w:before="0" w:beforeAutospacing="0" w:after="0" w:afterAutospacing="0"/>
        <w:ind w:firstLine="709"/>
        <w:jc w:val="both"/>
        <w:rPr>
          <w:b/>
        </w:rPr>
      </w:pPr>
    </w:p>
    <w:p w:rsid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D3678" w:rsidRPr="007302E8" w:rsidRDefault="00DD3678" w:rsidP="007302E8">
      <w:pPr>
        <w:pStyle w:val="ae"/>
        <w:spacing w:before="0" w:beforeAutospacing="0" w:after="0" w:afterAutospacing="0"/>
        <w:ind w:firstLine="709"/>
        <w:jc w:val="both"/>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302E8" w:rsidRDefault="007302E8" w:rsidP="007302E8">
      <w:pPr>
        <w:pStyle w:val="ae"/>
        <w:spacing w:before="0" w:beforeAutospacing="0" w:after="0" w:afterAutospacing="0"/>
        <w:ind w:firstLine="709"/>
        <w:jc w:val="both"/>
      </w:pPr>
      <w:r w:rsidRPr="007302E8">
        <w:t xml:space="preserve">- участник процедуры закупки вправе подать заявку в форме электронного документа, в соответствии с Федеральным законом от 06.04.2011  № 63-ФЗ </w:t>
      </w:r>
      <w:r w:rsidR="001557C8">
        <w:t>«</w:t>
      </w:r>
      <w:r w:rsidRPr="007302E8">
        <w:t>Об электронной подписи</w:t>
      </w:r>
      <w:r w:rsidR="001557C8">
        <w:t>»</w:t>
      </w:r>
      <w:r w:rsidRPr="007302E8">
        <w:t>;</w:t>
      </w:r>
    </w:p>
    <w:p w:rsidR="00DD3678" w:rsidRPr="007302E8" w:rsidRDefault="00DD3678" w:rsidP="007302E8">
      <w:pPr>
        <w:pStyle w:val="ae"/>
        <w:spacing w:before="0" w:beforeAutospacing="0" w:after="0" w:afterAutospacing="0"/>
        <w:ind w:firstLine="709"/>
        <w:jc w:val="both"/>
      </w:pPr>
    </w:p>
    <w:p w:rsidR="00DD3678" w:rsidRDefault="00DD3678" w:rsidP="00DD3678">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Pr="007302E8" w:rsidRDefault="000E46DF" w:rsidP="007302E8">
      <w:pPr>
        <w:pStyle w:val="ae"/>
        <w:spacing w:before="0" w:beforeAutospacing="0" w:after="0" w:afterAutospacing="0"/>
        <w:ind w:firstLine="709"/>
        <w:jc w:val="both"/>
        <w:rPr>
          <w:sz w:val="28"/>
          <w:szCs w:val="28"/>
        </w:rPr>
      </w:pP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132001">
        <w:rPr>
          <w:i/>
        </w:rPr>
        <w:t xml:space="preserve"> </w:t>
      </w:r>
    </w:p>
    <w:tbl>
      <w:tblPr>
        <w:tblStyle w:val="af"/>
        <w:tblW w:w="9735" w:type="dxa"/>
        <w:tblLayout w:type="fixed"/>
        <w:tblLook w:val="04A0"/>
      </w:tblPr>
      <w:tblGrid>
        <w:gridCol w:w="876"/>
        <w:gridCol w:w="2209"/>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1" w:history="1">
              <w:proofErr w:type="gramEnd"/>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proofErr w:type="gramStart"/>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proofErr w:type="spellStart"/>
            <w:r w:rsidRPr="0047343B">
              <w:rPr>
                <w:rFonts w:eastAsiaTheme="minorHAnsi"/>
              </w:rPr>
              <w:t>Павинская</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6D16AF" w:rsidRDefault="006D16AF" w:rsidP="00BA1963">
            <w:pPr>
              <w:ind w:firstLine="11"/>
              <w:rPr>
                <w:rFonts w:eastAsiaTheme="minorHAnsi"/>
              </w:rPr>
            </w:pPr>
            <w:r>
              <w:rPr>
                <w:rFonts w:eastAsiaTheme="minorHAnsi"/>
              </w:rPr>
              <w:t xml:space="preserve">Начальник Службы авиационной безопасности: - </w:t>
            </w:r>
            <w:proofErr w:type="spellStart"/>
            <w:r>
              <w:rPr>
                <w:rFonts w:eastAsiaTheme="minorHAnsi"/>
              </w:rPr>
              <w:t>Лиханов</w:t>
            </w:r>
            <w:proofErr w:type="spellEnd"/>
            <w:r>
              <w:rPr>
                <w:rFonts w:eastAsiaTheme="minorHAnsi"/>
              </w:rPr>
              <w:t xml:space="preserve"> Юрий  Вячеславович</w:t>
            </w:r>
          </w:p>
          <w:p w:rsidR="006D16AF" w:rsidRDefault="006D16AF" w:rsidP="00BA1963">
            <w:pPr>
              <w:ind w:firstLine="11"/>
              <w:rPr>
                <w:rFonts w:eastAsiaTheme="minorHAnsi"/>
              </w:rPr>
            </w:pPr>
            <w:r>
              <w:rPr>
                <w:rFonts w:eastAsiaTheme="minorHAnsi"/>
              </w:rPr>
              <w:t>тел.: 8(4152)218-505</w:t>
            </w:r>
          </w:p>
          <w:p w:rsidR="00BA1963" w:rsidRDefault="00BA1963" w:rsidP="00BA1963">
            <w:pPr>
              <w:ind w:firstLine="11"/>
              <w:rPr>
                <w:rFonts w:eastAsiaTheme="minorHAnsi"/>
              </w:rPr>
            </w:pPr>
            <w:r>
              <w:rPr>
                <w:rFonts w:eastAsiaTheme="minorHAnsi"/>
              </w:rPr>
              <w:t>Заместитель н</w:t>
            </w:r>
            <w:r w:rsidRPr="00BA1963">
              <w:rPr>
                <w:rFonts w:eastAsiaTheme="minorHAnsi"/>
              </w:rPr>
              <w:t>ачальник</w:t>
            </w:r>
            <w:r>
              <w:rPr>
                <w:rFonts w:eastAsiaTheme="minorHAnsi"/>
              </w:rPr>
              <w:t>а</w:t>
            </w:r>
            <w:r w:rsidRPr="00BA1963">
              <w:rPr>
                <w:rFonts w:eastAsiaTheme="minorHAnsi"/>
              </w:rPr>
              <w:t xml:space="preserve"> ОКС и ЭНС</w:t>
            </w:r>
            <w:r>
              <w:rPr>
                <w:rFonts w:eastAsiaTheme="minorHAnsi"/>
              </w:rPr>
              <w:t>: - Сафронов Антон Валерьевич</w:t>
            </w:r>
          </w:p>
          <w:p w:rsidR="0009201B" w:rsidRDefault="00BA1963" w:rsidP="00BA1963">
            <w:pPr>
              <w:ind w:firstLine="11"/>
              <w:rPr>
                <w:rFonts w:eastAsiaTheme="minorHAnsi"/>
              </w:rPr>
            </w:pPr>
            <w:r>
              <w:rPr>
                <w:rFonts w:eastAsiaTheme="minorHAnsi"/>
              </w:rPr>
              <w:t>тел.: 8(4152) 218-557</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9"/>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0"/>
          </w:tcPr>
          <w:p w:rsidR="00F2052C" w:rsidRDefault="00132001" w:rsidP="006D16AF">
            <w:pPr>
              <w:ind w:firstLine="0"/>
              <w:jc w:val="center"/>
            </w:pPr>
            <w:r>
              <w:rPr>
                <w:b/>
                <w:bCs/>
              </w:rPr>
              <w:t>В</w:t>
            </w:r>
            <w:r w:rsidRPr="00132001">
              <w:rPr>
                <w:b/>
                <w:bCs/>
              </w:rPr>
              <w:t xml:space="preserve">ыполнение работ </w:t>
            </w:r>
            <w:r w:rsidR="006D16AF">
              <w:rPr>
                <w:b/>
                <w:bCs/>
              </w:rPr>
              <w:t>по приобретению, доставке и установке КПП модульного типа полной заводской готовности в имущественный комплекс Усть-Хайрюзово</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9"/>
            <w:tcBorders>
              <w:left w:val="single" w:sz="4" w:space="0" w:color="auto"/>
            </w:tcBorders>
          </w:tcPr>
          <w:p w:rsidR="00F2052C" w:rsidRDefault="00F2052C" w:rsidP="006D16AF">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132001">
              <w:t xml:space="preserve"> </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9"/>
            <w:tcBorders>
              <w:left w:val="single" w:sz="4" w:space="0" w:color="auto"/>
              <w:bottom w:val="single" w:sz="4" w:space="0" w:color="auto"/>
            </w:tcBorders>
          </w:tcPr>
          <w:p w:rsidR="00F2052C" w:rsidRPr="00E52151" w:rsidRDefault="00F2052C" w:rsidP="006D16AF">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132001">
              <w:rPr>
                <w:b/>
              </w:rPr>
              <w:t xml:space="preserve"> </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0"/>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lastRenderedPageBreak/>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A0006F">
        <w:trPr>
          <w:trHeight w:val="274"/>
        </w:trPr>
        <w:tc>
          <w:tcPr>
            <w:tcW w:w="876" w:type="dxa"/>
            <w:tcBorders>
              <w:right w:val="single" w:sz="4" w:space="0" w:color="auto"/>
            </w:tcBorders>
          </w:tcPr>
          <w:p w:rsidR="00F2052C" w:rsidRDefault="00F2052C" w:rsidP="0099025A">
            <w:pPr>
              <w:tabs>
                <w:tab w:val="left" w:pos="540"/>
                <w:tab w:val="left" w:pos="900"/>
              </w:tabs>
              <w:ind w:firstLine="0"/>
            </w:pPr>
            <w:r>
              <w:lastRenderedPageBreak/>
              <w:t>6.</w:t>
            </w:r>
          </w:p>
        </w:tc>
        <w:tc>
          <w:tcPr>
            <w:tcW w:w="8859" w:type="dxa"/>
            <w:gridSpan w:val="9"/>
            <w:tcBorders>
              <w:left w:val="single" w:sz="4" w:space="0" w:color="auto"/>
            </w:tcBorders>
          </w:tcPr>
          <w:p w:rsidR="00F2052C" w:rsidRDefault="00F2052C" w:rsidP="006D16AF">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sidR="00D96356">
              <w:t xml:space="preserve"> </w:t>
            </w:r>
          </w:p>
        </w:tc>
      </w:tr>
      <w:tr w:rsidR="00FA0E7B" w:rsidTr="00547B12">
        <w:trPr>
          <w:trHeight w:val="273"/>
        </w:trPr>
        <w:tc>
          <w:tcPr>
            <w:tcW w:w="876" w:type="dxa"/>
            <w:tcBorders>
              <w:right w:val="single" w:sz="4" w:space="0" w:color="auto"/>
            </w:tcBorders>
          </w:tcPr>
          <w:p w:rsidR="00FA0E7B" w:rsidRDefault="00FA0E7B" w:rsidP="0099025A">
            <w:pPr>
              <w:tabs>
                <w:tab w:val="left" w:pos="540"/>
                <w:tab w:val="left" w:pos="900"/>
              </w:tabs>
              <w:ind w:firstLine="0"/>
            </w:pPr>
            <w:r>
              <w:t>6.1.</w:t>
            </w:r>
          </w:p>
        </w:tc>
        <w:tc>
          <w:tcPr>
            <w:tcW w:w="8859" w:type="dxa"/>
            <w:gridSpan w:val="9"/>
            <w:tcBorders>
              <w:left w:val="single" w:sz="4" w:space="0" w:color="auto"/>
            </w:tcBorders>
          </w:tcPr>
          <w:p w:rsidR="00B03870" w:rsidRDefault="00B03870" w:rsidP="00B03870">
            <w:pPr>
              <w:ind w:firstLine="40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FA0E7B" w:rsidRDefault="00B03870" w:rsidP="00B03870">
            <w:pPr>
              <w:tabs>
                <w:tab w:val="left" w:pos="540"/>
                <w:tab w:val="left" w:pos="900"/>
              </w:tabs>
              <w:ind w:firstLine="400"/>
              <w:rPr>
                <w:rFonts w:eastAsia="Times New Roman"/>
              </w:rPr>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ED6AA8" w:rsidRPr="00ED6AA8" w:rsidRDefault="00ED6AA8" w:rsidP="00ED6AA8">
            <w:pPr>
              <w:tabs>
                <w:tab w:val="left" w:pos="540"/>
                <w:tab w:val="left" w:pos="900"/>
              </w:tabs>
              <w:ind w:firstLine="400"/>
            </w:pPr>
            <w:r>
              <w:t>3.</w:t>
            </w:r>
            <w:r w:rsidRPr="00ED6AA8">
              <w:t xml:space="preserve"> В случае привлечения к выполнению иностранных работников иметь разрешение на привлечение и использование иностранных </w:t>
            </w:r>
            <w:proofErr w:type="gramStart"/>
            <w:r w:rsidRPr="00ED6AA8">
              <w:t>работников</w:t>
            </w:r>
            <w:proofErr w:type="gramEnd"/>
            <w:r w:rsidRPr="00ED6AA8">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ED6AA8" w:rsidRDefault="00ED6AA8" w:rsidP="00D96356">
            <w:pPr>
              <w:tabs>
                <w:tab w:val="left" w:pos="540"/>
                <w:tab w:val="left" w:pos="900"/>
              </w:tabs>
              <w:ind w:firstLine="400"/>
            </w:pPr>
            <w:r w:rsidRPr="00ED6AA8">
              <w:t>4. При выполнени</w:t>
            </w:r>
            <w:r>
              <w:t>и</w:t>
            </w:r>
            <w:r w:rsidRPr="00ED6AA8">
              <w:t xml:space="preserve"> работ неукоснительно соблюдать требования пропускного и </w:t>
            </w:r>
            <w:proofErr w:type="spellStart"/>
            <w:r w:rsidRPr="00ED6AA8">
              <w:t>внутриобъектового</w:t>
            </w:r>
            <w:proofErr w:type="spellEnd"/>
            <w:r w:rsidRPr="00ED6AA8">
              <w:t xml:space="preserve"> режима.</w:t>
            </w:r>
          </w:p>
        </w:tc>
      </w:tr>
      <w:tr w:rsidR="00F2052C" w:rsidTr="00547B12">
        <w:trPr>
          <w:trHeight w:val="273"/>
        </w:trPr>
        <w:tc>
          <w:tcPr>
            <w:tcW w:w="876" w:type="dxa"/>
            <w:tcBorders>
              <w:right w:val="single" w:sz="4" w:space="0" w:color="auto"/>
            </w:tcBorders>
          </w:tcPr>
          <w:p w:rsidR="00F2052C" w:rsidRPr="002F44C2" w:rsidRDefault="00F2052C" w:rsidP="0099025A">
            <w:pPr>
              <w:tabs>
                <w:tab w:val="left" w:pos="540"/>
                <w:tab w:val="left" w:pos="900"/>
              </w:tabs>
              <w:ind w:firstLine="0"/>
            </w:pPr>
            <w:r>
              <w:t>7.</w:t>
            </w:r>
          </w:p>
        </w:tc>
        <w:tc>
          <w:tcPr>
            <w:tcW w:w="8859" w:type="dxa"/>
            <w:gridSpan w:val="9"/>
            <w:tcBorders>
              <w:left w:val="single" w:sz="4" w:space="0" w:color="auto"/>
            </w:tcBorders>
          </w:tcPr>
          <w:p w:rsidR="00F2052C" w:rsidRDefault="00F2052C" w:rsidP="00FF47FC">
            <w:pPr>
              <w:tabs>
                <w:tab w:val="left" w:pos="540"/>
                <w:tab w:val="left" w:pos="900"/>
              </w:tabs>
              <w:ind w:firstLine="0"/>
              <w:jc w:val="center"/>
            </w:pPr>
            <w:r>
              <w:t xml:space="preserve">Место, условия и сроки (периоды) </w:t>
            </w:r>
            <w:r w:rsidR="00FF47FC">
              <w:t>выполнения работ</w:t>
            </w:r>
            <w:r>
              <w:t>:</w:t>
            </w:r>
          </w:p>
        </w:tc>
      </w:tr>
      <w:tr w:rsidR="00410741" w:rsidTr="00410741">
        <w:trPr>
          <w:trHeight w:val="281"/>
        </w:trPr>
        <w:tc>
          <w:tcPr>
            <w:tcW w:w="876" w:type="dxa"/>
            <w:tcBorders>
              <w:right w:val="single" w:sz="4" w:space="0" w:color="auto"/>
            </w:tcBorders>
          </w:tcPr>
          <w:p w:rsidR="00410741" w:rsidRDefault="00410741" w:rsidP="0099025A">
            <w:pPr>
              <w:tabs>
                <w:tab w:val="left" w:pos="540"/>
                <w:tab w:val="left" w:pos="900"/>
              </w:tabs>
              <w:ind w:firstLine="0"/>
            </w:pPr>
            <w:r>
              <w:t>7.1.</w:t>
            </w:r>
          </w:p>
        </w:tc>
        <w:tc>
          <w:tcPr>
            <w:tcW w:w="2634" w:type="dxa"/>
            <w:gridSpan w:val="4"/>
            <w:tcBorders>
              <w:left w:val="single" w:sz="4" w:space="0" w:color="auto"/>
              <w:right w:val="single" w:sz="4" w:space="0" w:color="auto"/>
            </w:tcBorders>
          </w:tcPr>
          <w:p w:rsidR="00410741" w:rsidRPr="002F44C2" w:rsidRDefault="00410741" w:rsidP="006D16AF">
            <w:pPr>
              <w:tabs>
                <w:tab w:val="left" w:pos="540"/>
                <w:tab w:val="left" w:pos="900"/>
              </w:tabs>
              <w:ind w:firstLine="0"/>
            </w:pPr>
            <w:r>
              <w:t xml:space="preserve">Место </w:t>
            </w:r>
            <w:r w:rsidR="00874F11">
              <w:t>выполнения работ</w:t>
            </w:r>
            <w:r>
              <w:t>:</w:t>
            </w:r>
          </w:p>
        </w:tc>
        <w:tc>
          <w:tcPr>
            <w:tcW w:w="6225" w:type="dxa"/>
            <w:gridSpan w:val="5"/>
            <w:tcBorders>
              <w:left w:val="single" w:sz="4" w:space="0" w:color="auto"/>
            </w:tcBorders>
          </w:tcPr>
          <w:p w:rsidR="00410741" w:rsidRPr="002F44C2" w:rsidRDefault="00B03870" w:rsidP="006D16AF">
            <w:pPr>
              <w:tabs>
                <w:tab w:val="left" w:pos="540"/>
                <w:tab w:val="left" w:pos="900"/>
              </w:tabs>
              <w:ind w:firstLine="0"/>
            </w:pPr>
            <w:r>
              <w:t xml:space="preserve">Камчатский край, </w:t>
            </w:r>
            <w:proofErr w:type="spellStart"/>
            <w:r>
              <w:t>Тигильский</w:t>
            </w:r>
            <w:proofErr w:type="spellEnd"/>
            <w:r>
              <w:t xml:space="preserve"> район</w:t>
            </w:r>
            <w:r w:rsidR="00132001">
              <w:t xml:space="preserve">, </w:t>
            </w:r>
            <w:r w:rsidR="006D16AF">
              <w:t>с. Усть-Хайрюзово, территория аэроп</w:t>
            </w:r>
            <w:r w:rsidR="00D96356">
              <w:t xml:space="preserve">орта </w:t>
            </w:r>
            <w:r w:rsidR="006D16AF">
              <w:t>Усть-Хайрюзово</w:t>
            </w:r>
          </w:p>
        </w:tc>
      </w:tr>
      <w:tr w:rsidR="00132001" w:rsidTr="00132001">
        <w:trPr>
          <w:trHeight w:val="279"/>
        </w:trPr>
        <w:tc>
          <w:tcPr>
            <w:tcW w:w="876" w:type="dxa"/>
            <w:tcBorders>
              <w:right w:val="single" w:sz="4" w:space="0" w:color="auto"/>
            </w:tcBorders>
          </w:tcPr>
          <w:p w:rsidR="00132001" w:rsidRDefault="00132001" w:rsidP="00410741">
            <w:pPr>
              <w:tabs>
                <w:tab w:val="left" w:pos="540"/>
                <w:tab w:val="left" w:pos="900"/>
              </w:tabs>
              <w:ind w:firstLine="0"/>
            </w:pPr>
            <w:r>
              <w:t>7.2.</w:t>
            </w:r>
          </w:p>
        </w:tc>
        <w:tc>
          <w:tcPr>
            <w:tcW w:w="8859" w:type="dxa"/>
            <w:gridSpan w:val="9"/>
            <w:tcBorders>
              <w:left w:val="single" w:sz="4" w:space="0" w:color="auto"/>
            </w:tcBorders>
          </w:tcPr>
          <w:p w:rsidR="00132001" w:rsidRDefault="00132001" w:rsidP="00B03870">
            <w:pPr>
              <w:ind w:firstLine="0"/>
            </w:pPr>
            <w:r>
              <w:t>Условия выполнения работ:</w:t>
            </w:r>
          </w:p>
        </w:tc>
      </w:tr>
      <w:tr w:rsidR="00FD37E6" w:rsidTr="00FD37E6">
        <w:trPr>
          <w:trHeight w:val="279"/>
        </w:trPr>
        <w:tc>
          <w:tcPr>
            <w:tcW w:w="9735" w:type="dxa"/>
            <w:gridSpan w:val="10"/>
          </w:tcPr>
          <w:p w:rsidR="00FD37E6" w:rsidRPr="008B59B5" w:rsidRDefault="00FD37E6" w:rsidP="00FD37E6">
            <w:pPr>
              <w:ind w:firstLine="34"/>
            </w:pPr>
            <w:r>
              <w:t>1</w:t>
            </w:r>
            <w:r w:rsidRPr="008B59B5">
              <w:t xml:space="preserve">. Подрядчик выполняет все виды работ, указанные в </w:t>
            </w:r>
            <w:r>
              <w:t>техническом задании</w:t>
            </w:r>
          </w:p>
          <w:p w:rsidR="00FD37E6" w:rsidRPr="008B59B5" w:rsidRDefault="00FD37E6" w:rsidP="00FD37E6">
            <w:pPr>
              <w:ind w:firstLine="34"/>
            </w:pPr>
            <w:r w:rsidRPr="008B59B5">
              <w:t xml:space="preserve">2. Разработать Паспорт на  КПП  модульного типа (проект),  в котором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я,  паспорта и сертификаты на материалы.  Паспорта  согласовать с техническим надзором Заказчика. </w:t>
            </w:r>
          </w:p>
          <w:p w:rsidR="00FD37E6" w:rsidRPr="008B59B5" w:rsidRDefault="00FD37E6" w:rsidP="00FD37E6">
            <w:pPr>
              <w:ind w:firstLine="34"/>
            </w:pPr>
            <w:r w:rsidRPr="008B59B5">
              <w:t xml:space="preserve">3. Запрещается производить покупку и монтаж КПП модульного </w:t>
            </w:r>
            <w:proofErr w:type="spellStart"/>
            <w:r w:rsidRPr="008B59B5">
              <w:t>типабез</w:t>
            </w:r>
            <w:proofErr w:type="spellEnd"/>
            <w:r w:rsidRPr="008B59B5">
              <w:t xml:space="preserve"> письменного согласования  Паспорта  с  техническим надзором Заказчика.</w:t>
            </w:r>
          </w:p>
          <w:p w:rsidR="00FD37E6" w:rsidRPr="008B59B5" w:rsidRDefault="00FD37E6" w:rsidP="00FD37E6">
            <w:pPr>
              <w:ind w:firstLine="34"/>
            </w:pPr>
            <w:r w:rsidRPr="008B59B5">
              <w:t>4. КПП модульного типа  должен быть полной заводской готовности.</w:t>
            </w:r>
          </w:p>
          <w:p w:rsidR="00FD37E6" w:rsidRPr="008B59B5" w:rsidRDefault="00FD37E6" w:rsidP="00FD37E6">
            <w:pPr>
              <w:ind w:firstLine="34"/>
            </w:pPr>
            <w:r w:rsidRPr="008B59B5">
              <w:t>5. Подрядчик  производит  приобретение и доставку КПП модульного типа  до места установки  в аэропорту Усть-Хайрюзово.</w:t>
            </w:r>
          </w:p>
          <w:p w:rsidR="00FD37E6" w:rsidRPr="008B59B5" w:rsidRDefault="00FD37E6" w:rsidP="00FD37E6">
            <w:pPr>
              <w:ind w:firstLine="34"/>
            </w:pPr>
            <w:r w:rsidRPr="008B59B5">
              <w:t>6. Монтаж и подключение КПП модульного типа  к существующей электрической сети здания аэровокзала.</w:t>
            </w:r>
          </w:p>
          <w:p w:rsidR="00FD37E6" w:rsidRPr="008B59B5" w:rsidRDefault="00FD37E6" w:rsidP="00FD37E6">
            <w:pPr>
              <w:ind w:firstLine="34"/>
            </w:pPr>
            <w:r w:rsidRPr="008B59B5">
              <w:t>7. Работы выполняются без остановки основной деятельности аэропорта  и при обязательном согласовании ППР с начальником аэропорта.</w:t>
            </w:r>
          </w:p>
          <w:p w:rsidR="00FD37E6" w:rsidRDefault="00FD37E6" w:rsidP="00FD37E6">
            <w:pPr>
              <w:ind w:firstLine="34"/>
            </w:pPr>
            <w:r w:rsidRPr="008B59B5">
              <w:t>8. Вывоз строительного мусора с объекта на свалку.</w:t>
            </w:r>
          </w:p>
        </w:tc>
      </w:tr>
      <w:tr w:rsidR="00410741" w:rsidTr="00D96356">
        <w:trPr>
          <w:trHeight w:val="279"/>
        </w:trPr>
        <w:tc>
          <w:tcPr>
            <w:tcW w:w="876" w:type="dxa"/>
            <w:tcBorders>
              <w:right w:val="single" w:sz="4" w:space="0" w:color="auto"/>
            </w:tcBorders>
          </w:tcPr>
          <w:p w:rsidR="00410741" w:rsidRDefault="00410741" w:rsidP="002F44C2">
            <w:pPr>
              <w:tabs>
                <w:tab w:val="left" w:pos="540"/>
                <w:tab w:val="left" w:pos="900"/>
              </w:tabs>
              <w:ind w:firstLine="0"/>
            </w:pPr>
            <w:r>
              <w:t>7.3.</w:t>
            </w:r>
          </w:p>
        </w:tc>
        <w:tc>
          <w:tcPr>
            <w:tcW w:w="2209" w:type="dxa"/>
            <w:tcBorders>
              <w:left w:val="single" w:sz="4" w:space="0" w:color="auto"/>
              <w:right w:val="single" w:sz="4" w:space="0" w:color="auto"/>
            </w:tcBorders>
          </w:tcPr>
          <w:p w:rsidR="00410741" w:rsidRPr="00F966B7" w:rsidRDefault="00410741" w:rsidP="00FD37E6">
            <w:pPr>
              <w:tabs>
                <w:tab w:val="left" w:pos="720"/>
              </w:tabs>
              <w:ind w:firstLine="0"/>
            </w:pPr>
            <w:r>
              <w:t xml:space="preserve">Сроки (периоды) </w:t>
            </w:r>
            <w:r w:rsidR="00874F11">
              <w:t>выполнения работ:</w:t>
            </w:r>
            <w:r w:rsidR="00132001">
              <w:t xml:space="preserve"> </w:t>
            </w:r>
          </w:p>
        </w:tc>
        <w:tc>
          <w:tcPr>
            <w:tcW w:w="6650" w:type="dxa"/>
            <w:gridSpan w:val="8"/>
            <w:tcBorders>
              <w:left w:val="single" w:sz="4" w:space="0" w:color="auto"/>
            </w:tcBorders>
          </w:tcPr>
          <w:p w:rsidR="00874F11" w:rsidRDefault="00874F11" w:rsidP="00874F11">
            <w:pPr>
              <w:tabs>
                <w:tab w:val="left" w:pos="720"/>
              </w:tabs>
              <w:ind w:firstLine="0"/>
            </w:pPr>
            <w:r w:rsidRPr="008976A3">
              <w:t xml:space="preserve">Начало выполнения работ </w:t>
            </w:r>
            <w:r w:rsidR="00B710FD">
              <w:t>–</w:t>
            </w:r>
            <w:r w:rsidRPr="008976A3">
              <w:t xml:space="preserve"> </w:t>
            </w:r>
            <w:r w:rsidR="00B710FD">
              <w:t>со дня</w:t>
            </w:r>
            <w:r w:rsidR="004A0AF0">
              <w:t>,</w:t>
            </w:r>
            <w:r w:rsidRPr="008976A3">
              <w:t xml:space="preserve"> следующего за подписанием договора</w:t>
            </w:r>
            <w:r>
              <w:t>;</w:t>
            </w:r>
          </w:p>
          <w:p w:rsidR="00410741" w:rsidRPr="00F966B7" w:rsidRDefault="00874F11" w:rsidP="00FD37E6">
            <w:pPr>
              <w:tabs>
                <w:tab w:val="left" w:pos="720"/>
              </w:tabs>
              <w:ind w:firstLine="0"/>
            </w:pPr>
            <w:r w:rsidRPr="008976A3">
              <w:t xml:space="preserve">Окончание </w:t>
            </w:r>
            <w:r>
              <w:t>выполнения работ</w:t>
            </w:r>
            <w:r w:rsidRPr="008976A3">
              <w:t xml:space="preserve">  – </w:t>
            </w:r>
            <w:r w:rsidR="00FD37E6">
              <w:t>30 августа</w:t>
            </w:r>
            <w:r w:rsidRPr="008976A3">
              <w:t xml:space="preserve"> 201</w:t>
            </w:r>
            <w:r>
              <w:t xml:space="preserve">3 </w:t>
            </w:r>
            <w:r w:rsidRPr="008976A3">
              <w:t>г.</w:t>
            </w:r>
            <w:r w:rsidR="00B710FD">
              <w:t xml:space="preserve"> (в соответствии с Календарным планом выполнения работ)</w:t>
            </w:r>
          </w:p>
        </w:tc>
      </w:tr>
      <w:tr w:rsidR="00410741" w:rsidTr="00064E75">
        <w:trPr>
          <w:trHeight w:val="273"/>
        </w:trPr>
        <w:tc>
          <w:tcPr>
            <w:tcW w:w="876" w:type="dxa"/>
            <w:tcBorders>
              <w:right w:val="single" w:sz="4" w:space="0" w:color="auto"/>
            </w:tcBorders>
          </w:tcPr>
          <w:p w:rsidR="00410741" w:rsidRDefault="00410741" w:rsidP="0099025A">
            <w:pPr>
              <w:tabs>
                <w:tab w:val="left" w:pos="540"/>
                <w:tab w:val="left" w:pos="900"/>
              </w:tabs>
              <w:ind w:firstLine="0"/>
            </w:pPr>
            <w:r>
              <w:t>8.</w:t>
            </w:r>
          </w:p>
        </w:tc>
        <w:tc>
          <w:tcPr>
            <w:tcW w:w="8859" w:type="dxa"/>
            <w:gridSpan w:val="9"/>
            <w:tcBorders>
              <w:left w:val="single" w:sz="4" w:space="0" w:color="auto"/>
            </w:tcBorders>
          </w:tcPr>
          <w:p w:rsidR="00410741" w:rsidRPr="00F966B7" w:rsidRDefault="00410741" w:rsidP="00FD37E6">
            <w:pPr>
              <w:tabs>
                <w:tab w:val="left" w:pos="720"/>
              </w:tabs>
              <w:ind w:firstLine="0"/>
            </w:pPr>
            <w:r>
              <w:t xml:space="preserve">Форма, сроки и порядок оплаты </w:t>
            </w:r>
            <w:r w:rsidR="00874F11">
              <w:t>выполненных работ</w:t>
            </w:r>
            <w:r w:rsidR="00F008C1">
              <w:t>:</w:t>
            </w:r>
            <w:r w:rsidR="00132001">
              <w:t xml:space="preserve"> </w:t>
            </w:r>
          </w:p>
        </w:tc>
      </w:tr>
      <w:tr w:rsidR="00410741" w:rsidTr="00410741">
        <w:trPr>
          <w:trHeight w:val="283"/>
        </w:trPr>
        <w:tc>
          <w:tcPr>
            <w:tcW w:w="9735" w:type="dxa"/>
            <w:gridSpan w:val="10"/>
          </w:tcPr>
          <w:p w:rsidR="00980925" w:rsidRPr="00980925" w:rsidRDefault="00980925" w:rsidP="00980925">
            <w:pPr>
              <w:pStyle w:val="af5"/>
              <w:tabs>
                <w:tab w:val="left" w:pos="1276"/>
              </w:tabs>
              <w:spacing w:after="0"/>
              <w:ind w:firstLine="0"/>
            </w:pPr>
            <w:r w:rsidRPr="00980925">
              <w:t xml:space="preserve">В течение 15 (пятнадцати) дней с момента заключения Договора, Заказчик </w:t>
            </w:r>
            <w:r>
              <w:t xml:space="preserve">в безналичном порядке </w:t>
            </w:r>
            <w:r w:rsidRPr="00980925">
              <w:t xml:space="preserve">производит оплату аванса Подрядчику в размере 30 % от стоимости работ по настоящему Договору. </w:t>
            </w:r>
          </w:p>
          <w:p w:rsidR="00980925" w:rsidRPr="00980925" w:rsidRDefault="00980925" w:rsidP="00980925">
            <w:pPr>
              <w:pStyle w:val="af5"/>
              <w:tabs>
                <w:tab w:val="left" w:pos="1276"/>
              </w:tabs>
              <w:spacing w:after="0"/>
              <w:ind w:firstLine="0"/>
            </w:pPr>
            <w:r w:rsidRPr="00980925">
              <w:lastRenderedPageBreak/>
              <w:t xml:space="preserve">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за минусом 30% от фактически выполненных работ.  </w:t>
            </w:r>
          </w:p>
          <w:p w:rsidR="00410741" w:rsidRDefault="00980925" w:rsidP="00980925">
            <w:pPr>
              <w:pStyle w:val="af5"/>
              <w:tabs>
                <w:tab w:val="left" w:pos="1276"/>
              </w:tabs>
              <w:spacing w:after="0"/>
              <w:ind w:firstLine="0"/>
            </w:pPr>
            <w:r w:rsidRPr="00980925">
              <w:t xml:space="preserve">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980925">
              <w:t>согласно счета-фактуры</w:t>
            </w:r>
            <w:proofErr w:type="gramEnd"/>
            <w:r w:rsidRPr="00980925">
              <w:t>, с приложением к нему документов (материалов), предусмотренных техническим заданием.</w:t>
            </w:r>
          </w:p>
        </w:tc>
      </w:tr>
      <w:tr w:rsidR="00410741" w:rsidTr="00AA72E8">
        <w:trPr>
          <w:trHeight w:val="281"/>
        </w:trPr>
        <w:tc>
          <w:tcPr>
            <w:tcW w:w="876" w:type="dxa"/>
            <w:tcBorders>
              <w:right w:val="single" w:sz="4" w:space="0" w:color="auto"/>
            </w:tcBorders>
          </w:tcPr>
          <w:p w:rsidR="00410741" w:rsidRDefault="00410741" w:rsidP="0099025A">
            <w:pPr>
              <w:tabs>
                <w:tab w:val="left" w:pos="540"/>
                <w:tab w:val="left" w:pos="900"/>
              </w:tabs>
              <w:ind w:firstLine="0"/>
            </w:pPr>
            <w:r>
              <w:lastRenderedPageBreak/>
              <w:t>9.</w:t>
            </w:r>
          </w:p>
        </w:tc>
        <w:tc>
          <w:tcPr>
            <w:tcW w:w="8859" w:type="dxa"/>
            <w:gridSpan w:val="9"/>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0"/>
          </w:tcPr>
          <w:p w:rsidR="00132001" w:rsidRDefault="00FD37E6" w:rsidP="00FD37E6">
            <w:pPr>
              <w:tabs>
                <w:tab w:val="left" w:pos="720"/>
              </w:tabs>
              <w:ind w:firstLine="0"/>
            </w:pPr>
            <w:r>
              <w:rPr>
                <w:i/>
              </w:rPr>
              <w:t>1 915 756,85</w:t>
            </w:r>
            <w:r w:rsidR="00132001">
              <w:t xml:space="preserve"> (</w:t>
            </w:r>
            <w:r>
              <w:t>один миллион девятьсот пятнадцать тысяч семьсот пятьдесят шесть) рублей</w:t>
            </w:r>
            <w:r w:rsidR="00132001">
              <w:t xml:space="preserve"> </w:t>
            </w:r>
            <w:r>
              <w:t>85 копеек</w:t>
            </w:r>
            <w:r w:rsidR="00132001">
              <w:t>, с учетом НДС</w:t>
            </w:r>
          </w:p>
        </w:tc>
      </w:tr>
      <w:tr w:rsidR="00410741" w:rsidTr="005A15DF">
        <w:trPr>
          <w:trHeight w:val="358"/>
        </w:trPr>
        <w:tc>
          <w:tcPr>
            <w:tcW w:w="876" w:type="dxa"/>
            <w:tcBorders>
              <w:right w:val="single" w:sz="4" w:space="0" w:color="auto"/>
            </w:tcBorders>
          </w:tcPr>
          <w:p w:rsidR="00410741" w:rsidRDefault="00410741" w:rsidP="0099025A">
            <w:pPr>
              <w:tabs>
                <w:tab w:val="left" w:pos="540"/>
                <w:tab w:val="left" w:pos="900"/>
              </w:tabs>
              <w:ind w:firstLine="0"/>
            </w:pPr>
            <w:r>
              <w:t>10.</w:t>
            </w:r>
          </w:p>
        </w:tc>
        <w:tc>
          <w:tcPr>
            <w:tcW w:w="8859" w:type="dxa"/>
            <w:gridSpan w:val="9"/>
            <w:tcBorders>
              <w:left w:val="single" w:sz="4" w:space="0" w:color="auto"/>
            </w:tcBorders>
          </w:tcPr>
          <w:p w:rsidR="00410741" w:rsidRPr="00936770" w:rsidRDefault="00410741" w:rsidP="00FD37E6">
            <w:pPr>
              <w:tabs>
                <w:tab w:val="left" w:pos="720"/>
              </w:tabs>
              <w:ind w:firstLine="0"/>
              <w:rPr>
                <w:color w:val="000000"/>
              </w:rPr>
            </w:pPr>
            <w:r>
              <w:t>Порядок формирования цены договора</w:t>
            </w:r>
          </w:p>
        </w:tc>
      </w:tr>
      <w:tr w:rsidR="00410741" w:rsidTr="005A15DF">
        <w:trPr>
          <w:trHeight w:val="840"/>
        </w:trPr>
        <w:tc>
          <w:tcPr>
            <w:tcW w:w="9735" w:type="dxa"/>
            <w:gridSpan w:val="10"/>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410741" w:rsidP="00404B77">
            <w:pPr>
              <w:tabs>
                <w:tab w:val="left" w:pos="540"/>
                <w:tab w:val="left" w:pos="900"/>
              </w:tabs>
              <w:ind w:firstLine="0"/>
            </w:pPr>
            <w:r>
              <w:t>11.</w:t>
            </w:r>
          </w:p>
        </w:tc>
        <w:tc>
          <w:tcPr>
            <w:tcW w:w="8859" w:type="dxa"/>
            <w:gridSpan w:val="9"/>
            <w:tcBorders>
              <w:left w:val="single" w:sz="4" w:space="0" w:color="auto"/>
            </w:tcBorders>
          </w:tcPr>
          <w:p w:rsidR="00410741" w:rsidRPr="00E12EDD" w:rsidRDefault="00410741" w:rsidP="00FD37E6">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sidR="00FD37E6">
              <w:rPr>
                <w:rFonts w:ascii="Times New Roman" w:hAnsi="Times New Roman" w:cs="Times New Roman"/>
                <w:sz w:val="24"/>
              </w:rPr>
              <w:t xml:space="preserve"> </w:t>
            </w:r>
          </w:p>
        </w:tc>
      </w:tr>
      <w:tr w:rsidR="00410741" w:rsidTr="005A15DF">
        <w:trPr>
          <w:trHeight w:val="374"/>
        </w:trPr>
        <w:tc>
          <w:tcPr>
            <w:tcW w:w="876" w:type="dxa"/>
            <w:tcBorders>
              <w:right w:val="single" w:sz="4" w:space="0" w:color="auto"/>
            </w:tcBorders>
          </w:tcPr>
          <w:p w:rsidR="00410741" w:rsidRDefault="00410741" w:rsidP="0099025A">
            <w:pPr>
              <w:tabs>
                <w:tab w:val="left" w:pos="540"/>
                <w:tab w:val="left" w:pos="900"/>
              </w:tabs>
              <w:ind w:firstLine="0"/>
            </w:pPr>
            <w:r>
              <w:t>11.1.</w:t>
            </w:r>
          </w:p>
        </w:tc>
        <w:tc>
          <w:tcPr>
            <w:tcW w:w="8859" w:type="dxa"/>
            <w:gridSpan w:val="9"/>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0"/>
          </w:tcPr>
          <w:p w:rsidR="00410741" w:rsidRPr="00DF5355" w:rsidRDefault="00410741" w:rsidP="0099025A">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в письменной форме в запечатанном конверте. </w:t>
            </w:r>
            <w:r w:rsidRPr="00DF5355">
              <w:rPr>
                <w:rFonts w:ascii="Times New Roman" w:hAnsi="Times New Roman" w:cs="Times New Roman"/>
                <w:color w:val="auto"/>
                <w:sz w:val="24"/>
              </w:rPr>
              <w:t>На конверте указать:</w:t>
            </w:r>
          </w:p>
          <w:p w:rsidR="00410741" w:rsidRPr="00DF5355" w:rsidRDefault="001557C8" w:rsidP="0099025A">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410741">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00410741"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1557C8">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1557C8">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10741" w:rsidRPr="00DF5355" w:rsidRDefault="00410741" w:rsidP="0099025A">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10741" w:rsidRPr="00E12EDD"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Default="00410741" w:rsidP="0099025A">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FD37E6" w:rsidRPr="006B597A" w:rsidRDefault="00FD37E6" w:rsidP="00FD37E6">
            <w:pPr>
              <w:pStyle w:val="a7"/>
              <w:jc w:val="both"/>
              <w:rPr>
                <w:b w:val="0"/>
                <w:sz w:val="24"/>
                <w:u w:val="none"/>
              </w:rPr>
            </w:pPr>
            <w:r>
              <w:t>В случае если, Участник закупки прин</w:t>
            </w:r>
            <w:r w:rsidR="006B597A">
              <w:t>ял</w:t>
            </w:r>
            <w:r>
              <w:t xml:space="preserve">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аккредитацию </w:t>
            </w:r>
            <w:r w:rsidRPr="00FD37E6">
              <w:rPr>
                <w:b w:val="0"/>
                <w:sz w:val="24"/>
                <w:u w:val="none"/>
              </w:rPr>
              <w:t xml:space="preserve">в соответствии </w:t>
            </w:r>
            <w:r>
              <w:rPr>
                <w:b w:val="0"/>
                <w:sz w:val="24"/>
                <w:u w:val="none"/>
              </w:rPr>
              <w:t>с частями 2.5. и 2.6. Главы 2 Положения о закупке товаров, работ, услуг федеральным казенным предприятием «Аэропорты Камчатки»</w:t>
            </w:r>
            <w:r w:rsidR="006B597A">
              <w:rPr>
                <w:b w:val="0"/>
                <w:sz w:val="24"/>
                <w:u w:val="none"/>
              </w:rPr>
              <w:t>, то такой Участник закупке вправе подавать для участия в закупке  заявку</w:t>
            </w:r>
            <w:r w:rsidR="00DD3678">
              <w:rPr>
                <w:b w:val="0"/>
                <w:sz w:val="24"/>
                <w:u w:val="none"/>
              </w:rPr>
              <w:t>,</w:t>
            </w:r>
            <w:r w:rsidR="006B597A">
              <w:rPr>
                <w:b w:val="0"/>
                <w:sz w:val="24"/>
                <w:u w:val="none"/>
              </w:rPr>
              <w:t xml:space="preserve"> сформированную в  соответствии </w:t>
            </w:r>
            <w:r w:rsidR="006B597A" w:rsidRPr="006B597A">
              <w:rPr>
                <w:b w:val="0"/>
                <w:sz w:val="24"/>
                <w:u w:val="none"/>
              </w:rPr>
              <w:t xml:space="preserve">с </w:t>
            </w:r>
            <w:proofErr w:type="spellStart"/>
            <w:r w:rsidR="006B597A" w:rsidRPr="006B597A">
              <w:rPr>
                <w:b w:val="0"/>
                <w:sz w:val="24"/>
                <w:u w:val="none"/>
              </w:rPr>
              <w:t>пп</w:t>
            </w:r>
            <w:proofErr w:type="spellEnd"/>
            <w:r w:rsidR="006B597A" w:rsidRPr="006B597A">
              <w:rPr>
                <w:b w:val="0"/>
                <w:sz w:val="24"/>
                <w:u w:val="none"/>
              </w:rPr>
              <w:t>. 12.1.2. Информационной картой конкурсной документации</w:t>
            </w:r>
            <w:r w:rsidR="00DD3678">
              <w:rPr>
                <w:b w:val="0"/>
                <w:sz w:val="24"/>
                <w:u w:val="none"/>
              </w:rPr>
              <w:t>.</w:t>
            </w:r>
          </w:p>
          <w:p w:rsidR="00410741" w:rsidRPr="00204979" w:rsidRDefault="00410741" w:rsidP="0099025A">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tc>
      </w:tr>
      <w:tr w:rsidR="00410741" w:rsidTr="0099025A">
        <w:trPr>
          <w:trHeight w:val="589"/>
        </w:trPr>
        <w:tc>
          <w:tcPr>
            <w:tcW w:w="876" w:type="dxa"/>
            <w:tcBorders>
              <w:right w:val="single" w:sz="4" w:space="0" w:color="auto"/>
            </w:tcBorders>
          </w:tcPr>
          <w:p w:rsidR="00410741" w:rsidRDefault="00410741" w:rsidP="0099025A">
            <w:pPr>
              <w:tabs>
                <w:tab w:val="left" w:pos="540"/>
                <w:tab w:val="left" w:pos="900"/>
              </w:tabs>
              <w:ind w:firstLine="0"/>
            </w:pPr>
            <w:r>
              <w:t>11.2.</w:t>
            </w:r>
          </w:p>
        </w:tc>
        <w:tc>
          <w:tcPr>
            <w:tcW w:w="2482" w:type="dxa"/>
            <w:gridSpan w:val="2"/>
            <w:tcBorders>
              <w:left w:val="single" w:sz="4" w:space="0" w:color="auto"/>
              <w:right w:val="single" w:sz="4" w:space="0" w:color="auto"/>
            </w:tcBorders>
          </w:tcPr>
          <w:p w:rsidR="00410741" w:rsidRPr="00E12EDD" w:rsidRDefault="00410741" w:rsidP="00FD37E6">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10741" w:rsidTr="005A15DF">
        <w:trPr>
          <w:trHeight w:val="840"/>
        </w:trPr>
        <w:tc>
          <w:tcPr>
            <w:tcW w:w="876" w:type="dxa"/>
            <w:tcBorders>
              <w:right w:val="single" w:sz="4" w:space="0" w:color="auto"/>
            </w:tcBorders>
          </w:tcPr>
          <w:p w:rsidR="00410741" w:rsidRDefault="00410741" w:rsidP="0099025A">
            <w:pPr>
              <w:tabs>
                <w:tab w:val="left" w:pos="540"/>
                <w:tab w:val="left" w:pos="900"/>
              </w:tabs>
              <w:ind w:firstLine="0"/>
            </w:pPr>
            <w:r>
              <w:lastRenderedPageBreak/>
              <w:t>11.3.</w:t>
            </w:r>
          </w:p>
        </w:tc>
        <w:tc>
          <w:tcPr>
            <w:tcW w:w="2482" w:type="dxa"/>
            <w:gridSpan w:val="2"/>
            <w:tcBorders>
              <w:left w:val="single" w:sz="4" w:space="0" w:color="auto"/>
              <w:right w:val="single" w:sz="4" w:space="0" w:color="auto"/>
            </w:tcBorders>
          </w:tcPr>
          <w:p w:rsidR="00410741" w:rsidRPr="00E12EDD" w:rsidRDefault="00410741" w:rsidP="00FD37E6">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p>
        </w:tc>
        <w:tc>
          <w:tcPr>
            <w:tcW w:w="6377" w:type="dxa"/>
            <w:gridSpan w:val="7"/>
            <w:tcBorders>
              <w:left w:val="single" w:sz="4" w:space="0" w:color="auto"/>
            </w:tcBorders>
            <w:vAlign w:val="bottom"/>
          </w:tcPr>
          <w:p w:rsidR="00410741" w:rsidRPr="000C035E" w:rsidRDefault="00410741" w:rsidP="000C035E">
            <w:pPr>
              <w:widowControl w:val="0"/>
              <w:adjustRightInd w:val="0"/>
              <w:ind w:firstLine="34"/>
              <w:jc w:val="left"/>
              <w:rPr>
                <w:color w:val="000000"/>
              </w:rPr>
            </w:pPr>
            <w:r w:rsidRPr="000C035E">
              <w:rPr>
                <w:b/>
              </w:rPr>
              <w:t xml:space="preserve">с </w:t>
            </w:r>
            <w:r w:rsidR="000C035E" w:rsidRPr="000C035E">
              <w:rPr>
                <w:b/>
              </w:rPr>
              <w:t>29</w:t>
            </w:r>
            <w:r w:rsidR="008060DF" w:rsidRPr="000C035E">
              <w:rPr>
                <w:b/>
              </w:rPr>
              <w:t>.04</w:t>
            </w:r>
            <w:r w:rsidR="00AD0228" w:rsidRPr="000C035E">
              <w:rPr>
                <w:b/>
              </w:rPr>
              <w:t>.2013</w:t>
            </w:r>
            <w:r w:rsidRPr="000C035E">
              <w:rPr>
                <w:b/>
              </w:rPr>
              <w:t xml:space="preserve"> по </w:t>
            </w:r>
            <w:r w:rsidR="000C035E" w:rsidRPr="000C035E">
              <w:rPr>
                <w:b/>
              </w:rPr>
              <w:t>20</w:t>
            </w:r>
            <w:r w:rsidR="008060DF" w:rsidRPr="000C035E">
              <w:rPr>
                <w:b/>
              </w:rPr>
              <w:t>.05</w:t>
            </w:r>
            <w:r w:rsidR="00AD0228" w:rsidRPr="000C035E">
              <w:rPr>
                <w:b/>
              </w:rPr>
              <w:t>.2013</w:t>
            </w:r>
            <w:r w:rsidRPr="000C035E">
              <w:rPr>
                <w:b/>
              </w:rPr>
              <w:t>,</w:t>
            </w:r>
            <w:r w:rsidRPr="000C035E">
              <w:t xml:space="preserve"> в рабочие дни с 09-00 до 12-00 и с 13-00 </w:t>
            </w:r>
            <w:proofErr w:type="gramStart"/>
            <w:r w:rsidRPr="000C035E">
              <w:t>до</w:t>
            </w:r>
            <w:proofErr w:type="gramEnd"/>
            <w:r w:rsidRPr="000C035E">
              <w:t xml:space="preserve"> 17-00</w:t>
            </w:r>
          </w:p>
        </w:tc>
      </w:tr>
      <w:tr w:rsidR="00410741" w:rsidTr="005A15DF">
        <w:trPr>
          <w:trHeight w:val="840"/>
        </w:trPr>
        <w:tc>
          <w:tcPr>
            <w:tcW w:w="876" w:type="dxa"/>
            <w:tcBorders>
              <w:right w:val="single" w:sz="4" w:space="0" w:color="auto"/>
            </w:tcBorders>
          </w:tcPr>
          <w:p w:rsidR="00410741" w:rsidRDefault="00410741" w:rsidP="002B204B">
            <w:pPr>
              <w:tabs>
                <w:tab w:val="left" w:pos="540"/>
                <w:tab w:val="left" w:pos="900"/>
              </w:tabs>
              <w:ind w:firstLine="0"/>
            </w:pPr>
            <w:r>
              <w:t>11.4.</w:t>
            </w:r>
          </w:p>
        </w:tc>
        <w:tc>
          <w:tcPr>
            <w:tcW w:w="2482" w:type="dxa"/>
            <w:gridSpan w:val="2"/>
            <w:tcBorders>
              <w:left w:val="single" w:sz="4" w:space="0" w:color="auto"/>
              <w:right w:val="single" w:sz="4" w:space="0" w:color="auto"/>
            </w:tcBorders>
          </w:tcPr>
          <w:p w:rsidR="00410741" w:rsidRPr="00E12EDD" w:rsidRDefault="00410741" w:rsidP="00FD37E6">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0C035E" w:rsidRDefault="00410741" w:rsidP="000C035E">
            <w:pPr>
              <w:widowControl w:val="0"/>
              <w:adjustRightInd w:val="0"/>
              <w:ind w:firstLine="34"/>
              <w:jc w:val="left"/>
              <w:rPr>
                <w:b/>
              </w:rPr>
            </w:pPr>
            <w:r w:rsidRPr="000C035E">
              <w:rPr>
                <w:b/>
              </w:rPr>
              <w:t xml:space="preserve">не  позднее </w:t>
            </w:r>
            <w:r w:rsidR="000C035E" w:rsidRPr="000C035E">
              <w:rPr>
                <w:b/>
              </w:rPr>
              <w:t>20</w:t>
            </w:r>
            <w:r w:rsidR="008060DF" w:rsidRPr="000C035E">
              <w:rPr>
                <w:b/>
              </w:rPr>
              <w:t>.05</w:t>
            </w:r>
            <w:r w:rsidR="00AD0228" w:rsidRPr="000C035E">
              <w:rPr>
                <w:b/>
              </w:rPr>
              <w:t>.2013</w:t>
            </w:r>
            <w:r w:rsidRPr="000C035E">
              <w:rPr>
                <w:b/>
              </w:rPr>
              <w:t xml:space="preserve"> , 17-00</w:t>
            </w:r>
          </w:p>
        </w:tc>
      </w:tr>
      <w:tr w:rsidR="00410741" w:rsidTr="005A15DF">
        <w:trPr>
          <w:trHeight w:val="559"/>
        </w:trPr>
        <w:tc>
          <w:tcPr>
            <w:tcW w:w="876" w:type="dxa"/>
            <w:tcBorders>
              <w:right w:val="single" w:sz="4" w:space="0" w:color="auto"/>
            </w:tcBorders>
          </w:tcPr>
          <w:p w:rsidR="00410741" w:rsidRDefault="00410741" w:rsidP="002B204B">
            <w:pPr>
              <w:tabs>
                <w:tab w:val="left" w:pos="540"/>
                <w:tab w:val="left" w:pos="900"/>
              </w:tabs>
              <w:ind w:firstLine="0"/>
            </w:pPr>
            <w:r>
              <w:t>12.</w:t>
            </w:r>
          </w:p>
        </w:tc>
        <w:tc>
          <w:tcPr>
            <w:tcW w:w="8859" w:type="dxa"/>
            <w:gridSpan w:val="9"/>
            <w:tcBorders>
              <w:left w:val="single" w:sz="4" w:space="0" w:color="auto"/>
            </w:tcBorders>
          </w:tcPr>
          <w:p w:rsidR="00410741" w:rsidRPr="00204979" w:rsidRDefault="00410741" w:rsidP="00FD37E6">
            <w:pPr>
              <w:ind w:firstLine="0"/>
              <w:jc w:val="center"/>
            </w:pPr>
            <w:r>
              <w:t>Требования к содержанию, форме, оформлению и составу заявки на участие в конкурсе</w:t>
            </w:r>
          </w:p>
        </w:tc>
      </w:tr>
      <w:tr w:rsidR="00410741" w:rsidTr="005A15DF">
        <w:trPr>
          <w:trHeight w:val="840"/>
        </w:trPr>
        <w:tc>
          <w:tcPr>
            <w:tcW w:w="9735" w:type="dxa"/>
            <w:gridSpan w:val="10"/>
          </w:tcPr>
          <w:p w:rsidR="00410741" w:rsidRDefault="00410741" w:rsidP="008C4885">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10741" w:rsidRPr="00503240" w:rsidRDefault="00410741" w:rsidP="005873A2">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2B204B">
            <w:pPr>
              <w:tabs>
                <w:tab w:val="left" w:pos="540"/>
                <w:tab w:val="left" w:pos="900"/>
              </w:tabs>
              <w:ind w:firstLine="0"/>
            </w:pPr>
            <w:r>
              <w:t>12.1</w:t>
            </w:r>
          </w:p>
        </w:tc>
        <w:tc>
          <w:tcPr>
            <w:tcW w:w="8859" w:type="dxa"/>
            <w:gridSpan w:val="9"/>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EF720B">
            <w:pPr>
              <w:widowControl w:val="0"/>
              <w:adjustRightInd w:val="0"/>
              <w:ind w:firstLine="0"/>
              <w:rPr>
                <w:color w:val="000000"/>
              </w:rPr>
            </w:pPr>
            <w:r>
              <w:rPr>
                <w:color w:val="000000"/>
              </w:rPr>
              <w:t>12.1.1.</w:t>
            </w:r>
          </w:p>
        </w:tc>
        <w:tc>
          <w:tcPr>
            <w:tcW w:w="8859" w:type="dxa"/>
            <w:gridSpan w:val="9"/>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9"/>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0"/>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99159F">
        <w:trPr>
          <w:trHeight w:val="1440"/>
        </w:trPr>
        <w:tc>
          <w:tcPr>
            <w:tcW w:w="4077"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99159F">
        <w:trPr>
          <w:trHeight w:val="1675"/>
        </w:trPr>
        <w:tc>
          <w:tcPr>
            <w:tcW w:w="4077"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0"/>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7"/>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w:t>
            </w:r>
            <w:r>
              <w:rPr>
                <w:color w:val="000000"/>
              </w:rPr>
              <w:lastRenderedPageBreak/>
              <w:t xml:space="preserve">исполнительных органов организации </w:t>
            </w:r>
            <w:r w:rsidRPr="006935C9">
              <w:rPr>
                <w:b/>
                <w:color w:val="000000"/>
              </w:rPr>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w:t>
            </w:r>
            <w:r>
              <w:rPr>
                <w:color w:val="000000"/>
              </w:rPr>
              <w:lastRenderedPageBreak/>
              <w:t xml:space="preserve">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Default="00425A49" w:rsidP="006935C9">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425A49" w:rsidRDefault="009B1188" w:rsidP="00D94660">
            <w:pPr>
              <w:widowControl w:val="0"/>
              <w:adjustRightInd w:val="0"/>
              <w:ind w:firstLine="34"/>
              <w:rPr>
                <w:color w:val="000000"/>
              </w:rPr>
            </w:pPr>
            <w:r>
              <w:rPr>
                <w:color w:val="000000"/>
              </w:rPr>
              <w:t xml:space="preserve">Справка из управления ФНС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9B1188" w:rsidTr="0099159F">
        <w:trPr>
          <w:trHeight w:val="415"/>
        </w:trPr>
        <w:tc>
          <w:tcPr>
            <w:tcW w:w="4219" w:type="dxa"/>
            <w:gridSpan w:val="7"/>
            <w:tcBorders>
              <w:top w:val="single" w:sz="4" w:space="0" w:color="auto"/>
              <w:bottom w:val="single" w:sz="4" w:space="0" w:color="auto"/>
              <w:right w:val="single" w:sz="4" w:space="0" w:color="auto"/>
            </w:tcBorders>
          </w:tcPr>
          <w:p w:rsidR="009B1188" w:rsidRDefault="009B1188" w:rsidP="006935C9">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9B1188" w:rsidRDefault="009B1188" w:rsidP="009B1188">
            <w:pPr>
              <w:widowControl w:val="0"/>
              <w:adjustRightInd w:val="0"/>
              <w:ind w:firstLine="34"/>
              <w:rPr>
                <w:color w:val="000000"/>
              </w:rPr>
            </w:pPr>
            <w:r>
              <w:rPr>
                <w:color w:val="000000"/>
              </w:rPr>
              <w:t xml:space="preserve">Справка из арбитражного суда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D94660" w:rsidTr="0099159F">
        <w:trPr>
          <w:trHeight w:val="2383"/>
        </w:trPr>
        <w:tc>
          <w:tcPr>
            <w:tcW w:w="4219" w:type="dxa"/>
            <w:gridSpan w:val="7"/>
            <w:tcBorders>
              <w:top w:val="single" w:sz="4" w:space="0" w:color="auto"/>
              <w:bottom w:val="nil"/>
              <w:right w:val="single" w:sz="4" w:space="0" w:color="auto"/>
            </w:tcBorders>
          </w:tcPr>
          <w:p w:rsidR="00D94660" w:rsidRDefault="00D94660" w:rsidP="00696882">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w:t>
            </w:r>
            <w:r w:rsidR="00696882">
              <w:rPr>
                <w:color w:val="000000"/>
              </w:rPr>
              <w:t xml:space="preserve"> юридических лиц;</w:t>
            </w:r>
          </w:p>
          <w:p w:rsidR="00696882" w:rsidRDefault="00696882" w:rsidP="00696882">
            <w:pPr>
              <w:widowControl w:val="0"/>
              <w:adjustRightInd w:val="0"/>
              <w:ind w:firstLine="0"/>
              <w:rPr>
                <w:color w:val="000000"/>
              </w:rPr>
            </w:pPr>
          </w:p>
        </w:tc>
        <w:tc>
          <w:tcPr>
            <w:tcW w:w="5516" w:type="dxa"/>
            <w:gridSpan w:val="3"/>
            <w:tcBorders>
              <w:top w:val="single" w:sz="4" w:space="0" w:color="auto"/>
              <w:left w:val="single" w:sz="4" w:space="0" w:color="auto"/>
              <w:bottom w:val="nil"/>
            </w:tcBorders>
          </w:tcPr>
          <w:p w:rsidR="00D94660" w:rsidRDefault="00D94660"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99159F">
        <w:trPr>
          <w:trHeight w:val="1747"/>
        </w:trPr>
        <w:tc>
          <w:tcPr>
            <w:tcW w:w="4219" w:type="dxa"/>
            <w:gridSpan w:val="7"/>
            <w:tcBorders>
              <w:top w:val="nil"/>
              <w:bottom w:val="single" w:sz="4" w:space="0" w:color="auto"/>
              <w:right w:val="single" w:sz="4" w:space="0" w:color="auto"/>
            </w:tcBorders>
          </w:tcPr>
          <w:p w:rsidR="00634A59" w:rsidRDefault="00634A59"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634A59" w:rsidRDefault="00634A59"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99159F">
        <w:trPr>
          <w:trHeight w:val="415"/>
        </w:trPr>
        <w:tc>
          <w:tcPr>
            <w:tcW w:w="4219" w:type="dxa"/>
            <w:gridSpan w:val="7"/>
            <w:tcBorders>
              <w:top w:val="single" w:sz="4" w:space="0" w:color="auto"/>
              <w:bottom w:val="single" w:sz="4" w:space="0" w:color="auto"/>
              <w:right w:val="single" w:sz="4" w:space="0" w:color="auto"/>
            </w:tcBorders>
          </w:tcPr>
          <w:p w:rsidR="00634A59" w:rsidRDefault="00634A59" w:rsidP="00D94660">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w:t>
            </w:r>
            <w:r w:rsidR="002625D8">
              <w:rPr>
                <w:color w:val="000000"/>
              </w:rPr>
              <w:t xml:space="preserve"> участника, наложенного решением суда, </w:t>
            </w:r>
            <w:proofErr w:type="gramStart"/>
            <w:r w:rsidR="002625D8">
              <w:rPr>
                <w:color w:val="000000"/>
              </w:rPr>
              <w:t>для</w:t>
            </w:r>
            <w:proofErr w:type="gramEnd"/>
            <w:r w:rsidR="002625D8">
              <w:rPr>
                <w:color w:val="000000"/>
              </w:rPr>
              <w:t xml:space="preserve"> ЮЛ, ИП, ФЛ</w:t>
            </w:r>
          </w:p>
        </w:tc>
        <w:tc>
          <w:tcPr>
            <w:tcW w:w="5516" w:type="dxa"/>
            <w:gridSpan w:val="3"/>
            <w:tcBorders>
              <w:top w:val="single" w:sz="4" w:space="0" w:color="auto"/>
              <w:left w:val="single" w:sz="4" w:space="0" w:color="auto"/>
            </w:tcBorders>
          </w:tcPr>
          <w:p w:rsidR="00634A59" w:rsidRDefault="002625D8"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634A59" w:rsidTr="005A15DF">
        <w:trPr>
          <w:trHeight w:val="404"/>
        </w:trPr>
        <w:tc>
          <w:tcPr>
            <w:tcW w:w="876" w:type="dxa"/>
            <w:tcBorders>
              <w:right w:val="single" w:sz="4" w:space="0" w:color="auto"/>
            </w:tcBorders>
          </w:tcPr>
          <w:p w:rsidR="00634A59" w:rsidRPr="00EF720B" w:rsidRDefault="00634A59" w:rsidP="002B204B">
            <w:pPr>
              <w:tabs>
                <w:tab w:val="left" w:pos="540"/>
                <w:tab w:val="left" w:pos="900"/>
              </w:tabs>
              <w:ind w:firstLine="0"/>
            </w:pPr>
            <w:r w:rsidRPr="00EF720B">
              <w:t>1</w:t>
            </w:r>
            <w:r>
              <w:t>2</w:t>
            </w:r>
            <w:r w:rsidRPr="00EF720B">
              <w:t>.1.2.</w:t>
            </w:r>
          </w:p>
        </w:tc>
        <w:tc>
          <w:tcPr>
            <w:tcW w:w="8859" w:type="dxa"/>
            <w:gridSpan w:val="9"/>
            <w:tcBorders>
              <w:left w:val="single" w:sz="4" w:space="0" w:color="auto"/>
            </w:tcBorders>
          </w:tcPr>
          <w:p w:rsidR="00634A59" w:rsidRPr="00EF720B" w:rsidRDefault="00634A5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34A59" w:rsidTr="00AE5540">
        <w:trPr>
          <w:trHeight w:val="273"/>
        </w:trPr>
        <w:tc>
          <w:tcPr>
            <w:tcW w:w="9735" w:type="dxa"/>
            <w:gridSpan w:val="10"/>
          </w:tcPr>
          <w:p w:rsidR="00634A59" w:rsidRDefault="00634A59" w:rsidP="00EF720B">
            <w:pPr>
              <w:widowControl w:val="0"/>
              <w:adjustRightInd w:val="0"/>
              <w:ind w:firstLine="34"/>
            </w:pPr>
            <w:r>
              <w:t>1) опись документов;</w:t>
            </w:r>
          </w:p>
          <w:p w:rsidR="00634A59" w:rsidRPr="00EF720B" w:rsidRDefault="00634A59" w:rsidP="00EF720B">
            <w:pPr>
              <w:widowControl w:val="0"/>
              <w:adjustRightInd w:val="0"/>
              <w:ind w:firstLine="34"/>
            </w:pPr>
            <w:r>
              <w:t>2</w:t>
            </w:r>
            <w:r w:rsidRPr="00EF720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EF720B">
              <w:lastRenderedPageBreak/>
              <w:t>продукции;</w:t>
            </w:r>
          </w:p>
          <w:p w:rsidR="00634A59" w:rsidRPr="00EF720B" w:rsidRDefault="00634A59"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34A59" w:rsidRPr="00EF720B" w:rsidRDefault="00634A59"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34A59" w:rsidRPr="00EF720B" w:rsidRDefault="00634A59"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34A59" w:rsidRPr="00204979" w:rsidRDefault="00634A59" w:rsidP="0037139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lastRenderedPageBreak/>
              <w:t>13.</w:t>
            </w:r>
          </w:p>
        </w:tc>
        <w:tc>
          <w:tcPr>
            <w:tcW w:w="8859" w:type="dxa"/>
            <w:gridSpan w:val="9"/>
            <w:tcBorders>
              <w:left w:val="single" w:sz="4" w:space="0" w:color="auto"/>
            </w:tcBorders>
          </w:tcPr>
          <w:p w:rsidR="00634A59" w:rsidRPr="005239E2" w:rsidRDefault="00634A59" w:rsidP="000C035E">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процедуры.</w:t>
            </w:r>
            <w:r w:rsidR="004D5595">
              <w:rPr>
                <w:color w:val="000000"/>
              </w:rPr>
              <w:t xml:space="preserve"> </w:t>
            </w:r>
          </w:p>
        </w:tc>
      </w:tr>
      <w:tr w:rsidR="00634A59" w:rsidTr="005A15DF">
        <w:trPr>
          <w:trHeight w:val="554"/>
        </w:trPr>
        <w:tc>
          <w:tcPr>
            <w:tcW w:w="9735" w:type="dxa"/>
            <w:gridSpan w:val="10"/>
          </w:tcPr>
          <w:p w:rsidR="00634A59" w:rsidRPr="007931DC" w:rsidRDefault="00634A59"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634A59" w:rsidRPr="007931DC" w:rsidRDefault="00634A59"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34A59" w:rsidRPr="00204979" w:rsidRDefault="00634A59"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34A59" w:rsidTr="005A15DF">
        <w:trPr>
          <w:trHeight w:val="554"/>
        </w:trPr>
        <w:tc>
          <w:tcPr>
            <w:tcW w:w="9735" w:type="dxa"/>
            <w:gridSpan w:val="10"/>
          </w:tcPr>
          <w:p w:rsidR="00634A59" w:rsidRPr="00204979" w:rsidRDefault="00634A59" w:rsidP="002C01B0">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4.</w:t>
            </w:r>
          </w:p>
        </w:tc>
        <w:tc>
          <w:tcPr>
            <w:tcW w:w="8859" w:type="dxa"/>
            <w:gridSpan w:val="9"/>
            <w:tcBorders>
              <w:left w:val="single" w:sz="4" w:space="0" w:color="auto"/>
            </w:tcBorders>
          </w:tcPr>
          <w:p w:rsidR="00634A59" w:rsidRPr="006A4BC2" w:rsidRDefault="00634A59" w:rsidP="006B597A">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sidR="004D5595">
              <w:rPr>
                <w:b w:val="0"/>
                <w:sz w:val="24"/>
                <w:u w:val="none"/>
              </w:rPr>
              <w:t xml:space="preserve"> </w:t>
            </w:r>
          </w:p>
        </w:tc>
      </w:tr>
      <w:tr w:rsidR="00634A59" w:rsidTr="008060DF">
        <w:trPr>
          <w:trHeight w:val="554"/>
        </w:trPr>
        <w:tc>
          <w:tcPr>
            <w:tcW w:w="876" w:type="dxa"/>
            <w:tcBorders>
              <w:right w:val="single" w:sz="4" w:space="0" w:color="auto"/>
            </w:tcBorders>
          </w:tcPr>
          <w:p w:rsidR="00634A59" w:rsidRDefault="00634A59" w:rsidP="002B204B">
            <w:pPr>
              <w:tabs>
                <w:tab w:val="left" w:pos="540"/>
                <w:tab w:val="left" w:pos="900"/>
              </w:tabs>
              <w:ind w:firstLine="0"/>
            </w:pPr>
            <w:r>
              <w:t>14.1.</w:t>
            </w:r>
          </w:p>
        </w:tc>
        <w:tc>
          <w:tcPr>
            <w:tcW w:w="3485" w:type="dxa"/>
            <w:gridSpan w:val="7"/>
            <w:tcBorders>
              <w:left w:val="single" w:sz="4" w:space="0" w:color="auto"/>
              <w:right w:val="single" w:sz="4" w:space="0" w:color="auto"/>
            </w:tcBorders>
          </w:tcPr>
          <w:p w:rsidR="00634A59" w:rsidRPr="00951B56" w:rsidRDefault="00634A59" w:rsidP="006A4BC2">
            <w:pPr>
              <w:widowControl w:val="0"/>
              <w:adjustRightInd w:val="0"/>
              <w:ind w:firstLine="0"/>
              <w:rPr>
                <w:color w:val="000000"/>
              </w:rPr>
            </w:pPr>
            <w:r w:rsidRPr="00951B56">
              <w:rPr>
                <w:color w:val="000000"/>
              </w:rPr>
              <w:t xml:space="preserve">Место </w:t>
            </w:r>
            <w:r>
              <w:rPr>
                <w:color w:val="000000"/>
              </w:rPr>
              <w:t>вскрытия конвертов с заявками и рассмотрения заявок на участие в конкурсе</w:t>
            </w:r>
            <w:r w:rsidR="004D5595">
              <w:rPr>
                <w:color w:val="000000"/>
              </w:rPr>
              <w:t xml:space="preserve"> </w:t>
            </w:r>
          </w:p>
        </w:tc>
        <w:tc>
          <w:tcPr>
            <w:tcW w:w="5374" w:type="dxa"/>
            <w:gridSpan w:val="2"/>
            <w:tcBorders>
              <w:left w:val="single" w:sz="4" w:space="0" w:color="auto"/>
            </w:tcBorders>
            <w:vAlign w:val="center"/>
          </w:tcPr>
          <w:p w:rsidR="00634A59" w:rsidRPr="00262E0D" w:rsidRDefault="00634A59"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34A59" w:rsidTr="005A15DF">
        <w:trPr>
          <w:trHeight w:val="207"/>
        </w:trPr>
        <w:tc>
          <w:tcPr>
            <w:tcW w:w="876" w:type="dxa"/>
            <w:tcBorders>
              <w:right w:val="single" w:sz="4" w:space="0" w:color="auto"/>
            </w:tcBorders>
          </w:tcPr>
          <w:p w:rsidR="00634A59" w:rsidRDefault="00634A59" w:rsidP="0099025A">
            <w:pPr>
              <w:tabs>
                <w:tab w:val="left" w:pos="540"/>
                <w:tab w:val="left" w:pos="900"/>
              </w:tabs>
              <w:ind w:firstLine="0"/>
            </w:pPr>
            <w:r>
              <w:lastRenderedPageBreak/>
              <w:t>14.2.</w:t>
            </w:r>
          </w:p>
        </w:tc>
        <w:tc>
          <w:tcPr>
            <w:tcW w:w="8859" w:type="dxa"/>
            <w:gridSpan w:val="9"/>
            <w:tcBorders>
              <w:left w:val="single" w:sz="4" w:space="0" w:color="auto"/>
            </w:tcBorders>
          </w:tcPr>
          <w:p w:rsidR="00634A59" w:rsidRPr="000C035E" w:rsidRDefault="00634A59" w:rsidP="000C035E">
            <w:pPr>
              <w:ind w:firstLine="0"/>
              <w:jc w:val="left"/>
              <w:rPr>
                <w:color w:val="000000"/>
              </w:rPr>
            </w:pPr>
            <w:r w:rsidRPr="000C035E">
              <w:rPr>
                <w:color w:val="000000"/>
              </w:rPr>
              <w:t xml:space="preserve">Дата вскрытия конвертов с заявками и рассмотрения заявок на участие в конкурсе: </w:t>
            </w:r>
            <w:r w:rsidR="000C035E" w:rsidRPr="000C035E">
              <w:rPr>
                <w:color w:val="000000"/>
              </w:rPr>
              <w:t>21</w:t>
            </w:r>
            <w:r w:rsidR="00AD0228" w:rsidRPr="000C035E">
              <w:rPr>
                <w:color w:val="000000"/>
              </w:rPr>
              <w:t>.0</w:t>
            </w:r>
            <w:r w:rsidR="008060DF" w:rsidRPr="000C035E">
              <w:rPr>
                <w:color w:val="000000"/>
              </w:rPr>
              <w:t>5</w:t>
            </w:r>
            <w:r w:rsidR="00AD0228" w:rsidRPr="000C035E">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3.</w:t>
            </w:r>
          </w:p>
        </w:tc>
        <w:tc>
          <w:tcPr>
            <w:tcW w:w="8859" w:type="dxa"/>
            <w:gridSpan w:val="9"/>
            <w:tcBorders>
              <w:left w:val="single" w:sz="4" w:space="0" w:color="auto"/>
            </w:tcBorders>
          </w:tcPr>
          <w:p w:rsidR="00634A59" w:rsidRPr="000C035E" w:rsidRDefault="00634A59" w:rsidP="00951B56">
            <w:pPr>
              <w:ind w:firstLine="0"/>
              <w:jc w:val="left"/>
              <w:rPr>
                <w:color w:val="000000"/>
              </w:rPr>
            </w:pPr>
            <w:r w:rsidRPr="000C035E">
              <w:rPr>
                <w:color w:val="000000"/>
              </w:rPr>
              <w:t xml:space="preserve">Оценка и сопоставления заявок на участие в конкурсе </w:t>
            </w:r>
          </w:p>
        </w:tc>
      </w:tr>
      <w:tr w:rsidR="00634A59" w:rsidTr="008060DF">
        <w:trPr>
          <w:trHeight w:val="207"/>
        </w:trPr>
        <w:tc>
          <w:tcPr>
            <w:tcW w:w="876" w:type="dxa"/>
            <w:tcBorders>
              <w:right w:val="single" w:sz="4" w:space="0" w:color="auto"/>
            </w:tcBorders>
          </w:tcPr>
          <w:p w:rsidR="00634A59" w:rsidRDefault="00634A59" w:rsidP="00404B77">
            <w:pPr>
              <w:tabs>
                <w:tab w:val="left" w:pos="540"/>
                <w:tab w:val="left" w:pos="900"/>
              </w:tabs>
              <w:ind w:firstLine="0"/>
            </w:pPr>
            <w:r>
              <w:t>14.4.</w:t>
            </w:r>
          </w:p>
        </w:tc>
        <w:tc>
          <w:tcPr>
            <w:tcW w:w="3485" w:type="dxa"/>
            <w:gridSpan w:val="7"/>
            <w:tcBorders>
              <w:left w:val="single" w:sz="4" w:space="0" w:color="auto"/>
              <w:right w:val="single" w:sz="4" w:space="0" w:color="auto"/>
            </w:tcBorders>
          </w:tcPr>
          <w:p w:rsidR="00634A59" w:rsidRPr="000C035E" w:rsidRDefault="00634A59" w:rsidP="003E46AE">
            <w:pPr>
              <w:ind w:firstLine="0"/>
              <w:jc w:val="left"/>
              <w:rPr>
                <w:color w:val="000000"/>
              </w:rPr>
            </w:pPr>
            <w:r w:rsidRPr="000C035E">
              <w:rPr>
                <w:color w:val="000000"/>
              </w:rPr>
              <w:t>Место оценки и сопоставления заявок на участие в конкурсе</w:t>
            </w:r>
          </w:p>
        </w:tc>
        <w:tc>
          <w:tcPr>
            <w:tcW w:w="5374" w:type="dxa"/>
            <w:gridSpan w:val="2"/>
            <w:tcBorders>
              <w:left w:val="single" w:sz="4" w:space="0" w:color="auto"/>
            </w:tcBorders>
          </w:tcPr>
          <w:p w:rsidR="00634A59" w:rsidRPr="000C035E" w:rsidRDefault="00634A59" w:rsidP="00951B56">
            <w:pPr>
              <w:ind w:firstLine="0"/>
              <w:jc w:val="left"/>
              <w:rPr>
                <w:color w:val="000000"/>
              </w:rPr>
            </w:pPr>
            <w:r w:rsidRPr="000C035E">
              <w:t xml:space="preserve">г. Петропавловск- Камчатский, ул. Циолковского, д. 43, </w:t>
            </w:r>
            <w:proofErr w:type="spellStart"/>
            <w:r w:rsidRPr="000C035E">
              <w:t>каб</w:t>
            </w:r>
            <w:proofErr w:type="spellEnd"/>
            <w:r w:rsidRPr="000C035E">
              <w:t>. 210</w:t>
            </w:r>
          </w:p>
        </w:tc>
      </w:tr>
      <w:tr w:rsidR="00634A59" w:rsidRPr="008060DF"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5.</w:t>
            </w:r>
          </w:p>
        </w:tc>
        <w:tc>
          <w:tcPr>
            <w:tcW w:w="8859" w:type="dxa"/>
            <w:gridSpan w:val="9"/>
            <w:tcBorders>
              <w:left w:val="single" w:sz="4" w:space="0" w:color="auto"/>
            </w:tcBorders>
          </w:tcPr>
          <w:p w:rsidR="00634A59" w:rsidRPr="000C035E" w:rsidRDefault="00634A59" w:rsidP="000C035E">
            <w:pPr>
              <w:ind w:firstLine="0"/>
              <w:jc w:val="left"/>
              <w:rPr>
                <w:color w:val="000000"/>
              </w:rPr>
            </w:pPr>
            <w:r w:rsidRPr="000C035E">
              <w:rPr>
                <w:color w:val="000000"/>
              </w:rPr>
              <w:t xml:space="preserve">Дата оценки и сопоставления заявок на участие в конкурсе: не позднее </w:t>
            </w:r>
            <w:r w:rsidR="000C035E" w:rsidRPr="000C035E">
              <w:rPr>
                <w:color w:val="000000"/>
              </w:rPr>
              <w:t>24</w:t>
            </w:r>
            <w:r w:rsidR="008060DF" w:rsidRPr="000C035E">
              <w:rPr>
                <w:color w:val="000000"/>
              </w:rPr>
              <w:t>.05</w:t>
            </w:r>
            <w:r w:rsidR="00AD0228" w:rsidRPr="000C035E">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6.</w:t>
            </w:r>
          </w:p>
        </w:tc>
        <w:tc>
          <w:tcPr>
            <w:tcW w:w="8859" w:type="dxa"/>
            <w:gridSpan w:val="9"/>
            <w:tcBorders>
              <w:left w:val="single" w:sz="4" w:space="0" w:color="auto"/>
            </w:tcBorders>
          </w:tcPr>
          <w:p w:rsidR="00634A59" w:rsidRPr="00951B56" w:rsidRDefault="00634A59" w:rsidP="006B597A">
            <w:pPr>
              <w:ind w:firstLine="0"/>
              <w:jc w:val="left"/>
            </w:pPr>
            <w:r>
              <w:rPr>
                <w:color w:val="000000"/>
              </w:rPr>
              <w:t>Порядок оценки и сопоставления</w:t>
            </w:r>
            <w:r w:rsidRPr="00951B56">
              <w:rPr>
                <w:color w:val="000000"/>
              </w:rPr>
              <w:t xml:space="preserve"> заявок</w:t>
            </w:r>
            <w:r>
              <w:rPr>
                <w:color w:val="000000"/>
              </w:rPr>
              <w:t>:</w:t>
            </w:r>
          </w:p>
        </w:tc>
      </w:tr>
      <w:tr w:rsidR="00634A59" w:rsidTr="005A15DF">
        <w:trPr>
          <w:trHeight w:val="554"/>
        </w:trPr>
        <w:tc>
          <w:tcPr>
            <w:tcW w:w="9735" w:type="dxa"/>
            <w:gridSpan w:val="10"/>
          </w:tcPr>
          <w:p w:rsidR="00634A59" w:rsidRPr="00221DA8" w:rsidRDefault="00634A59"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34A59" w:rsidRDefault="00634A59"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634A59" w:rsidRDefault="00634A59" w:rsidP="0099025A">
            <w:r>
              <w:t>Оценка предложений включает стадию рассмотрения и оценочную стадию:</w:t>
            </w:r>
          </w:p>
          <w:p w:rsidR="00634A59" w:rsidRPr="008E055F" w:rsidRDefault="00634A59"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34A59" w:rsidRDefault="00634A59" w:rsidP="0099025A">
            <w:r>
              <w:t>- правильность оформления заявок и их соответствие требованиям документации</w:t>
            </w:r>
            <w:r w:rsidR="000C035E">
              <w:t xml:space="preserve"> </w:t>
            </w:r>
            <w:r>
              <w:t>предложений по существу;</w:t>
            </w:r>
          </w:p>
          <w:p w:rsidR="00634A59" w:rsidRDefault="00634A59" w:rsidP="0099025A">
            <w:r>
              <w:t>- соответствие участников закупки требованиям документации о проведении открытого конкурса.</w:t>
            </w:r>
          </w:p>
          <w:p w:rsidR="00634A59" w:rsidRDefault="00634A59"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34A59" w:rsidRDefault="00634A59"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34A59" w:rsidRDefault="00634A59" w:rsidP="0099025A">
            <w:r>
              <w:t>По результатам проведения стадии рассмотрения Единая комиссия имеет право отклонить заявки, которые:</w:t>
            </w:r>
          </w:p>
          <w:p w:rsidR="00634A59" w:rsidRDefault="00634A59" w:rsidP="0099025A">
            <w:r>
              <w:t>- в существенной мере не отвечают требованиям документации о проведении открытого конкурса;</w:t>
            </w:r>
          </w:p>
          <w:p w:rsidR="00634A59" w:rsidRDefault="00634A59"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634A59" w:rsidRDefault="00634A59" w:rsidP="0099025A">
            <w:r>
              <w:t>- содержат очевидные арифметические или грамматические ошибки.</w:t>
            </w:r>
          </w:p>
          <w:p w:rsidR="00634A59" w:rsidRDefault="00634A59" w:rsidP="0099025A">
            <w:r>
              <w:t>б) Оценочная  стадия:</w:t>
            </w:r>
          </w:p>
          <w:p w:rsidR="00634A59" w:rsidRDefault="00634A59"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34A59" w:rsidRPr="00CF36CE" w:rsidRDefault="00634A59"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34A59" w:rsidRPr="00CF36CE" w:rsidRDefault="00634A59"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34A59" w:rsidRPr="00CF36CE" w:rsidRDefault="00634A59"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34A59" w:rsidRDefault="00634A59" w:rsidP="0099025A"/>
          <w:p w:rsidR="00634A59" w:rsidRDefault="00634A59"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634A59" w:rsidRPr="00DF5355" w:rsidRDefault="00634A59" w:rsidP="00547B12">
            <w:pPr>
              <w:pStyle w:val="ConsPlusNonformat"/>
              <w:widowControl/>
              <w:jc w:val="both"/>
              <w:rPr>
                <w:rFonts w:ascii="Times New Roman" w:hAnsi="Times New Roman" w:cs="Times New Roman"/>
                <w:sz w:val="24"/>
                <w:szCs w:val="24"/>
              </w:rPr>
            </w:pPr>
          </w:p>
          <w:p w:rsidR="00CC3A30" w:rsidRPr="00DF5355" w:rsidRDefault="00CC3A30" w:rsidP="00CC3A30">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CC3A30" w:rsidRPr="00DF5355" w:rsidRDefault="00CC3A30" w:rsidP="00CC3A30">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CC3A30"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работ и квалификации участника</w:t>
            </w:r>
            <w:r w:rsidRPr="00DF5355">
              <w:rPr>
                <w:rFonts w:ascii="Times New Roman" w:hAnsi="Times New Roman" w:cs="Times New Roman"/>
                <w:color w:val="auto"/>
                <w:sz w:val="24"/>
              </w:rPr>
              <w:t xml:space="preserve">  – 20%</w:t>
            </w:r>
          </w:p>
          <w:p w:rsidR="00CC3A30" w:rsidRDefault="00CC3A30" w:rsidP="00CC3A30">
            <w:pPr>
              <w:pStyle w:val="af0"/>
              <w:ind w:firstLine="0"/>
              <w:rPr>
                <w:rFonts w:ascii="Times New Roman" w:hAnsi="Times New Roman" w:cs="Times New Roman"/>
                <w:color w:val="auto"/>
                <w:sz w:val="24"/>
              </w:rPr>
            </w:pPr>
          </w:p>
          <w:p w:rsidR="00CC3A30" w:rsidRPr="00DF5355" w:rsidRDefault="00CC3A30" w:rsidP="00CC3A30">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CC3A30" w:rsidRDefault="00CC3A30" w:rsidP="00CC3A30">
            <w:pPr>
              <w:pStyle w:val="af0"/>
              <w:ind w:firstLine="0"/>
              <w:jc w:val="center"/>
              <w:rPr>
                <w:rFonts w:ascii="Times New Roman" w:hAnsi="Times New Roman" w:cs="Times New Roman"/>
                <w:b/>
                <w:sz w:val="24"/>
              </w:rPr>
            </w:pPr>
          </w:p>
          <w:p w:rsidR="00CC3A30" w:rsidRPr="00DF5355" w:rsidRDefault="00CC3A30"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CC3A30" w:rsidRPr="00DF5355" w:rsidRDefault="00CC3A30"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4" o:title=""/>
                </v:shape>
                <o:OLEObject Type="Embed" ProgID="Equation.3" ShapeID="_x0000_i1025" DrawAspect="Content" ObjectID="_1428750166" r:id="rId15"/>
              </w:object>
            </w:r>
            <w:r w:rsidRPr="00DF5355">
              <w:t>,</w:t>
            </w:r>
          </w:p>
          <w:p w:rsidR="00CC3A30" w:rsidRPr="00DF5355" w:rsidRDefault="00CC3A30" w:rsidP="00CC3A30">
            <w:pPr>
              <w:pStyle w:val="af4"/>
              <w:ind w:left="0" w:firstLine="0"/>
              <w:rPr>
                <w:b/>
              </w:rPr>
            </w:pPr>
            <w:r w:rsidRPr="00DF5355">
              <w:t>где</w:t>
            </w:r>
          </w:p>
          <w:p w:rsidR="00CC3A30" w:rsidRPr="00DF5355" w:rsidRDefault="00CC3A30" w:rsidP="00CC3A30">
            <w:pPr>
              <w:pStyle w:val="af4"/>
              <w:ind w:left="0" w:firstLine="0"/>
              <w:rPr>
                <w:b/>
              </w:rPr>
            </w:pPr>
            <w:r w:rsidRPr="00DF5355">
              <w:rPr>
                <w:position w:val="-10"/>
                <w:lang w:val="en-US"/>
              </w:rPr>
              <w:object w:dxaOrig="300" w:dyaOrig="340">
                <v:shape id="_x0000_i1026" type="#_x0000_t75" style="width:15.2pt;height:18.25pt" o:ole="">
                  <v:imagedata r:id="rId16" o:title=""/>
                </v:shape>
                <o:OLEObject Type="Embed" ProgID="Equation.3" ShapeID="_x0000_i1026" DrawAspect="Content" ObjectID="_1428750167" r:id="rId17"/>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CC3A30" w:rsidRPr="00DF5355" w:rsidRDefault="00CC3A30" w:rsidP="00CC3A30">
            <w:pPr>
              <w:pStyle w:val="af4"/>
              <w:ind w:left="0" w:firstLine="0"/>
              <w:rPr>
                <w:b/>
              </w:rPr>
            </w:pPr>
            <w:r w:rsidRPr="00DF5355">
              <w:rPr>
                <w:position w:val="-10"/>
                <w:lang w:val="en-US"/>
              </w:rPr>
              <w:object w:dxaOrig="419" w:dyaOrig="340">
                <v:shape id="_x0000_i1027" type="#_x0000_t75" style="width:22.3pt;height:18.25pt" o:ole="">
                  <v:imagedata r:id="rId18" o:title=""/>
                </v:shape>
                <o:OLEObject Type="Embed" ProgID="Equation.3" ShapeID="_x0000_i1027" DrawAspect="Content" ObjectID="_1428750168" r:id="rId19"/>
              </w:object>
            </w:r>
            <w:r w:rsidRPr="00DF5355">
              <w:t xml:space="preserve"> – рейтинг </w:t>
            </w:r>
            <w:proofErr w:type="spellStart"/>
            <w:r w:rsidRPr="00DF5355">
              <w:rPr>
                <w:lang w:val="en-US"/>
              </w:rPr>
              <w:t>i</w:t>
            </w:r>
            <w:proofErr w:type="spellEnd"/>
            <w:r w:rsidRPr="00DF5355">
              <w:t xml:space="preserve">-ой заявки по критерию </w:t>
            </w:r>
            <w:r w:rsidR="001557C8">
              <w:t>«</w:t>
            </w:r>
            <w:r w:rsidRPr="00DF5355">
              <w:t xml:space="preserve">цена </w:t>
            </w:r>
            <w:r>
              <w:t>Договора</w:t>
            </w:r>
            <w:r w:rsidR="001557C8">
              <w:t>»</w:t>
            </w:r>
            <w:r w:rsidRPr="00DF5355">
              <w:t>;</w:t>
            </w:r>
            <w:r w:rsidRPr="00DF5355">
              <w:rPr>
                <w:b/>
              </w:rPr>
              <w:t xml:space="preserve"> </w:t>
            </w:r>
          </w:p>
          <w:p w:rsidR="00CC3A30" w:rsidRPr="00DF5355" w:rsidRDefault="00CC3A30" w:rsidP="00CC3A30">
            <w:pPr>
              <w:pStyle w:val="af4"/>
              <w:ind w:left="0" w:firstLine="0"/>
            </w:pPr>
            <w:r w:rsidRPr="00DF5355">
              <w:rPr>
                <w:position w:val="-10"/>
                <w:lang w:val="en-US"/>
              </w:rPr>
              <w:object w:dxaOrig="400" w:dyaOrig="340">
                <v:shape id="_x0000_i1028" type="#_x0000_t75" style="width:20.3pt;height:18.25pt" o:ole="">
                  <v:imagedata r:id="rId20" o:title=""/>
                </v:shape>
                <o:OLEObject Type="Embed" ProgID="Equation.3" ShapeID="_x0000_i1028" DrawAspect="Content" ObjectID="_1428750169" r:id="rId21"/>
              </w:object>
            </w:r>
            <w:r w:rsidRPr="00DF5355">
              <w:t xml:space="preserve"> – рейтинг </w:t>
            </w:r>
            <w:proofErr w:type="spellStart"/>
            <w:r w:rsidRPr="00DF5355">
              <w:rPr>
                <w:lang w:val="en-US"/>
              </w:rPr>
              <w:t>i</w:t>
            </w:r>
            <w:proofErr w:type="spellEnd"/>
            <w:r w:rsidRPr="00DF5355">
              <w:t xml:space="preserve">-ой заявки по критерию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 xml:space="preserve">-ой заявки по критерию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r w:rsidRPr="00DF5355">
              <w:rPr>
                <w:position w:val="-10"/>
                <w:lang w:val="en-US"/>
              </w:rPr>
              <w:object w:dxaOrig="419" w:dyaOrig="340">
                <v:shape id="_x0000_i1029" type="#_x0000_t75" style="width:22.3pt;height:18.25pt" o:ole="">
                  <v:imagedata r:id="rId22" o:title=""/>
                </v:shape>
                <o:OLEObject Type="Embed" ProgID="Equation.3" ShapeID="_x0000_i1029" DrawAspect="Content" ObjectID="_1428750170" r:id="rId23"/>
              </w:object>
            </w:r>
            <w:r w:rsidRPr="00DF5355">
              <w:rPr>
                <w:lang w:val="en-US"/>
              </w:rPr>
              <w:t> </w:t>
            </w:r>
            <w:r w:rsidRPr="00DF5355">
              <w:t xml:space="preserve">– значимость критерия </w:t>
            </w:r>
            <w:r w:rsidR="001557C8">
              <w:t>«</w:t>
            </w:r>
            <w:r w:rsidRPr="00DF5355">
              <w:t xml:space="preserve">цена </w:t>
            </w:r>
            <w:r>
              <w:t>Договора</w:t>
            </w:r>
            <w:r w:rsidR="001557C8">
              <w:t>»</w:t>
            </w:r>
            <w:r w:rsidRPr="00DF5355">
              <w:t>;</w:t>
            </w:r>
          </w:p>
          <w:p w:rsidR="00CC3A30" w:rsidRPr="00DF5355" w:rsidRDefault="00CC3A30" w:rsidP="00CC3A30">
            <w:pPr>
              <w:pStyle w:val="af4"/>
              <w:ind w:left="0" w:firstLine="0"/>
            </w:pPr>
            <w:r w:rsidRPr="00DF5355">
              <w:rPr>
                <w:position w:val="-10"/>
                <w:lang w:val="en-US"/>
              </w:rPr>
              <w:object w:dxaOrig="400" w:dyaOrig="340">
                <v:shape id="_x0000_i1030" type="#_x0000_t75" style="width:20.3pt;height:18.25pt" o:ole="">
                  <v:imagedata r:id="rId24" o:title=""/>
                </v:shape>
                <o:OLEObject Type="Embed" ProgID="Equation.3" ShapeID="_x0000_i1030" DrawAspect="Content" ObjectID="_1428750171" r:id="rId25"/>
              </w:object>
            </w:r>
            <w:r w:rsidRPr="00DF5355">
              <w:rPr>
                <w:lang w:val="en-US"/>
              </w:rPr>
              <w:t> </w:t>
            </w:r>
            <w:r w:rsidRPr="00DF5355">
              <w:t xml:space="preserve">– значимость критерия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p>
          <w:p w:rsidR="00CC3A30" w:rsidRPr="00DF5355" w:rsidRDefault="00CC3A30"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1557C8">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A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proofErr w:type="spellStart"/>
            <w:proofErr w:type="gram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CC3A30" w:rsidRPr="00DF5355" w:rsidRDefault="00CC3A30" w:rsidP="00CC3A30">
            <w:pPr>
              <w:pStyle w:val="ConsPlusNonformat"/>
              <w:widowControl/>
              <w:rPr>
                <w:rFonts w:ascii="Times New Roman" w:hAnsi="Times New Roman" w:cs="Times New Roman"/>
                <w:sz w:val="24"/>
                <w:szCs w:val="24"/>
              </w:rPr>
            </w:pPr>
          </w:p>
          <w:p w:rsidR="00CC3A30" w:rsidRPr="00DF5355" w:rsidRDefault="00CC3A30" w:rsidP="00CC3A30">
            <w:pPr>
              <w:autoSpaceDE w:val="0"/>
              <w:autoSpaceDN w:val="0"/>
              <w:adjustRightInd w:val="0"/>
              <w:ind w:firstLine="0"/>
              <w:jc w:val="center"/>
              <w:rPr>
                <w:b/>
              </w:rPr>
            </w:pPr>
            <w:r w:rsidRPr="00DF5355">
              <w:rPr>
                <w:b/>
              </w:rPr>
              <w:t xml:space="preserve">Оценка по критерию </w:t>
            </w:r>
            <w:r w:rsidR="001557C8">
              <w:rPr>
                <w:b/>
              </w:rPr>
              <w:t>«</w:t>
            </w:r>
            <w:r w:rsidRPr="00DF5355">
              <w:rPr>
                <w:b/>
              </w:rPr>
              <w:t>качество работ и квалификация участника конкурса</w:t>
            </w:r>
            <w:r w:rsidR="001557C8">
              <w:rPr>
                <w:b/>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где</w:t>
            </w:r>
          </w:p>
          <w:p w:rsidR="00CC3A30" w:rsidRPr="00DF5355" w:rsidRDefault="00CC3A30" w:rsidP="00CC3A30">
            <w:pPr>
              <w:pStyle w:val="af4"/>
              <w:tabs>
                <w:tab w:val="num" w:pos="0"/>
              </w:tabs>
              <w:ind w:left="0" w:firstLine="0"/>
            </w:pPr>
            <w:r w:rsidRPr="00DF5355">
              <w:rPr>
                <w:position w:val="-10"/>
                <w:lang w:val="en-US"/>
              </w:rPr>
              <w:object w:dxaOrig="400" w:dyaOrig="340">
                <v:shape id="_x0000_i1031" type="#_x0000_t75" style="width:20.3pt;height:18.25pt" o:ole="">
                  <v:imagedata r:id="rId26" o:title=""/>
                </v:shape>
                <o:OLEObject Type="Embed" ProgID="Equation.3" ShapeID="_x0000_i1031" DrawAspect="Content" ObjectID="_1428750172" r:id="rId27"/>
              </w:object>
            </w:r>
            <w:r w:rsidRPr="00DF5355">
              <w:t xml:space="preserve"> – рейтинг i-ой заявки по критерию </w:t>
            </w:r>
            <w:r w:rsidR="001557C8">
              <w:t>«</w:t>
            </w:r>
            <w:r w:rsidRPr="00DF5355">
              <w:t>качество работ и квалификация участника конкурса</w:t>
            </w:r>
            <w:r w:rsidR="001557C8">
              <w:t>»</w:t>
            </w:r>
            <w:r w:rsidRPr="00DF5355">
              <w:t>;</w:t>
            </w:r>
          </w:p>
          <w:p w:rsidR="00CC3A30" w:rsidRPr="00DF5355" w:rsidRDefault="00CC3A30"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spellStart"/>
            <w:r w:rsidRPr="00DF5355">
              <w:rPr>
                <w:lang w:val="en-US"/>
              </w:rPr>
              <w:t>C</w:t>
            </w:r>
            <w:r w:rsidRPr="00DF5355">
              <w:rPr>
                <w:vertAlign w:val="superscript"/>
                <w:lang w:val="en-US"/>
              </w:rPr>
              <w:t>i</w:t>
            </w:r>
            <w:proofErr w:type="spellEnd"/>
            <w:r w:rsidRPr="00DF5355">
              <w:rPr>
                <w:vertAlign w:val="subscript"/>
              </w:rPr>
              <w:t xml:space="preserve">2 </w:t>
            </w:r>
            <w:r w:rsidRPr="00DF5355">
              <w:t xml:space="preserve">- значения в баллах (среднее арифметическое оценок в баллах всех членов конкурсной комиссии), присуждаемое комиссией i-ой заявке на участие в конкурсе по каждому показателю (количеству выполненных проектов аналогичных предмету конкурса, количеству в </w:t>
            </w:r>
            <w:r>
              <w:t>шт</w:t>
            </w:r>
            <w:r w:rsidRPr="00DF5355">
              <w:t xml:space="preserve">ате участника размещения заказа квалифицированных специалистов,  </w:t>
            </w:r>
            <w:r w:rsidRPr="00DF5355">
              <w:lastRenderedPageBreak/>
              <w:t>привлекаемых к работам, являющимся предметом конкурса, срок пребывания участника конкурса на рынке данных видов работ);</w:t>
            </w:r>
          </w:p>
          <w:p w:rsidR="00CC3A30" w:rsidRPr="00DF5355" w:rsidRDefault="00CC3A30"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CC3A30"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Показатели</w:t>
                  </w:r>
                </w:p>
                <w:p w:rsidR="00CC3A30" w:rsidRPr="00DF5355" w:rsidRDefault="00CC3A30"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Баллы</w:t>
                  </w:r>
                </w:p>
              </w:tc>
            </w:tr>
            <w:tr w:rsidR="00CC3A30"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t xml:space="preserve">Количество </w:t>
                  </w:r>
                  <w:r>
                    <w:t>выполненных работ</w:t>
                  </w:r>
                  <w:r w:rsidRPr="00DF5355">
                    <w:t xml:space="preserve">, аналогичных предмету конкурса, выполненных участником, Ci1 </w:t>
                  </w:r>
                </w:p>
                <w:p w:rsidR="00CC3A30" w:rsidRPr="00DF5355" w:rsidRDefault="00CC3A30" w:rsidP="00AD0228">
                  <w:pPr>
                    <w:shd w:val="clear" w:color="auto" w:fill="FFFFFF"/>
                    <w:ind w:left="245" w:right="122" w:firstLine="220"/>
                  </w:pPr>
                  <w:r w:rsidRPr="00DF5355">
                    <w:t xml:space="preserve">максимальное количество </w:t>
                  </w:r>
                  <w:r>
                    <w:t>выполненных работ</w:t>
                  </w:r>
                  <w:r w:rsidRPr="00DF5355">
                    <w:t xml:space="preserve"> (Р)</w:t>
                  </w:r>
                </w:p>
                <w:p w:rsidR="00CC3A30" w:rsidRPr="00DF5355" w:rsidRDefault="00CC3A30" w:rsidP="00AD0228">
                  <w:pPr>
                    <w:tabs>
                      <w:tab w:val="left" w:pos="1276"/>
                    </w:tabs>
                    <w:snapToGrid w:val="0"/>
                    <w:ind w:firstLine="220"/>
                  </w:pPr>
                  <w:r w:rsidRPr="00DF5355">
                    <w:t>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snapToGrid w:val="0"/>
                    <w:ind w:firstLine="31"/>
                    <w:jc w:val="center"/>
                    <w:rPr>
                      <w:b/>
                      <w:bCs/>
                    </w:rPr>
                  </w:pPr>
                  <w:r w:rsidRPr="00DF5355">
                    <w:rPr>
                      <w:b/>
                      <w:bCs/>
                    </w:rPr>
                    <w:t>50</w:t>
                  </w:r>
                </w:p>
                <w:p w:rsidR="00CC3A30" w:rsidRPr="00DF5355" w:rsidRDefault="00CC3A30" w:rsidP="00AD0228">
                  <w:pPr>
                    <w:tabs>
                      <w:tab w:val="left" w:pos="1276"/>
                    </w:tabs>
                    <w:snapToGrid w:val="0"/>
                    <w:ind w:firstLine="31"/>
                    <w:jc w:val="center"/>
                    <w:rPr>
                      <w:b/>
                      <w:bCs/>
                    </w:rPr>
                  </w:pPr>
                  <w:r w:rsidRPr="00DF5355">
                    <w:rPr>
                      <w:b/>
                      <w:bCs/>
                    </w:rPr>
                    <w:t xml:space="preserve">кол-во </w:t>
                  </w:r>
                  <w:r>
                    <w:rPr>
                      <w:b/>
                      <w:bCs/>
                    </w:rPr>
                    <w:t>выполненных работ</w:t>
                  </w:r>
                  <w:r w:rsidRPr="00DF5355">
                    <w:rPr>
                      <w:b/>
                      <w:bCs/>
                    </w:rPr>
                    <w:t xml:space="preserve"> *50 / </w:t>
                  </w:r>
                  <w:proofErr w:type="gramStart"/>
                  <w:r w:rsidRPr="00DF5355">
                    <w:rPr>
                      <w:b/>
                      <w:bCs/>
                    </w:rPr>
                    <w:t>Р</w:t>
                  </w:r>
                  <w:proofErr w:type="gramEnd"/>
                </w:p>
              </w:tc>
            </w:tr>
            <w:tr w:rsidR="00CC3A30"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t xml:space="preserve">Наличие в </w:t>
                  </w:r>
                  <w:r>
                    <w:t>шт</w:t>
                  </w:r>
                  <w:r w:rsidRPr="00DF5355">
                    <w:t xml:space="preserve">ате участника </w:t>
                  </w:r>
                  <w:r w:rsidR="00AD5A3C">
                    <w:t>закупки</w:t>
                  </w:r>
                  <w:r w:rsidRPr="00DF5355">
                    <w:t xml:space="preserve"> квалифицированных специалистов,  привлекаемых к выполнению работ, являющихся предметом конкурса, имеющих опыт работ более пяти лет Ci2</w:t>
                  </w:r>
                </w:p>
                <w:p w:rsidR="00CC3A30" w:rsidRPr="00DF5355" w:rsidRDefault="00CC3A30" w:rsidP="00AD0228">
                  <w:pPr>
                    <w:shd w:val="clear" w:color="auto" w:fill="FFFFFF"/>
                    <w:ind w:left="245" w:right="122" w:firstLine="220"/>
                  </w:pPr>
                  <w:r w:rsidRPr="00DF5355">
                    <w:t>максимальное количество специалистов (</w:t>
                  </w:r>
                  <w:proofErr w:type="spellStart"/>
                  <w:r w:rsidRPr="00DF5355">
                    <w:t>Сп</w:t>
                  </w:r>
                  <w:proofErr w:type="spellEnd"/>
                  <w:r w:rsidRPr="00DF5355">
                    <w:t>)</w:t>
                  </w:r>
                </w:p>
                <w:p w:rsidR="00CC3A30" w:rsidRPr="00DF5355" w:rsidRDefault="00CC3A30" w:rsidP="00AD0228">
                  <w:pPr>
                    <w:tabs>
                      <w:tab w:val="left" w:pos="1276"/>
                    </w:tabs>
                    <w:snapToGrid w:val="0"/>
                    <w:ind w:firstLine="220"/>
                  </w:pPr>
                  <w:r w:rsidRPr="00DF5355">
                    <w:t>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31"/>
                    <w:jc w:val="center"/>
                    <w:rPr>
                      <w:b/>
                      <w:bCs/>
                    </w:rPr>
                  </w:pPr>
                  <w:r w:rsidRPr="00DF5355">
                    <w:rPr>
                      <w:b/>
                      <w:bCs/>
                    </w:rPr>
                    <w:t>50</w:t>
                  </w:r>
                </w:p>
                <w:p w:rsidR="00CC3A30" w:rsidRPr="00DF5355" w:rsidRDefault="00CC3A30" w:rsidP="00AD0228">
                  <w:pPr>
                    <w:tabs>
                      <w:tab w:val="left" w:pos="1276"/>
                    </w:tabs>
                    <w:snapToGrid w:val="0"/>
                    <w:ind w:right="-108" w:firstLine="31"/>
                    <w:jc w:val="center"/>
                    <w:rPr>
                      <w:b/>
                      <w:bCs/>
                    </w:rPr>
                  </w:pPr>
                  <w:r w:rsidRPr="00DF5355">
                    <w:rPr>
                      <w:b/>
                      <w:bCs/>
                    </w:rPr>
                    <w:t>кол-во специалистов*50/</w:t>
                  </w:r>
                  <w:proofErr w:type="spellStart"/>
                  <w:r w:rsidRPr="00DF5355">
                    <w:rPr>
                      <w:b/>
                      <w:bCs/>
                    </w:rPr>
                    <w:t>Сп</w:t>
                  </w:r>
                  <w:proofErr w:type="spellEnd"/>
                </w:p>
              </w:tc>
            </w:tr>
          </w:tbl>
          <w:p w:rsidR="00CC3A30" w:rsidRPr="00DF5355" w:rsidRDefault="00CC3A30" w:rsidP="00CC3A30">
            <w:pPr>
              <w:ind w:firstLine="0"/>
            </w:pPr>
            <w:proofErr w:type="gramStart"/>
            <w:r w:rsidRPr="00DF5355">
              <w:t xml:space="preserve">Участник </w:t>
            </w:r>
            <w:r w:rsidR="00AD5A3C">
              <w:t>закупки</w:t>
            </w:r>
            <w:r w:rsidRPr="00DF5355">
              <w:t xml:space="preserve">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roofErr w:type="gramEnd"/>
          </w:p>
          <w:p w:rsidR="00CC3A30" w:rsidRPr="00DF5355" w:rsidRDefault="00CC3A30" w:rsidP="00CC3A30">
            <w:pPr>
              <w:autoSpaceDE w:val="0"/>
              <w:autoSpaceDN w:val="0"/>
              <w:adjustRightInd w:val="0"/>
              <w:ind w:firstLine="0"/>
              <w:jc w:val="center"/>
              <w:outlineLvl w:val="2"/>
              <w:rPr>
                <w:b/>
              </w:rPr>
            </w:pPr>
            <w:r w:rsidRPr="00DF5355">
              <w:rPr>
                <w:b/>
              </w:rPr>
              <w:t xml:space="preserve">Оценка по критерию </w:t>
            </w:r>
            <w:r w:rsidR="001557C8">
              <w:rPr>
                <w:b/>
              </w:rPr>
              <w:t>«</w:t>
            </w:r>
            <w:r w:rsidRPr="00DF5355">
              <w:rPr>
                <w:b/>
              </w:rPr>
              <w:t>срок выполнения работ</w:t>
            </w:r>
            <w:r w:rsidR="001557C8">
              <w:rPr>
                <w:b/>
              </w:rPr>
              <w:t>»</w:t>
            </w:r>
          </w:p>
          <w:p w:rsidR="00CC3A30" w:rsidRPr="00DF5355" w:rsidRDefault="00CC3A30" w:rsidP="00CC3A30">
            <w:pPr>
              <w:autoSpaceDE w:val="0"/>
              <w:autoSpaceDN w:val="0"/>
              <w:adjustRightInd w:val="0"/>
              <w:ind w:firstLine="0"/>
            </w:pPr>
            <w:r w:rsidRPr="00DF5355">
              <w:t xml:space="preserve">Для определения рейтинга заявки по критерию </w:t>
            </w:r>
            <w:r w:rsidR="001557C8">
              <w:t>«</w:t>
            </w:r>
            <w:r w:rsidRPr="00DF5355">
              <w:t>срок выполнения работ</w:t>
            </w:r>
            <w:r w:rsidR="001557C8">
              <w:t>»</w:t>
            </w:r>
            <w:r w:rsidRPr="00DF5355">
              <w:t xml:space="preserve"> устанавливается единица измерения срока в днях.</w:t>
            </w:r>
          </w:p>
          <w:p w:rsidR="00CC3A30" w:rsidRPr="00DF5355" w:rsidRDefault="00CC3A30" w:rsidP="00CC3A30">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w:t>
            </w:r>
            <w:r w:rsidR="001557C8">
              <w:t>«</w:t>
            </w:r>
            <w:r w:rsidRPr="00DF5355">
              <w:t>срок выполнения работ</w:t>
            </w:r>
            <w:r w:rsidR="001557C8">
              <w:t>»</w:t>
            </w:r>
            <w:r w:rsidRPr="00DF5355">
              <w:t>, определяется по формуле:</w:t>
            </w:r>
          </w:p>
          <w:p w:rsidR="00CC3A30" w:rsidRPr="00DF5355" w:rsidRDefault="00CC3A30" w:rsidP="00CC3A30">
            <w:pPr>
              <w:autoSpaceDE w:val="0"/>
              <w:autoSpaceDN w:val="0"/>
              <w:adjustRightInd w:val="0"/>
              <w:ind w:firstLine="0"/>
              <w:rPr>
                <w:lang w:val="en-US"/>
              </w:rPr>
            </w:pP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CC3A30" w:rsidRPr="00DF5355" w:rsidRDefault="00CC3A30" w:rsidP="00CC3A30">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CC3A30" w:rsidRPr="00DF5355" w:rsidRDefault="00CC3A30"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w:t>
            </w:r>
            <w:r w:rsidR="001557C8">
              <w:t>«</w:t>
            </w:r>
            <w:r w:rsidRPr="00DF5355">
              <w:t>сроки выполнения работ</w:t>
            </w:r>
            <w:r w:rsidR="001557C8">
              <w:t>»</w:t>
            </w:r>
            <w:r w:rsidRPr="00DF5355">
              <w:t xml:space="preserve"> признается предложение в заявке с наименьшим сроком выполнения работ.</w:t>
            </w:r>
          </w:p>
          <w:p w:rsidR="00CC3A30" w:rsidRPr="00DF5355" w:rsidRDefault="00CC3A30" w:rsidP="00CC3A30">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CC3A30" w:rsidRPr="00DF5355" w:rsidRDefault="00CC3A30"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C3A30" w:rsidRPr="00DF5355" w:rsidRDefault="00CC3A30"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C3A30" w:rsidRPr="00DF5355"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CC3A30" w:rsidRPr="007931DC" w:rsidRDefault="00CC3A30" w:rsidP="00CC3A30">
            <w:pPr>
              <w:ind w:firstLine="720"/>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w:t>
            </w:r>
            <w:r w:rsidRPr="007931DC">
              <w:lastRenderedPageBreak/>
              <w:t xml:space="preserve">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Единой</w:t>
            </w:r>
            <w:r w:rsidRPr="007931DC">
              <w:t xml:space="preserve"> документации, таким заявкам присваивается рейтинг по указанному критерию, равный 50.</w:t>
            </w:r>
          </w:p>
          <w:p w:rsidR="00CC3A30" w:rsidRPr="007931DC" w:rsidRDefault="00CC3A30"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C3A30" w:rsidRPr="007931DC" w:rsidRDefault="00CC3A30" w:rsidP="00CC3A30">
            <w:pPr>
              <w:numPr>
                <w:ilvl w:val="0"/>
                <w:numId w:val="10"/>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34A59" w:rsidRPr="00262E0D" w:rsidRDefault="00CC3A30" w:rsidP="00CC3A30">
            <w:pPr>
              <w:numPr>
                <w:ilvl w:val="0"/>
                <w:numId w:val="10"/>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74F11" w:rsidTr="005A15DF">
        <w:trPr>
          <w:trHeight w:val="554"/>
        </w:trPr>
        <w:tc>
          <w:tcPr>
            <w:tcW w:w="876" w:type="dxa"/>
            <w:tcBorders>
              <w:right w:val="single" w:sz="4" w:space="0" w:color="auto"/>
            </w:tcBorders>
          </w:tcPr>
          <w:p w:rsidR="00874F11" w:rsidRDefault="00874F11" w:rsidP="002B204B">
            <w:pPr>
              <w:tabs>
                <w:tab w:val="left" w:pos="540"/>
                <w:tab w:val="left" w:pos="900"/>
              </w:tabs>
              <w:ind w:firstLine="0"/>
            </w:pPr>
            <w:r>
              <w:lastRenderedPageBreak/>
              <w:t>15.</w:t>
            </w:r>
          </w:p>
        </w:tc>
        <w:tc>
          <w:tcPr>
            <w:tcW w:w="2482" w:type="dxa"/>
            <w:gridSpan w:val="2"/>
            <w:tcBorders>
              <w:left w:val="single" w:sz="4" w:space="0" w:color="auto"/>
              <w:right w:val="single" w:sz="4" w:space="0" w:color="auto"/>
            </w:tcBorders>
          </w:tcPr>
          <w:p w:rsidR="00874F11" w:rsidRPr="00B454FC" w:rsidRDefault="00874F11" w:rsidP="004D5595">
            <w:pPr>
              <w:ind w:firstLine="0"/>
              <w:jc w:val="left"/>
            </w:pPr>
            <w:r>
              <w:t xml:space="preserve">Размер обеспечения заявки на участие в конкурсе, срок и порядок его предоставления </w:t>
            </w:r>
            <w:r w:rsidR="004D5595">
              <w:t xml:space="preserve"> (для всех лотов)</w:t>
            </w:r>
          </w:p>
        </w:tc>
        <w:tc>
          <w:tcPr>
            <w:tcW w:w="6377" w:type="dxa"/>
            <w:gridSpan w:val="7"/>
            <w:tcBorders>
              <w:left w:val="single" w:sz="4" w:space="0" w:color="auto"/>
            </w:tcBorders>
            <w:vAlign w:val="center"/>
          </w:tcPr>
          <w:p w:rsidR="00874F11" w:rsidRPr="00B454FC" w:rsidRDefault="00874F11" w:rsidP="00874F11">
            <w:pPr>
              <w:ind w:firstLine="0"/>
              <w:jc w:val="center"/>
            </w:pPr>
            <w:r>
              <w:t>Не требуется</w:t>
            </w:r>
          </w:p>
        </w:tc>
      </w:tr>
      <w:tr w:rsidR="004D5595" w:rsidTr="004D5595">
        <w:trPr>
          <w:trHeight w:val="248"/>
        </w:trPr>
        <w:tc>
          <w:tcPr>
            <w:tcW w:w="876" w:type="dxa"/>
            <w:tcBorders>
              <w:right w:val="single" w:sz="4" w:space="0" w:color="auto"/>
            </w:tcBorders>
          </w:tcPr>
          <w:p w:rsidR="004D5595" w:rsidRDefault="004D5595" w:rsidP="004D5595">
            <w:pPr>
              <w:tabs>
                <w:tab w:val="left" w:pos="540"/>
                <w:tab w:val="left" w:pos="900"/>
              </w:tabs>
              <w:ind w:firstLine="0"/>
            </w:pPr>
            <w:r>
              <w:t>16.</w:t>
            </w:r>
          </w:p>
        </w:tc>
        <w:tc>
          <w:tcPr>
            <w:tcW w:w="8859" w:type="dxa"/>
            <w:gridSpan w:val="9"/>
            <w:tcBorders>
              <w:left w:val="single" w:sz="4" w:space="0" w:color="auto"/>
            </w:tcBorders>
          </w:tcPr>
          <w:p w:rsidR="004D5595" w:rsidRPr="007931DC" w:rsidRDefault="004D5595"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6B597A" w:rsidTr="006B597A">
        <w:trPr>
          <w:trHeight w:val="382"/>
        </w:trPr>
        <w:tc>
          <w:tcPr>
            <w:tcW w:w="9735" w:type="dxa"/>
            <w:gridSpan w:val="10"/>
          </w:tcPr>
          <w:p w:rsidR="006B597A" w:rsidRDefault="006B597A" w:rsidP="006B597A">
            <w:pPr>
              <w:tabs>
                <w:tab w:val="left" w:pos="540"/>
              </w:tabs>
              <w:ind w:firstLine="0"/>
              <w:jc w:val="center"/>
            </w:pPr>
            <w:r>
              <w:t>30% от начальной (максимальной) цены договора – 574 727,05 рублей</w:t>
            </w:r>
          </w:p>
        </w:tc>
      </w:tr>
      <w:tr w:rsidR="004D5595" w:rsidTr="00AC2E27">
        <w:trPr>
          <w:trHeight w:val="554"/>
        </w:trPr>
        <w:tc>
          <w:tcPr>
            <w:tcW w:w="9735" w:type="dxa"/>
            <w:gridSpan w:val="10"/>
          </w:tcPr>
          <w:p w:rsidR="004D5595" w:rsidRPr="00187CCE" w:rsidRDefault="004D5595"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4D5595" w:rsidRDefault="004D5595"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4D5595" w:rsidRPr="005539A3" w:rsidRDefault="004D5595"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4D5595" w:rsidRPr="005539A3" w:rsidRDefault="004D5595" w:rsidP="00F42503">
            <w:pPr>
              <w:ind w:firstLine="567"/>
            </w:pPr>
            <w:r w:rsidRPr="005539A3">
              <w:t xml:space="preserve">Банковская гарантия подлежит предварительному согласованию с Заказчиком. </w:t>
            </w:r>
          </w:p>
          <w:p w:rsidR="004D5595" w:rsidRPr="005539A3" w:rsidRDefault="004D5595"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4D5595" w:rsidRPr="005539A3" w:rsidRDefault="004D5595" w:rsidP="00F42503">
            <w:pPr>
              <w:shd w:val="clear" w:color="auto" w:fill="FFFFFF"/>
              <w:ind w:firstLine="567"/>
            </w:pPr>
            <w:r w:rsidRPr="005539A3">
              <w:t>- нотариально заверенную копию лицензии на осуществление банковской деятельности;</w:t>
            </w:r>
          </w:p>
          <w:p w:rsidR="004D5595" w:rsidRPr="005539A3" w:rsidRDefault="004D5595"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4D5595" w:rsidRPr="005539A3" w:rsidRDefault="004D5595" w:rsidP="00F42503">
            <w:pPr>
              <w:shd w:val="clear" w:color="auto" w:fill="FFFFFF"/>
              <w:ind w:firstLine="567"/>
            </w:pPr>
            <w:r w:rsidRPr="005539A3">
              <w:t>- заверенную копию приказа о назначении главного бухгалтера;</w:t>
            </w:r>
          </w:p>
          <w:p w:rsidR="004D5595" w:rsidRPr="005539A3" w:rsidRDefault="004D5595"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4D5595" w:rsidRPr="0089067C" w:rsidRDefault="004D5595"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4D5595" w:rsidRPr="0089067C" w:rsidRDefault="004D5595" w:rsidP="00AC2E27">
            <w:r w:rsidRPr="0089067C">
              <w:t xml:space="preserve">Обеспечение исполнения договора предоставляется в срок до заключения договора. </w:t>
            </w:r>
          </w:p>
          <w:p w:rsidR="004D5595" w:rsidRPr="0089067C" w:rsidRDefault="004D5595" w:rsidP="00AC2E2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4D5595" w:rsidRPr="0089067C" w:rsidRDefault="004D5595"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4D5595" w:rsidRDefault="004D5595" w:rsidP="00AC2E27">
            <w:pPr>
              <w:pStyle w:val="af0"/>
              <w:ind w:firstLine="0"/>
              <w:rPr>
                <w:rFonts w:ascii="Times New Roman" w:hAnsi="Times New Roman" w:cs="Times New Roman"/>
                <w:i/>
                <w:sz w:val="24"/>
              </w:rPr>
            </w:pPr>
          </w:p>
          <w:p w:rsidR="004D5595" w:rsidRPr="00DF5355" w:rsidRDefault="004D5595" w:rsidP="00AC2E27">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 xml:space="preserve">залог денежных </w:t>
            </w:r>
            <w:r w:rsidRPr="00DF5355">
              <w:rPr>
                <w:b/>
                <w:u w:val="single"/>
              </w:rPr>
              <w:lastRenderedPageBreak/>
              <w:t>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4D5595" w:rsidRPr="00DF5355" w:rsidRDefault="004D5595"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4D5595" w:rsidRDefault="004D5595"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4D5595" w:rsidRPr="004D5595" w:rsidRDefault="004D5595"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sidR="006B597A">
              <w:rPr>
                <w:b/>
                <w:bCs/>
              </w:rPr>
              <w:t>работ по приобретению, доставке и установке КПП модульного типа полной заводской готовности в имущественный комплекс Усть-Хайрюзово</w:t>
            </w:r>
          </w:p>
          <w:p w:rsidR="004D5595" w:rsidRPr="00DF5355" w:rsidRDefault="004D5595"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4D5595" w:rsidRPr="00DF5355" w:rsidRDefault="004D5595"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4D5595" w:rsidRPr="007931DC" w:rsidRDefault="004D5595"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4D5595" w:rsidTr="005A15DF">
        <w:trPr>
          <w:trHeight w:val="554"/>
        </w:trPr>
        <w:tc>
          <w:tcPr>
            <w:tcW w:w="876" w:type="dxa"/>
            <w:tcBorders>
              <w:right w:val="single" w:sz="4" w:space="0" w:color="auto"/>
            </w:tcBorders>
          </w:tcPr>
          <w:p w:rsidR="004D5595" w:rsidRDefault="004D5595" w:rsidP="00404B77">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4D5595" w:rsidRPr="00B454FC" w:rsidRDefault="004D5595" w:rsidP="006B597A">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4D5595" w:rsidRDefault="004D5595"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4D5595" w:rsidRPr="007931DC" w:rsidRDefault="004D5595" w:rsidP="00E22155">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4D5595" w:rsidTr="005A15DF">
        <w:trPr>
          <w:trHeight w:val="554"/>
        </w:trPr>
        <w:tc>
          <w:tcPr>
            <w:tcW w:w="876" w:type="dxa"/>
            <w:tcBorders>
              <w:right w:val="single" w:sz="4" w:space="0" w:color="auto"/>
            </w:tcBorders>
          </w:tcPr>
          <w:p w:rsidR="004D5595" w:rsidRDefault="004D5595"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4D5595" w:rsidRPr="00B454FC" w:rsidRDefault="004D5595" w:rsidP="006B597A">
            <w:pPr>
              <w:widowControl w:val="0"/>
              <w:adjustRightInd w:val="0"/>
              <w:ind w:firstLine="0"/>
              <w:rPr>
                <w:color w:val="000000"/>
              </w:rPr>
            </w:pPr>
            <w:r>
              <w:rPr>
                <w:color w:val="000000"/>
              </w:rPr>
              <w:t>Переторжка и порядок переторжки</w:t>
            </w:r>
          </w:p>
        </w:tc>
        <w:tc>
          <w:tcPr>
            <w:tcW w:w="6377" w:type="dxa"/>
            <w:gridSpan w:val="7"/>
            <w:tcBorders>
              <w:left w:val="single" w:sz="4" w:space="0" w:color="auto"/>
            </w:tcBorders>
          </w:tcPr>
          <w:p w:rsidR="004D5595" w:rsidRPr="007931DC" w:rsidRDefault="004D559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4D5595" w:rsidTr="00AC2E27">
        <w:trPr>
          <w:trHeight w:val="554"/>
        </w:trPr>
        <w:tc>
          <w:tcPr>
            <w:tcW w:w="876" w:type="dxa"/>
            <w:tcBorders>
              <w:right w:val="single" w:sz="4" w:space="0" w:color="auto"/>
            </w:tcBorders>
          </w:tcPr>
          <w:p w:rsidR="004D5595" w:rsidRDefault="004D5595" w:rsidP="00404B77">
            <w:pPr>
              <w:tabs>
                <w:tab w:val="left" w:pos="540"/>
                <w:tab w:val="left" w:pos="900"/>
              </w:tabs>
              <w:ind w:firstLine="0"/>
            </w:pPr>
            <w:r>
              <w:t>18.1</w:t>
            </w:r>
          </w:p>
        </w:tc>
        <w:tc>
          <w:tcPr>
            <w:tcW w:w="8859" w:type="dxa"/>
            <w:gridSpan w:val="9"/>
            <w:tcBorders>
              <w:left w:val="single" w:sz="4" w:space="0" w:color="auto"/>
            </w:tcBorders>
          </w:tcPr>
          <w:p w:rsidR="004D5595" w:rsidRDefault="004D5595"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4D5595" w:rsidRPr="00D25AD7" w:rsidRDefault="004D559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4D5595" w:rsidRDefault="004D559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4D5595" w:rsidRPr="00D25AD7" w:rsidRDefault="004D559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4D5595" w:rsidRPr="00D25AD7" w:rsidRDefault="004D5595" w:rsidP="00362ED2">
            <w:pPr>
              <w:pStyle w:val="ac"/>
              <w:ind w:left="0" w:firstLine="0"/>
            </w:pPr>
            <w:r w:rsidRPr="00D25AD7">
              <w:t>1) снижение цены;</w:t>
            </w:r>
          </w:p>
          <w:p w:rsidR="004D5595" w:rsidRPr="00D25AD7" w:rsidRDefault="004D5595" w:rsidP="00362ED2">
            <w:pPr>
              <w:pStyle w:val="ac"/>
              <w:ind w:left="0" w:firstLine="0"/>
            </w:pPr>
            <w:r w:rsidRPr="00D25AD7">
              <w:t>2) снижение авансовых платежей</w:t>
            </w:r>
            <w:r>
              <w:t>.</w:t>
            </w:r>
            <w:r w:rsidRPr="00D25AD7">
              <w:t xml:space="preserve"> </w:t>
            </w:r>
          </w:p>
          <w:p w:rsidR="004D5595" w:rsidRPr="00D25AD7" w:rsidRDefault="004D5595" w:rsidP="00362ED2">
            <w:pPr>
              <w:pStyle w:val="ac"/>
              <w:ind w:left="0" w:firstLine="0"/>
            </w:pPr>
            <w:r w:rsidRPr="00D25AD7">
              <w:lastRenderedPageBreak/>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D5595" w:rsidRPr="00D25AD7" w:rsidRDefault="004D5595"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4D5595" w:rsidRPr="00D25AD7" w:rsidRDefault="004D5595"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6B597A" w:rsidRDefault="00BA1963" w:rsidP="00BA1963">
      <w:pPr>
        <w:jc w:val="center"/>
        <w:rPr>
          <w:b/>
          <w:sz w:val="28"/>
          <w:szCs w:val="28"/>
        </w:rPr>
      </w:pPr>
      <w:r w:rsidRPr="00DF5355">
        <w:rPr>
          <w:b/>
          <w:sz w:val="28"/>
          <w:szCs w:val="28"/>
        </w:rPr>
        <w:t>Техническое задание</w:t>
      </w:r>
      <w:r w:rsidR="0069219F">
        <w:rPr>
          <w:b/>
          <w:sz w:val="28"/>
          <w:szCs w:val="28"/>
        </w:rPr>
        <w:t xml:space="preserve"> </w:t>
      </w:r>
    </w:p>
    <w:p w:rsidR="006B597A" w:rsidRDefault="00BA1963" w:rsidP="006B597A">
      <w:pPr>
        <w:jc w:val="center"/>
        <w:rPr>
          <w:b/>
        </w:rPr>
      </w:pPr>
      <w:r>
        <w:rPr>
          <w:b/>
        </w:rPr>
        <w:t>на выполнение работ</w:t>
      </w:r>
      <w:r w:rsidRPr="00B8216F">
        <w:rPr>
          <w:b/>
        </w:rPr>
        <w:t xml:space="preserve"> по </w:t>
      </w:r>
      <w:r w:rsidR="006B597A">
        <w:rPr>
          <w:b/>
        </w:rPr>
        <w:t xml:space="preserve">Приобретению, доставке и установке КПП модульного типа полной заводской готовности в имущественный комплекс </w:t>
      </w:r>
    </w:p>
    <w:p w:rsidR="00BA1963" w:rsidRDefault="006B597A" w:rsidP="006B597A">
      <w:pPr>
        <w:jc w:val="center"/>
        <w:rPr>
          <w:b/>
        </w:rPr>
      </w:pPr>
      <w:r>
        <w:rPr>
          <w:b/>
        </w:rPr>
        <w:t>Усть-Хайрюзово</w:t>
      </w:r>
    </w:p>
    <w:p w:rsidR="00BA1963" w:rsidRDefault="00BA1963" w:rsidP="00BA1963">
      <w:pPr>
        <w:ind w:firstLine="0"/>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6662"/>
      </w:tblGrid>
      <w:tr w:rsidR="00BA1963" w:rsidRPr="00952961" w:rsidTr="00303F44">
        <w:trPr>
          <w:tblHeader/>
        </w:trPr>
        <w:tc>
          <w:tcPr>
            <w:tcW w:w="851" w:type="dxa"/>
            <w:vAlign w:val="center"/>
          </w:tcPr>
          <w:p w:rsidR="00BA1963" w:rsidRPr="00952961" w:rsidRDefault="005027AB" w:rsidP="0069219F">
            <w:pPr>
              <w:ind w:firstLine="0"/>
              <w:jc w:val="center"/>
            </w:pPr>
            <w:r>
              <w:t xml:space="preserve">№№ </w:t>
            </w:r>
            <w:proofErr w:type="spellStart"/>
            <w:proofErr w:type="gramStart"/>
            <w:r>
              <w:t>п</w:t>
            </w:r>
            <w:proofErr w:type="spellEnd"/>
            <w:proofErr w:type="gramEnd"/>
            <w:r>
              <w:t>/</w:t>
            </w:r>
            <w:proofErr w:type="spellStart"/>
            <w:r>
              <w:t>п</w:t>
            </w:r>
            <w:proofErr w:type="spellEnd"/>
          </w:p>
        </w:tc>
        <w:tc>
          <w:tcPr>
            <w:tcW w:w="2410" w:type="dxa"/>
            <w:vAlign w:val="center"/>
          </w:tcPr>
          <w:p w:rsidR="00BA1963" w:rsidRPr="00952961" w:rsidRDefault="00BA1963" w:rsidP="0069219F">
            <w:pPr>
              <w:ind w:right="-108" w:firstLine="0"/>
              <w:jc w:val="center"/>
            </w:pPr>
            <w:r w:rsidRPr="00952961">
              <w:t>Наименование</w:t>
            </w:r>
          </w:p>
        </w:tc>
        <w:tc>
          <w:tcPr>
            <w:tcW w:w="6662" w:type="dxa"/>
            <w:vAlign w:val="center"/>
          </w:tcPr>
          <w:p w:rsidR="00BA1963" w:rsidRPr="00952961" w:rsidRDefault="00BA1963" w:rsidP="0069219F">
            <w:pPr>
              <w:ind w:firstLine="0"/>
              <w:jc w:val="center"/>
            </w:pPr>
            <w:r w:rsidRPr="00952961">
              <w:t>Требуемые параметры, характеристики</w:t>
            </w:r>
          </w:p>
        </w:tc>
      </w:tr>
      <w:tr w:rsidR="006B597A" w:rsidRPr="00952961" w:rsidTr="00303F44">
        <w:tc>
          <w:tcPr>
            <w:tcW w:w="851" w:type="dxa"/>
          </w:tcPr>
          <w:p w:rsidR="006B597A" w:rsidRPr="008B59B5" w:rsidRDefault="006B597A" w:rsidP="006B597A">
            <w:pPr>
              <w:ind w:firstLine="34"/>
            </w:pPr>
            <w:r w:rsidRPr="008B59B5">
              <w:t xml:space="preserve"> </w:t>
            </w:r>
            <w:r>
              <w:t>1.</w:t>
            </w:r>
          </w:p>
        </w:tc>
        <w:tc>
          <w:tcPr>
            <w:tcW w:w="2410" w:type="dxa"/>
          </w:tcPr>
          <w:p w:rsidR="006B597A" w:rsidRPr="008B59B5" w:rsidRDefault="006B597A" w:rsidP="006B597A">
            <w:pPr>
              <w:ind w:right="-108" w:firstLine="34"/>
            </w:pPr>
            <w:r w:rsidRPr="008B59B5">
              <w:t>Перечень  работ</w:t>
            </w:r>
          </w:p>
        </w:tc>
        <w:tc>
          <w:tcPr>
            <w:tcW w:w="6662" w:type="dxa"/>
          </w:tcPr>
          <w:p w:rsidR="006B597A" w:rsidRPr="008B59B5" w:rsidRDefault="006B597A" w:rsidP="006B597A">
            <w:pPr>
              <w:pStyle w:val="ac"/>
              <w:tabs>
                <w:tab w:val="left" w:pos="317"/>
              </w:tabs>
              <w:ind w:left="0" w:right="-57" w:firstLine="34"/>
              <w:rPr>
                <w:b/>
                <w:bCs/>
                <w:u w:val="single"/>
              </w:rPr>
            </w:pPr>
            <w:r w:rsidRPr="008B59B5">
              <w:rPr>
                <w:b/>
                <w:bCs/>
                <w:u w:val="single"/>
              </w:rPr>
              <w:t>Поставка:</w:t>
            </w:r>
          </w:p>
          <w:p w:rsidR="006B597A" w:rsidRPr="008B59B5" w:rsidRDefault="006B597A" w:rsidP="006B597A">
            <w:pPr>
              <w:pStyle w:val="ac"/>
              <w:numPr>
                <w:ilvl w:val="0"/>
                <w:numId w:val="38"/>
              </w:numPr>
              <w:tabs>
                <w:tab w:val="left" w:pos="357"/>
              </w:tabs>
              <w:ind w:left="0" w:right="-57" w:firstLine="34"/>
              <w:contextualSpacing w:val="0"/>
              <w:jc w:val="left"/>
            </w:pPr>
            <w:r w:rsidRPr="008B59B5">
              <w:t>Приобретение  КПП  модульного типа полной заводской готовности  (</w:t>
            </w:r>
            <w:proofErr w:type="gramStart"/>
            <w:r w:rsidRPr="008B59B5">
              <w:t>см</w:t>
            </w:r>
            <w:proofErr w:type="gramEnd"/>
            <w:r w:rsidRPr="008B59B5">
              <w:t xml:space="preserve">. план КПП модульного типа аэропорта Усть-Хайрюзово)  - 1,0 </w:t>
            </w:r>
            <w:proofErr w:type="spellStart"/>
            <w:r w:rsidRPr="008B59B5">
              <w:t>к-тсо</w:t>
            </w:r>
            <w:proofErr w:type="spellEnd"/>
            <w:r w:rsidRPr="008B59B5">
              <w:t xml:space="preserve"> следующими  характеристиками и требованиями:</w:t>
            </w:r>
          </w:p>
          <w:p w:rsidR="006B597A" w:rsidRPr="008B59B5" w:rsidRDefault="006B597A" w:rsidP="006B597A">
            <w:pPr>
              <w:pStyle w:val="ac"/>
              <w:tabs>
                <w:tab w:val="left" w:pos="357"/>
              </w:tabs>
              <w:ind w:left="0" w:right="-57" w:firstLine="34"/>
            </w:pPr>
            <w:r w:rsidRPr="008B59B5">
              <w:t xml:space="preserve">- КПП модульного типа  должен иметь наружные размеры стандартного 40-ти футового контейнера </w:t>
            </w:r>
            <w:r w:rsidRPr="008B59B5">
              <w:rPr>
                <w:lang w:val="en-US"/>
              </w:rPr>
              <w:t>High</w:t>
            </w:r>
            <w:r w:rsidRPr="008B59B5">
              <w:t xml:space="preserve"> </w:t>
            </w:r>
            <w:proofErr w:type="spellStart"/>
            <w:r w:rsidRPr="008B59B5">
              <w:rPr>
                <w:lang w:val="en-US"/>
              </w:rPr>
              <w:t>Cude</w:t>
            </w:r>
            <w:proofErr w:type="spellEnd"/>
            <w:r w:rsidRPr="008B59B5">
              <w:t xml:space="preserve">(12,192м* 2,438м*2,895м*). </w:t>
            </w:r>
          </w:p>
          <w:p w:rsidR="006B597A" w:rsidRPr="008B59B5" w:rsidRDefault="006B597A" w:rsidP="006B597A">
            <w:pPr>
              <w:pStyle w:val="ac"/>
              <w:tabs>
                <w:tab w:val="left" w:pos="357"/>
              </w:tabs>
              <w:ind w:left="0" w:right="-57" w:firstLine="34"/>
            </w:pPr>
            <w:r w:rsidRPr="008B59B5">
              <w:t>- Наружный  металлический каркас модуля  должен соответствовать конструкции стандартного 40-ти футового контейнера.</w:t>
            </w:r>
          </w:p>
          <w:p w:rsidR="006B597A" w:rsidRPr="008B59B5" w:rsidRDefault="006B597A" w:rsidP="006B597A">
            <w:pPr>
              <w:pStyle w:val="ac"/>
              <w:tabs>
                <w:tab w:val="left" w:pos="357"/>
              </w:tabs>
              <w:ind w:left="0" w:right="-57" w:firstLine="34"/>
            </w:pPr>
            <w:r w:rsidRPr="008B59B5">
              <w:t xml:space="preserve">- Антикоррозийная  защита внутренней и наружной поверхности  </w:t>
            </w:r>
            <w:proofErr w:type="gramStart"/>
            <w:r w:rsidRPr="008B59B5">
              <w:t>металлического</w:t>
            </w:r>
            <w:proofErr w:type="gramEnd"/>
            <w:r w:rsidRPr="008B59B5">
              <w:t xml:space="preserve"> </w:t>
            </w:r>
            <w:proofErr w:type="spellStart"/>
            <w:r w:rsidRPr="008B59B5">
              <w:t>каркасамодуля</w:t>
            </w:r>
            <w:proofErr w:type="spellEnd"/>
            <w:r w:rsidRPr="008B59B5">
              <w:t xml:space="preserve"> </w:t>
            </w:r>
          </w:p>
          <w:p w:rsidR="006B597A" w:rsidRPr="008B59B5" w:rsidRDefault="006B597A" w:rsidP="006B597A">
            <w:pPr>
              <w:pStyle w:val="ac"/>
              <w:tabs>
                <w:tab w:val="left" w:pos="357"/>
              </w:tabs>
              <w:ind w:left="0" w:right="-57" w:firstLine="34"/>
            </w:pPr>
            <w:proofErr w:type="gramStart"/>
            <w:r w:rsidRPr="008B59B5">
              <w:t>- Обязательное  усиление потолка  модуля  (контейнера)  поперечными балками из деревянного бруска 150мм*50ммс шагом 0,6м (22шт) с опорой на стеновые стойки из деревянного бруска 150мм*50мм по осям 1, 2.При невозможности совместить балки со стойками,  деревянные балки  закрепить на опорные столики из уголка 75*75*6мм  длиной 70мм, приваренные к стенкам контейнера.</w:t>
            </w:r>
            <w:proofErr w:type="gramEnd"/>
          </w:p>
          <w:p w:rsidR="006B597A" w:rsidRPr="008B59B5" w:rsidRDefault="006B597A" w:rsidP="006B597A">
            <w:pPr>
              <w:pStyle w:val="ac"/>
              <w:tabs>
                <w:tab w:val="left" w:pos="357"/>
              </w:tabs>
              <w:ind w:left="0" w:right="-57" w:firstLine="34"/>
            </w:pPr>
            <w:r w:rsidRPr="008B59B5">
              <w:t>- Устройство внутреннего деревянного каркаса для стен, потолка и пола из бруска сечением 150мм*50мм с шагом 0,6м.</w:t>
            </w:r>
          </w:p>
          <w:p w:rsidR="006B597A" w:rsidRPr="008B59B5" w:rsidRDefault="006B597A" w:rsidP="006B597A">
            <w:pPr>
              <w:pStyle w:val="ac"/>
              <w:tabs>
                <w:tab w:val="left" w:pos="357"/>
              </w:tabs>
              <w:ind w:left="0" w:right="-57" w:firstLine="34"/>
            </w:pPr>
            <w:r w:rsidRPr="008B59B5">
              <w:t>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6B597A" w:rsidRPr="00515751" w:rsidRDefault="006B597A" w:rsidP="006B597A">
            <w:pPr>
              <w:pStyle w:val="ac"/>
              <w:ind w:left="0" w:right="-57" w:firstLine="34"/>
              <w:rPr>
                <w:spacing w:val="-6"/>
              </w:rPr>
            </w:pPr>
            <w:r w:rsidRPr="008B59B5">
              <w:lastRenderedPageBreak/>
              <w:t xml:space="preserve">- </w:t>
            </w:r>
            <w:r w:rsidRPr="00515751">
              <w:rPr>
                <w:spacing w:val="-6"/>
              </w:rPr>
              <w:t xml:space="preserve">Утепление стен, пола и потолка  модуля  должно быть из полужестких плит </w:t>
            </w:r>
            <w:proofErr w:type="spellStart"/>
            <w:r w:rsidRPr="00515751">
              <w:rPr>
                <w:spacing w:val="-6"/>
              </w:rPr>
              <w:t>минераловатных</w:t>
            </w:r>
            <w:proofErr w:type="spellEnd"/>
            <w:r w:rsidRPr="00515751">
              <w:rPr>
                <w:spacing w:val="-6"/>
              </w:rPr>
              <w:t xml:space="preserve"> базальтовых  толщиной 150мм.</w:t>
            </w:r>
          </w:p>
          <w:p w:rsidR="006B597A" w:rsidRPr="008B59B5" w:rsidRDefault="006B597A" w:rsidP="006B597A">
            <w:pPr>
              <w:pStyle w:val="ac"/>
              <w:tabs>
                <w:tab w:val="left" w:pos="357"/>
              </w:tabs>
              <w:ind w:left="0" w:right="-57" w:firstLine="34"/>
            </w:pPr>
            <w:r w:rsidRPr="008B59B5">
              <w:t xml:space="preserve">- Конструкция пола должна отвечать требованиям, предъявленным к помещениям данного типа с устройством утепления  из полужестких плит </w:t>
            </w:r>
            <w:proofErr w:type="spellStart"/>
            <w:r w:rsidRPr="008B59B5">
              <w:t>минераловатных</w:t>
            </w:r>
            <w:proofErr w:type="spellEnd"/>
            <w:r w:rsidRPr="008B59B5">
              <w:t xml:space="preserve"> базальтовых  толщиной 150мм, основанием пола может  быть фанера влагостойкая толщиной  20мм, уложенная на деревянные лаги сечением 150мм*50мм с шагом 600мм. Верхнее покрытие пола – </w:t>
            </w:r>
            <w:proofErr w:type="spellStart"/>
            <w:r w:rsidRPr="008B59B5">
              <w:t>полукоммерческий</w:t>
            </w:r>
            <w:proofErr w:type="spellEnd"/>
            <w:r w:rsidRPr="008B59B5">
              <w:t xml:space="preserve">  износостойкий линолеум.</w:t>
            </w:r>
          </w:p>
          <w:p w:rsidR="006B597A" w:rsidRPr="008B59B5" w:rsidRDefault="006B597A" w:rsidP="006B597A">
            <w:pPr>
              <w:pStyle w:val="ac"/>
              <w:tabs>
                <w:tab w:val="left" w:pos="357"/>
              </w:tabs>
              <w:ind w:left="0" w:right="-57" w:firstLine="34"/>
            </w:pPr>
            <w:r w:rsidRPr="008B59B5">
              <w:t xml:space="preserve">- Облицовка внутренних стен и потолка должна быть выполнена  </w:t>
            </w:r>
            <w:proofErr w:type="spellStart"/>
            <w:r w:rsidRPr="008B59B5">
              <w:t>мелкопрофилированным</w:t>
            </w:r>
            <w:proofErr w:type="spellEnd"/>
            <w:r w:rsidRPr="008B59B5">
              <w:t xml:space="preserve">  металлическим листом с полимерным покрытием.  Цвет потолка - белый, стен - светлых тонов.</w:t>
            </w:r>
          </w:p>
          <w:p w:rsidR="006B597A" w:rsidRPr="008B59B5" w:rsidRDefault="006B597A" w:rsidP="006B597A">
            <w:pPr>
              <w:pStyle w:val="ac"/>
              <w:tabs>
                <w:tab w:val="left" w:pos="357"/>
              </w:tabs>
              <w:ind w:left="0" w:right="-57" w:firstLine="34"/>
            </w:pPr>
            <w:r w:rsidRPr="008B59B5">
              <w:t xml:space="preserve">- Обязательное требование -  </w:t>
            </w:r>
            <w:proofErr w:type="spellStart"/>
            <w:r w:rsidRPr="008B59B5">
              <w:t>антисептирование</w:t>
            </w:r>
            <w:proofErr w:type="spellEnd"/>
            <w:r w:rsidRPr="008B59B5">
              <w:t xml:space="preserve"> деревянного каркаса.</w:t>
            </w:r>
          </w:p>
          <w:p w:rsidR="006B597A" w:rsidRPr="008B59B5" w:rsidRDefault="006B597A" w:rsidP="006B597A">
            <w:pPr>
              <w:pStyle w:val="ac"/>
              <w:tabs>
                <w:tab w:val="left" w:pos="357"/>
              </w:tabs>
              <w:ind w:left="0" w:right="-57" w:firstLine="34"/>
            </w:pPr>
            <w:r w:rsidRPr="008B59B5">
              <w:t xml:space="preserve">- Устройство оконных блоков  из ПВХ профиля размером 1,2м * 1,5м  двухстворчатых,  с двойным стеклопакетом,  одна створка глухая,  вторая створка откидная для вентиляции, с герметичной облицовкой наружных  и внутренних откосов, в модуле  - 5 шт. и окно размером 0,9*1,2м - 1шт.  Низ оконных проемов на отметке +0,900 от уровня пола. Размещение </w:t>
            </w:r>
            <w:proofErr w:type="gramStart"/>
            <w:r w:rsidRPr="008B59B5">
              <w:t>согласно плана</w:t>
            </w:r>
            <w:proofErr w:type="gramEnd"/>
            <w:r w:rsidRPr="008B59B5">
              <w:t xml:space="preserve"> КПП.</w:t>
            </w:r>
          </w:p>
          <w:p w:rsidR="006B597A" w:rsidRPr="008B59B5" w:rsidRDefault="006B597A" w:rsidP="006B597A">
            <w:pPr>
              <w:tabs>
                <w:tab w:val="left" w:pos="488"/>
                <w:tab w:val="left" w:pos="1043"/>
              </w:tabs>
              <w:ind w:firstLine="34"/>
            </w:pPr>
            <w:r w:rsidRPr="008B59B5">
              <w:t xml:space="preserve">- Устройство трёх входных металлических  утепленных  дверей  размером 0,9м * 2,1м с резиновыми уплотнителями,  с замками, </w:t>
            </w:r>
            <w:r w:rsidRPr="008B59B5">
              <w:rPr>
                <w:u w:val="single"/>
              </w:rPr>
              <w:t>с  доводчиками</w:t>
            </w:r>
            <w:r w:rsidRPr="008B59B5">
              <w:t xml:space="preserve">,  с герметичной облицовкой наружных  и внутренних откосов; размещение </w:t>
            </w:r>
            <w:proofErr w:type="gramStart"/>
            <w:r w:rsidRPr="008B59B5">
              <w:t>согласно плана</w:t>
            </w:r>
            <w:proofErr w:type="gramEnd"/>
            <w:r w:rsidRPr="008B59B5">
              <w:t xml:space="preserve"> КПП.</w:t>
            </w:r>
          </w:p>
          <w:p w:rsidR="006B597A" w:rsidRPr="008B59B5" w:rsidRDefault="006B597A" w:rsidP="006B597A">
            <w:pPr>
              <w:tabs>
                <w:tab w:val="left" w:pos="488"/>
                <w:tab w:val="left" w:pos="1043"/>
              </w:tabs>
              <w:ind w:left="34" w:firstLine="0"/>
            </w:pPr>
            <w:r w:rsidRPr="008B59B5">
              <w:t xml:space="preserve">-Устройство 4шт. </w:t>
            </w:r>
            <w:proofErr w:type="gramStart"/>
            <w:r w:rsidRPr="008B59B5">
              <w:t>внутренних</w:t>
            </w:r>
            <w:proofErr w:type="gramEnd"/>
            <w:r w:rsidRPr="008B59B5">
              <w:t xml:space="preserve"> деревянных межкомнатных</w:t>
            </w:r>
          </w:p>
          <w:p w:rsidR="006B597A" w:rsidRPr="008B59B5" w:rsidRDefault="006B597A" w:rsidP="006B597A">
            <w:pPr>
              <w:tabs>
                <w:tab w:val="left" w:pos="488"/>
                <w:tab w:val="left" w:pos="1043"/>
              </w:tabs>
              <w:ind w:left="34" w:firstLine="0"/>
            </w:pPr>
            <w:r w:rsidRPr="008B59B5">
              <w:t xml:space="preserve"> дверей. Размещение в соответствии с планом КПП.</w:t>
            </w:r>
          </w:p>
          <w:p w:rsidR="006B597A" w:rsidRPr="008B59B5" w:rsidRDefault="006B597A" w:rsidP="006B597A">
            <w:pPr>
              <w:tabs>
                <w:tab w:val="left" w:pos="488"/>
                <w:tab w:val="left" w:pos="1043"/>
              </w:tabs>
              <w:ind w:left="34" w:firstLine="0"/>
            </w:pPr>
            <w:r w:rsidRPr="008B59B5">
              <w:t>- Устройство внутренних  деревянных  каркасных  перегородок высотой 2,7м из бруска сечением 50мм*50мм</w:t>
            </w:r>
            <w:proofErr w:type="gramStart"/>
            <w:r w:rsidRPr="008B59B5">
              <w:t>,о</w:t>
            </w:r>
            <w:proofErr w:type="gramEnd"/>
            <w:r w:rsidRPr="008B59B5">
              <w:t>бшитых с двух сторо</w:t>
            </w:r>
            <w:r w:rsidR="000C035E">
              <w:t>н</w:t>
            </w:r>
            <w:r w:rsidRPr="008B59B5">
              <w:t xml:space="preserve"> облицовочной панелью из</w:t>
            </w:r>
            <w:r w:rsidR="000C035E">
              <w:t xml:space="preserve"> </w:t>
            </w:r>
            <w:proofErr w:type="spellStart"/>
            <w:r w:rsidRPr="008B59B5">
              <w:t>мелкопрофилированного</w:t>
            </w:r>
            <w:proofErr w:type="spellEnd"/>
            <w:r w:rsidRPr="008B59B5">
              <w:t xml:space="preserve">  металлического листа  с</w:t>
            </w:r>
            <w:r w:rsidR="000C035E">
              <w:t xml:space="preserve"> </w:t>
            </w:r>
            <w:r w:rsidRPr="008B59B5">
              <w:t>полимерным покрытием светлых тонов  с дверными  блоками размером 0,9м * 2,1м согласно плана КПП.</w:t>
            </w:r>
          </w:p>
          <w:p w:rsidR="006B597A" w:rsidRPr="008B59B5" w:rsidRDefault="006B597A" w:rsidP="006B597A">
            <w:pPr>
              <w:tabs>
                <w:tab w:val="left" w:pos="488"/>
                <w:tab w:val="left" w:pos="1043"/>
              </w:tabs>
              <w:ind w:left="34" w:firstLine="0"/>
            </w:pPr>
            <w:r w:rsidRPr="008B59B5">
              <w:t xml:space="preserve">- Предусмотреть  подключение КПП к существующей 3хфазной электрической сети кабелем </w:t>
            </w:r>
            <w:proofErr w:type="spellStart"/>
            <w:r w:rsidRPr="008B59B5">
              <w:t>АВБбШв</w:t>
            </w:r>
            <w:proofErr w:type="spellEnd"/>
            <w:r w:rsidRPr="008B59B5">
              <w:t xml:space="preserve"> 4х6(</w:t>
            </w:r>
            <w:proofErr w:type="spellStart"/>
            <w:r w:rsidRPr="008B59B5">
              <w:t>ож</w:t>
            </w:r>
            <w:proofErr w:type="spellEnd"/>
            <w:r w:rsidRPr="008B59B5">
              <w:t xml:space="preserve">) - 100м. </w:t>
            </w:r>
          </w:p>
          <w:p w:rsidR="00303F44" w:rsidRDefault="006B597A" w:rsidP="006B597A">
            <w:pPr>
              <w:tabs>
                <w:tab w:val="left" w:pos="488"/>
                <w:tab w:val="left" w:pos="1043"/>
              </w:tabs>
              <w:ind w:left="34" w:firstLine="0"/>
            </w:pPr>
            <w:r w:rsidRPr="008B59B5">
              <w:t xml:space="preserve">- Ввод кабеля предусмотреть через отверстие </w:t>
            </w:r>
            <w:proofErr w:type="spellStart"/>
            <w:r w:rsidRPr="008B59B5">
              <w:t>ф</w:t>
            </w:r>
            <w:proofErr w:type="spellEnd"/>
            <w:r w:rsidRPr="008B59B5">
              <w:t xml:space="preserve"> 30мм;</w:t>
            </w:r>
          </w:p>
          <w:p w:rsidR="006B597A" w:rsidRPr="008B59B5" w:rsidRDefault="006B597A" w:rsidP="006B597A">
            <w:pPr>
              <w:tabs>
                <w:tab w:val="left" w:pos="488"/>
                <w:tab w:val="left" w:pos="1043"/>
              </w:tabs>
              <w:ind w:left="34" w:firstLine="0"/>
            </w:pPr>
            <w:r w:rsidRPr="008B59B5">
              <w:t xml:space="preserve">размещение отверстия </w:t>
            </w:r>
            <w:proofErr w:type="gramStart"/>
            <w:r w:rsidRPr="008B59B5">
              <w:t>см</w:t>
            </w:r>
            <w:proofErr w:type="gramEnd"/>
            <w:r w:rsidRPr="008B59B5">
              <w:t>. на плане КПП.</w:t>
            </w:r>
          </w:p>
          <w:p w:rsidR="006B597A" w:rsidRPr="008B59B5" w:rsidRDefault="006B597A" w:rsidP="006B597A">
            <w:pPr>
              <w:tabs>
                <w:tab w:val="left" w:pos="488"/>
                <w:tab w:val="left" w:pos="1043"/>
              </w:tabs>
              <w:ind w:left="34" w:firstLine="0"/>
            </w:pPr>
            <w:r w:rsidRPr="008B59B5">
              <w:t xml:space="preserve">Вводный кабель подключить </w:t>
            </w:r>
            <w:proofErr w:type="gramStart"/>
            <w:r w:rsidRPr="008B59B5">
              <w:t>к</w:t>
            </w:r>
            <w:proofErr w:type="gramEnd"/>
            <w:r w:rsidRPr="008B59B5">
              <w:t xml:space="preserve"> ЩУР (щит управления и</w:t>
            </w:r>
            <w:r w:rsidR="000C035E">
              <w:t xml:space="preserve"> </w:t>
            </w:r>
            <w:r w:rsidRPr="008B59B5">
              <w:t>распределения), в котором установить:</w:t>
            </w:r>
          </w:p>
          <w:p w:rsidR="006B597A" w:rsidRPr="008B59B5" w:rsidRDefault="006B597A" w:rsidP="006B597A">
            <w:pPr>
              <w:tabs>
                <w:tab w:val="left" w:pos="488"/>
                <w:tab w:val="left" w:pos="1043"/>
              </w:tabs>
              <w:ind w:left="34" w:firstLine="0"/>
            </w:pPr>
            <w:r w:rsidRPr="008B59B5">
              <w:t>ВА47-29 3П 25А – 1шт.</w:t>
            </w:r>
          </w:p>
          <w:p w:rsidR="006B597A" w:rsidRPr="008B59B5" w:rsidRDefault="006B597A" w:rsidP="006B597A">
            <w:pPr>
              <w:tabs>
                <w:tab w:val="left" w:pos="488"/>
                <w:tab w:val="left" w:pos="1043"/>
              </w:tabs>
              <w:ind w:left="34" w:firstLine="0"/>
            </w:pPr>
            <w:r w:rsidRPr="008B59B5">
              <w:t>Дифференциальный автомат АД-2 10А/300мА – 3шт.</w:t>
            </w:r>
          </w:p>
          <w:p w:rsidR="006B597A" w:rsidRPr="008B59B5" w:rsidRDefault="006B597A" w:rsidP="006B597A">
            <w:pPr>
              <w:tabs>
                <w:tab w:val="left" w:pos="488"/>
                <w:tab w:val="left" w:pos="1043"/>
              </w:tabs>
              <w:ind w:left="34" w:firstLine="0"/>
            </w:pPr>
            <w:r w:rsidRPr="008B59B5">
              <w:t>Автоматический выключатель ВА47-29 1П 5А – 2шт.</w:t>
            </w:r>
          </w:p>
          <w:p w:rsidR="006B597A" w:rsidRPr="008B59B5" w:rsidRDefault="006B597A" w:rsidP="006B597A">
            <w:pPr>
              <w:tabs>
                <w:tab w:val="left" w:pos="488"/>
                <w:tab w:val="left" w:pos="1043"/>
              </w:tabs>
              <w:ind w:left="34" w:firstLine="0"/>
            </w:pPr>
            <w:r w:rsidRPr="008B59B5">
              <w:t>Прибор учета электроэнергии ЦЭ6803В(1-5-50А) Кл</w:t>
            </w:r>
            <w:proofErr w:type="gramStart"/>
            <w:r w:rsidRPr="008B59B5">
              <w:t>.т</w:t>
            </w:r>
            <w:proofErr w:type="gramEnd"/>
            <w:r w:rsidRPr="008B59B5">
              <w:t>.1,0.</w:t>
            </w:r>
          </w:p>
          <w:p w:rsidR="006B597A" w:rsidRPr="008B59B5" w:rsidRDefault="006B597A" w:rsidP="006B597A">
            <w:pPr>
              <w:tabs>
                <w:tab w:val="left" w:pos="488"/>
                <w:tab w:val="left" w:pos="1043"/>
              </w:tabs>
              <w:ind w:left="34" w:firstLine="0"/>
            </w:pPr>
            <w:r w:rsidRPr="008B59B5">
              <w:t>- В КПП  должна быть выполнена  внутренняя</w:t>
            </w:r>
            <w:r w:rsidR="00095ED2">
              <w:t xml:space="preserve"> </w:t>
            </w:r>
            <w:r w:rsidRPr="008B59B5">
              <w:t>электропроводка  и освещение:</w:t>
            </w:r>
          </w:p>
          <w:p w:rsidR="006B597A" w:rsidRPr="008B59B5" w:rsidRDefault="006B597A" w:rsidP="006B597A">
            <w:pPr>
              <w:tabs>
                <w:tab w:val="left" w:pos="488"/>
                <w:tab w:val="left" w:pos="1043"/>
              </w:tabs>
              <w:ind w:left="34" w:firstLine="0"/>
            </w:pPr>
            <w:r w:rsidRPr="008B59B5">
              <w:t xml:space="preserve">светильник люминесцентный потолочный  </w:t>
            </w:r>
            <w:r w:rsidRPr="008B59B5">
              <w:rPr>
                <w:lang w:val="en-US"/>
              </w:rPr>
              <w:t>IP</w:t>
            </w:r>
            <w:r w:rsidRPr="008B59B5">
              <w:t xml:space="preserve"> 54 </w:t>
            </w:r>
            <w:r w:rsidRPr="008B59B5">
              <w:rPr>
                <w:lang w:val="en-US"/>
              </w:rPr>
              <w:t>TLWP</w:t>
            </w:r>
            <w:r w:rsidRPr="008B59B5">
              <w:t xml:space="preserve"> 2 *</w:t>
            </w:r>
          </w:p>
          <w:p w:rsidR="006B597A" w:rsidRPr="008B59B5" w:rsidRDefault="006B597A" w:rsidP="006B597A">
            <w:pPr>
              <w:tabs>
                <w:tab w:val="left" w:pos="488"/>
                <w:tab w:val="left" w:pos="1043"/>
              </w:tabs>
              <w:ind w:left="34" w:firstLine="0"/>
            </w:pPr>
            <w:r w:rsidRPr="008B59B5">
              <w:lastRenderedPageBreak/>
              <w:t>40 Вт  герметичный  -  5 шт.</w:t>
            </w:r>
          </w:p>
          <w:p w:rsidR="006B597A" w:rsidRPr="008B59B5" w:rsidRDefault="006B597A" w:rsidP="006B597A">
            <w:pPr>
              <w:tabs>
                <w:tab w:val="left" w:pos="488"/>
                <w:tab w:val="left" w:pos="1043"/>
              </w:tabs>
              <w:ind w:left="34" w:firstLine="0"/>
            </w:pPr>
            <w:r w:rsidRPr="008B59B5">
              <w:t xml:space="preserve">светильник настенно-потолочный НПП 03-100-005 </w:t>
            </w:r>
            <w:r w:rsidRPr="008B59B5">
              <w:rPr>
                <w:lang w:val="en-US"/>
              </w:rPr>
              <w:t>I</w:t>
            </w:r>
            <w:r w:rsidRPr="008B59B5">
              <w:t>Р65- 3шт.</w:t>
            </w:r>
          </w:p>
          <w:p w:rsidR="006B597A" w:rsidRPr="008B59B5" w:rsidRDefault="006B597A" w:rsidP="006B597A">
            <w:pPr>
              <w:tabs>
                <w:tab w:val="left" w:pos="488"/>
                <w:tab w:val="left" w:pos="1043"/>
              </w:tabs>
              <w:ind w:left="34" w:firstLine="0"/>
            </w:pPr>
            <w:r w:rsidRPr="008B59B5">
              <w:t>розетка двухполюсная с заземлением типа ОП45182 (</w:t>
            </w:r>
            <w:r w:rsidRPr="008B59B5">
              <w:rPr>
                <w:lang w:val="en-US"/>
              </w:rPr>
              <w:t>MAKEL</w:t>
            </w:r>
            <w:r w:rsidRPr="008B59B5">
              <w:t>)-  8шт.</w:t>
            </w:r>
          </w:p>
          <w:p w:rsidR="006B597A" w:rsidRPr="008B59B5" w:rsidRDefault="006B597A" w:rsidP="006B597A">
            <w:pPr>
              <w:tabs>
                <w:tab w:val="left" w:pos="488"/>
                <w:tab w:val="left" w:pos="1043"/>
              </w:tabs>
              <w:ind w:left="34" w:firstLine="0"/>
            </w:pPr>
            <w:r w:rsidRPr="008B59B5">
              <w:t xml:space="preserve">выключатель одноклавишный наружный </w:t>
            </w:r>
            <w:r w:rsidRPr="008B59B5">
              <w:rPr>
                <w:lang w:val="en-US"/>
              </w:rPr>
              <w:t>MAKEL</w:t>
            </w:r>
            <w:r w:rsidRPr="008B59B5">
              <w:t xml:space="preserve"> -6 шт.</w:t>
            </w:r>
          </w:p>
          <w:p w:rsidR="006B597A" w:rsidRPr="008B59B5" w:rsidRDefault="006B597A" w:rsidP="006B597A">
            <w:pPr>
              <w:tabs>
                <w:tab w:val="left" w:pos="488"/>
                <w:tab w:val="left" w:pos="1043"/>
              </w:tabs>
              <w:ind w:left="34" w:firstLine="0"/>
            </w:pPr>
            <w:proofErr w:type="spellStart"/>
            <w:r w:rsidRPr="008B59B5">
              <w:t>распаячные</w:t>
            </w:r>
            <w:proofErr w:type="spellEnd"/>
            <w:r w:rsidRPr="008B59B5">
              <w:t xml:space="preserve"> коробки – 13шт. </w:t>
            </w:r>
          </w:p>
          <w:p w:rsidR="006B597A" w:rsidRPr="008B59B5" w:rsidRDefault="006B597A" w:rsidP="006B597A">
            <w:pPr>
              <w:tabs>
                <w:tab w:val="left" w:pos="488"/>
                <w:tab w:val="left" w:pos="1043"/>
              </w:tabs>
              <w:ind w:left="34" w:firstLine="0"/>
            </w:pPr>
            <w:r w:rsidRPr="008B59B5">
              <w:t>кабель</w:t>
            </w:r>
            <w:r w:rsidR="000C035E">
              <w:t xml:space="preserve"> </w:t>
            </w:r>
            <w:proofErr w:type="spellStart"/>
            <w:r w:rsidRPr="008B59B5">
              <w:t>ВВГнг</w:t>
            </w:r>
            <w:proofErr w:type="spellEnd"/>
            <w:r w:rsidRPr="008B59B5">
              <w:t xml:space="preserve"> 3*2,5-70</w:t>
            </w:r>
            <w:proofErr w:type="gramStart"/>
            <w:r w:rsidRPr="008B59B5">
              <w:t>м(</w:t>
            </w:r>
            <w:proofErr w:type="gramEnd"/>
            <w:r w:rsidRPr="008B59B5">
              <w:t xml:space="preserve">розетки) </w:t>
            </w:r>
          </w:p>
          <w:p w:rsidR="006B597A" w:rsidRPr="008B59B5" w:rsidRDefault="006B597A" w:rsidP="006B597A">
            <w:pPr>
              <w:tabs>
                <w:tab w:val="left" w:pos="488"/>
                <w:tab w:val="left" w:pos="1043"/>
              </w:tabs>
              <w:ind w:left="34" w:firstLine="0"/>
            </w:pPr>
            <w:r w:rsidRPr="008B59B5">
              <w:t>кабель</w:t>
            </w:r>
            <w:r w:rsidR="000C035E">
              <w:t xml:space="preserve"> </w:t>
            </w:r>
            <w:proofErr w:type="spellStart"/>
            <w:r w:rsidRPr="008B59B5">
              <w:t>ВВГнг</w:t>
            </w:r>
            <w:proofErr w:type="spellEnd"/>
            <w:r w:rsidRPr="008B59B5">
              <w:t xml:space="preserve"> 2*1,5-150м (80м-лампы; 70</w:t>
            </w:r>
            <w:proofErr w:type="gramStart"/>
            <w:r w:rsidRPr="008B59B5">
              <w:t>м-</w:t>
            </w:r>
            <w:proofErr w:type="gramEnd"/>
            <w:r w:rsidRPr="008B59B5">
              <w:t xml:space="preserve"> выключатели).</w:t>
            </w:r>
          </w:p>
          <w:p w:rsidR="006B597A" w:rsidRPr="008B59B5" w:rsidRDefault="006B597A" w:rsidP="006B597A">
            <w:pPr>
              <w:tabs>
                <w:tab w:val="left" w:pos="488"/>
                <w:tab w:val="left" w:pos="1043"/>
              </w:tabs>
              <w:ind w:left="34" w:firstLine="0"/>
            </w:pPr>
            <w:r w:rsidRPr="008B59B5">
              <w:t xml:space="preserve">- Установить в КПП </w:t>
            </w:r>
            <w:proofErr w:type="gramStart"/>
            <w:r w:rsidRPr="008B59B5">
              <w:t>настенные</w:t>
            </w:r>
            <w:proofErr w:type="gramEnd"/>
            <w:r w:rsidRPr="008B59B5">
              <w:t xml:space="preserve">  регулируемые электрические </w:t>
            </w:r>
          </w:p>
          <w:p w:rsidR="006B597A" w:rsidRPr="008B59B5" w:rsidRDefault="006B597A" w:rsidP="006B597A">
            <w:pPr>
              <w:tabs>
                <w:tab w:val="left" w:pos="488"/>
                <w:tab w:val="left" w:pos="1043"/>
              </w:tabs>
              <w:ind w:left="34" w:firstLine="0"/>
            </w:pPr>
            <w:r w:rsidRPr="008B59B5">
              <w:t xml:space="preserve">  обогреватели (конвекторы)  мощностью 600Вт -  4шт.</w:t>
            </w:r>
          </w:p>
          <w:p w:rsidR="006B597A" w:rsidRPr="008B59B5" w:rsidRDefault="006B597A" w:rsidP="006B597A">
            <w:pPr>
              <w:tabs>
                <w:tab w:val="left" w:pos="488"/>
                <w:tab w:val="left" w:pos="1043"/>
              </w:tabs>
              <w:ind w:left="34" w:firstLine="0"/>
            </w:pPr>
            <w:r w:rsidRPr="008B59B5">
              <w:t xml:space="preserve">  Подключение – через розетки, либо непосредственно </w:t>
            </w:r>
          </w:p>
          <w:p w:rsidR="006B597A" w:rsidRPr="008B59B5" w:rsidRDefault="006B597A" w:rsidP="006B597A">
            <w:pPr>
              <w:tabs>
                <w:tab w:val="left" w:pos="488"/>
                <w:tab w:val="left" w:pos="1043"/>
              </w:tabs>
              <w:ind w:left="34" w:firstLine="0"/>
            </w:pPr>
            <w:r w:rsidRPr="008B59B5">
              <w:t xml:space="preserve">  напрямую к  электропроводке КПП.</w:t>
            </w:r>
          </w:p>
          <w:p w:rsidR="006B597A" w:rsidRPr="008B59B5" w:rsidRDefault="006B597A" w:rsidP="006B597A">
            <w:pPr>
              <w:tabs>
                <w:tab w:val="left" w:pos="488"/>
                <w:tab w:val="left" w:pos="1043"/>
              </w:tabs>
              <w:ind w:left="34" w:firstLine="0"/>
            </w:pPr>
            <w:r w:rsidRPr="008B59B5">
              <w:t>- Выполнить двухскатную кровлю с покрытием из</w:t>
            </w:r>
            <w:r w:rsidR="000C035E">
              <w:t xml:space="preserve"> </w:t>
            </w:r>
            <w:proofErr w:type="spellStart"/>
            <w:r w:rsidRPr="008B59B5">
              <w:t>профнастила</w:t>
            </w:r>
            <w:proofErr w:type="spellEnd"/>
            <w:r w:rsidRPr="008B59B5">
              <w:t>.</w:t>
            </w:r>
          </w:p>
          <w:p w:rsidR="006B597A" w:rsidRPr="008B59B5" w:rsidRDefault="006B597A" w:rsidP="00303F44">
            <w:pPr>
              <w:pStyle w:val="ac"/>
              <w:tabs>
                <w:tab w:val="left" w:pos="357"/>
              </w:tabs>
              <w:ind w:left="34" w:right="-57" w:firstLine="0"/>
            </w:pPr>
            <w:r w:rsidRPr="008B59B5">
              <w:t xml:space="preserve">-  Наружная отделка стен  КПП – обшивка </w:t>
            </w:r>
            <w:proofErr w:type="spellStart"/>
            <w:r w:rsidRPr="008B59B5">
              <w:t>профлистом</w:t>
            </w:r>
            <w:proofErr w:type="spellEnd"/>
            <w:r w:rsidRPr="008B59B5">
              <w:t xml:space="preserve"> с атмосферостойким  полимерным покрытием  синего цвета,</w:t>
            </w:r>
            <w:r w:rsidR="000C035E">
              <w:t xml:space="preserve"> </w:t>
            </w:r>
            <w:r w:rsidRPr="008B59B5">
              <w:t>окна и оконные откосы – белого цвета, кровля  - из</w:t>
            </w:r>
            <w:r w:rsidR="000C035E">
              <w:t xml:space="preserve"> </w:t>
            </w:r>
            <w:proofErr w:type="spellStart"/>
            <w:r w:rsidRPr="008B59B5">
              <w:t>профнастила</w:t>
            </w:r>
            <w:proofErr w:type="spellEnd"/>
            <w:r w:rsidRPr="008B59B5">
              <w:t xml:space="preserve"> с атмосферостойким полимерным покрытием</w:t>
            </w:r>
            <w:r w:rsidR="000C035E">
              <w:t xml:space="preserve"> </w:t>
            </w:r>
            <w:r w:rsidRPr="008B59B5">
              <w:t>темно- красного (темно-вишневого) цвета.</w:t>
            </w:r>
          </w:p>
          <w:p w:rsidR="006B597A" w:rsidRPr="008B59B5" w:rsidRDefault="006B597A" w:rsidP="00303F44">
            <w:pPr>
              <w:pStyle w:val="ac"/>
              <w:tabs>
                <w:tab w:val="left" w:pos="357"/>
              </w:tabs>
              <w:ind w:left="0" w:right="-57" w:firstLine="34"/>
            </w:pPr>
            <w:r w:rsidRPr="008B59B5">
              <w:t>-  Предусмотреть установку в помещении проходной</w:t>
            </w:r>
            <w:r w:rsidR="000C035E">
              <w:t xml:space="preserve"> </w:t>
            </w:r>
            <w:r w:rsidRPr="008B59B5">
              <w:t xml:space="preserve">турникета (с электромеханическим управлением). </w:t>
            </w:r>
          </w:p>
          <w:p w:rsidR="006B597A" w:rsidRPr="008B59B5" w:rsidRDefault="006B597A" w:rsidP="006B597A">
            <w:pPr>
              <w:tabs>
                <w:tab w:val="left" w:pos="357"/>
              </w:tabs>
              <w:ind w:right="-57" w:firstLine="34"/>
            </w:pPr>
            <w:r w:rsidRPr="008B59B5">
              <w:t xml:space="preserve"> </w:t>
            </w:r>
          </w:p>
          <w:p w:rsidR="006B597A" w:rsidRPr="008B59B5" w:rsidRDefault="006B597A" w:rsidP="006B597A">
            <w:pPr>
              <w:tabs>
                <w:tab w:val="left" w:pos="357"/>
              </w:tabs>
              <w:ind w:right="-57" w:firstLine="34"/>
              <w:rPr>
                <w:b/>
                <w:bCs/>
                <w:u w:val="single"/>
              </w:rPr>
            </w:pPr>
            <w:r w:rsidRPr="008B59B5">
              <w:rPr>
                <w:b/>
                <w:bCs/>
              </w:rPr>
              <w:t xml:space="preserve"> </w:t>
            </w:r>
            <w:r w:rsidRPr="008B59B5">
              <w:rPr>
                <w:b/>
                <w:bCs/>
                <w:u w:val="single"/>
              </w:rPr>
              <w:t>Монтаж:</w:t>
            </w:r>
          </w:p>
          <w:p w:rsidR="006B597A" w:rsidRPr="00303F44" w:rsidRDefault="006B597A" w:rsidP="006B597A">
            <w:pPr>
              <w:tabs>
                <w:tab w:val="left" w:pos="357"/>
              </w:tabs>
              <w:ind w:right="-57" w:firstLine="34"/>
            </w:pPr>
            <w:r w:rsidRPr="00303F44">
              <w:t>1.</w:t>
            </w:r>
            <w:r w:rsidR="00303F44" w:rsidRPr="00303F44">
              <w:t xml:space="preserve"> </w:t>
            </w:r>
            <w:r w:rsidRPr="00303F44">
              <w:t>Планировка грунта площадки  размером 15,5*4,5м</w:t>
            </w:r>
            <w:r w:rsidR="000C035E">
              <w:t xml:space="preserve"> </w:t>
            </w:r>
            <w:r w:rsidRPr="00303F44">
              <w:t>механизированным способом - 69,75м</w:t>
            </w:r>
            <w:proofErr w:type="gramStart"/>
            <w:r w:rsidRPr="00303F44">
              <w:t>2</w:t>
            </w:r>
            <w:proofErr w:type="gramEnd"/>
          </w:p>
          <w:p w:rsidR="006B597A" w:rsidRPr="008B59B5" w:rsidRDefault="006B597A" w:rsidP="006B597A">
            <w:pPr>
              <w:tabs>
                <w:tab w:val="left" w:pos="357"/>
              </w:tabs>
              <w:ind w:right="-57" w:firstLine="34"/>
            </w:pPr>
            <w:r w:rsidRPr="008B59B5">
              <w:t>2.</w:t>
            </w:r>
            <w:r w:rsidR="00303F44">
              <w:t xml:space="preserve"> </w:t>
            </w:r>
            <w:r w:rsidRPr="008B59B5">
              <w:t>Устройство  основания  из</w:t>
            </w:r>
            <w:r w:rsidR="000C035E">
              <w:t xml:space="preserve"> </w:t>
            </w:r>
            <w:r w:rsidRPr="008B59B5">
              <w:t>ПГС размером 15,5*4,5м</w:t>
            </w:r>
            <w:r w:rsidR="000C035E">
              <w:t xml:space="preserve"> </w:t>
            </w:r>
            <w:r w:rsidRPr="008B59B5">
              <w:t>толщиной до 0,50м с уплотнением  и нивелировкой – 69,75м</w:t>
            </w:r>
            <w:proofErr w:type="gramStart"/>
            <w:r w:rsidRPr="008B59B5">
              <w:t>2</w:t>
            </w:r>
            <w:proofErr w:type="gramEnd"/>
            <w:r w:rsidRPr="008B59B5">
              <w:t xml:space="preserve">/34,88м3  </w:t>
            </w:r>
          </w:p>
          <w:p w:rsidR="006B597A" w:rsidRPr="008B59B5" w:rsidRDefault="006B597A" w:rsidP="006B597A">
            <w:pPr>
              <w:tabs>
                <w:tab w:val="left" w:pos="357"/>
              </w:tabs>
              <w:ind w:right="-57" w:firstLine="34"/>
            </w:pPr>
            <w:r w:rsidRPr="008B59B5">
              <w:t>3.</w:t>
            </w:r>
            <w:r w:rsidR="00303F44">
              <w:t xml:space="preserve"> </w:t>
            </w:r>
            <w:r w:rsidRPr="008B59B5">
              <w:t xml:space="preserve">Устройство ленточного сборно-разборного основания </w:t>
            </w:r>
            <w:proofErr w:type="spellStart"/>
            <w:r w:rsidRPr="008B59B5">
              <w:t>избруса</w:t>
            </w:r>
            <w:proofErr w:type="spellEnd"/>
            <w:r w:rsidRPr="008B59B5">
              <w:t xml:space="preserve"> сечением 100*150мм в один ряд по периметру </w:t>
            </w:r>
            <w:proofErr w:type="spellStart"/>
            <w:r w:rsidRPr="008B59B5">
              <w:t>КППразмером</w:t>
            </w:r>
            <w:proofErr w:type="spellEnd"/>
            <w:r w:rsidRPr="008B59B5">
              <w:t xml:space="preserve"> 12192*2438мм – 28,86 п.м./0,43м3.</w:t>
            </w:r>
          </w:p>
          <w:p w:rsidR="006B597A" w:rsidRPr="008B59B5" w:rsidRDefault="006B597A" w:rsidP="006B597A">
            <w:pPr>
              <w:tabs>
                <w:tab w:val="left" w:pos="357"/>
              </w:tabs>
              <w:ind w:right="-57" w:firstLine="34"/>
            </w:pPr>
            <w:r w:rsidRPr="008B59B5">
              <w:t>4.</w:t>
            </w:r>
            <w:r w:rsidR="00303F44">
              <w:t xml:space="preserve"> </w:t>
            </w:r>
            <w:proofErr w:type="spellStart"/>
            <w:r w:rsidRPr="008B59B5">
              <w:t>Антисептирование</w:t>
            </w:r>
            <w:proofErr w:type="spellEnd"/>
            <w:r w:rsidRPr="008B59B5">
              <w:t xml:space="preserve"> деревянного бруса </w:t>
            </w:r>
            <w:proofErr w:type="spellStart"/>
            <w:r w:rsidRPr="008B59B5">
              <w:t>огнебиозащитным</w:t>
            </w:r>
            <w:proofErr w:type="spellEnd"/>
            <w:r w:rsidRPr="008B59B5">
              <w:t xml:space="preserve"> составом – 14,63м</w:t>
            </w:r>
            <w:proofErr w:type="gramStart"/>
            <w:r w:rsidRPr="008B59B5">
              <w:t>2</w:t>
            </w:r>
            <w:proofErr w:type="gramEnd"/>
            <w:r w:rsidRPr="008B59B5">
              <w:t xml:space="preserve"> /0,43м3.</w:t>
            </w:r>
          </w:p>
          <w:p w:rsidR="006B597A" w:rsidRPr="008B59B5" w:rsidRDefault="006B597A" w:rsidP="006B597A">
            <w:pPr>
              <w:tabs>
                <w:tab w:val="left" w:pos="357"/>
              </w:tabs>
              <w:ind w:right="-57" w:firstLine="34"/>
            </w:pPr>
            <w:r w:rsidRPr="008B59B5">
              <w:t>5. Устройство гидроизоляции всей наружной поверхности</w:t>
            </w:r>
          </w:p>
          <w:p w:rsidR="006B597A" w:rsidRPr="008B59B5" w:rsidRDefault="006B597A" w:rsidP="006B597A">
            <w:pPr>
              <w:tabs>
                <w:tab w:val="left" w:pos="357"/>
              </w:tabs>
              <w:ind w:right="-57" w:firstLine="34"/>
            </w:pPr>
            <w:r w:rsidRPr="008B59B5">
              <w:t xml:space="preserve">деревянного бруса битумной мастикой за два раза - </w:t>
            </w:r>
            <w:r w:rsidR="00303F44">
              <w:t xml:space="preserve">  </w:t>
            </w:r>
            <w:r w:rsidRPr="008B59B5">
              <w:t>14,63м</w:t>
            </w:r>
            <w:proofErr w:type="gramStart"/>
            <w:r w:rsidRPr="008B59B5">
              <w:t>2</w:t>
            </w:r>
            <w:proofErr w:type="gramEnd"/>
            <w:r w:rsidRPr="008B59B5">
              <w:t xml:space="preserve">/0,43м3.  </w:t>
            </w:r>
          </w:p>
          <w:p w:rsidR="006B597A" w:rsidRPr="008B59B5" w:rsidRDefault="006B597A" w:rsidP="006B597A">
            <w:pPr>
              <w:tabs>
                <w:tab w:val="left" w:pos="357"/>
              </w:tabs>
              <w:ind w:right="-57" w:firstLine="34"/>
            </w:pPr>
            <w:r w:rsidRPr="008B59B5">
              <w:t>6. Перевозка КПП модульного типа размерами</w:t>
            </w:r>
            <w:r w:rsidR="00303F44">
              <w:t xml:space="preserve"> </w:t>
            </w:r>
            <w:r w:rsidRPr="008B59B5">
              <w:t xml:space="preserve">12192*2438*2895мм  от </w:t>
            </w:r>
            <w:proofErr w:type="spellStart"/>
            <w:r w:rsidRPr="008B59B5">
              <w:t>портпункта</w:t>
            </w:r>
            <w:proofErr w:type="spellEnd"/>
            <w:r w:rsidRPr="008B59B5">
              <w:t xml:space="preserve"> до аэропорта  на </w:t>
            </w:r>
            <w:r w:rsidR="00303F44">
              <w:t xml:space="preserve"> </w:t>
            </w:r>
            <w:r w:rsidRPr="008B59B5">
              <w:t xml:space="preserve">расстояние до 10км – 5,6т. </w:t>
            </w:r>
          </w:p>
          <w:p w:rsidR="006B597A" w:rsidRDefault="006B597A" w:rsidP="006B597A">
            <w:pPr>
              <w:tabs>
                <w:tab w:val="left" w:pos="357"/>
              </w:tabs>
              <w:ind w:right="-57" w:firstLine="34"/>
            </w:pPr>
            <w:r w:rsidRPr="008B59B5">
              <w:t>7.</w:t>
            </w:r>
            <w:r w:rsidR="00303F44">
              <w:t xml:space="preserve"> </w:t>
            </w:r>
            <w:r w:rsidRPr="008B59B5">
              <w:t>Монтаж  КПП модульного типа</w:t>
            </w:r>
            <w:r w:rsidR="00303F44">
              <w:t xml:space="preserve"> </w:t>
            </w:r>
            <w:r w:rsidRPr="008B59B5">
              <w:t xml:space="preserve">на  подготовленное </w:t>
            </w:r>
            <w:r w:rsidR="00303F44">
              <w:t xml:space="preserve"> </w:t>
            </w:r>
            <w:r w:rsidRPr="008B59B5">
              <w:t xml:space="preserve">основание  -1,0 шт. </w:t>
            </w:r>
          </w:p>
          <w:p w:rsidR="006B597A" w:rsidRPr="008B59B5" w:rsidRDefault="006B597A" w:rsidP="00303F44">
            <w:pPr>
              <w:tabs>
                <w:tab w:val="left" w:pos="488"/>
                <w:tab w:val="left" w:pos="1043"/>
              </w:tabs>
              <w:ind w:firstLine="34"/>
            </w:pPr>
            <w:r>
              <w:t>8. Монтаж</w:t>
            </w:r>
            <w:r w:rsidRPr="008B59B5">
              <w:t xml:space="preserve"> двухскатн</w:t>
            </w:r>
            <w:r>
              <w:t>ой</w:t>
            </w:r>
            <w:r w:rsidRPr="008B59B5">
              <w:t xml:space="preserve"> кровл</w:t>
            </w:r>
            <w:r>
              <w:t>и</w:t>
            </w:r>
            <w:r w:rsidRPr="008B59B5">
              <w:t xml:space="preserve"> с покрытием из  </w:t>
            </w:r>
            <w:proofErr w:type="spellStart"/>
            <w:r>
              <w:t>п</w:t>
            </w:r>
            <w:r w:rsidRPr="008B59B5">
              <w:t>рофнастила</w:t>
            </w:r>
            <w:proofErr w:type="spellEnd"/>
            <w:r>
              <w:t>.</w:t>
            </w:r>
            <w:r w:rsidRPr="008B59B5">
              <w:t xml:space="preserve"> </w:t>
            </w:r>
          </w:p>
          <w:p w:rsidR="006B597A" w:rsidRPr="008B59B5" w:rsidRDefault="006B597A" w:rsidP="006B597A">
            <w:pPr>
              <w:tabs>
                <w:tab w:val="left" w:pos="357"/>
              </w:tabs>
              <w:ind w:right="-57" w:firstLine="34"/>
            </w:pPr>
            <w:r w:rsidRPr="008B59B5">
              <w:t xml:space="preserve"> </w:t>
            </w:r>
            <w:r>
              <w:t>9</w:t>
            </w:r>
            <w:r w:rsidRPr="008B59B5">
              <w:t>.</w:t>
            </w:r>
            <w:r w:rsidR="00303F44">
              <w:t xml:space="preserve"> </w:t>
            </w:r>
            <w:r w:rsidRPr="008B59B5">
              <w:t>Устройство деревянных наружных площадок перед входами в</w:t>
            </w:r>
            <w:r w:rsidR="00303F44">
              <w:t xml:space="preserve"> </w:t>
            </w:r>
            <w:r w:rsidRPr="008B59B5">
              <w:t>КПП размером</w:t>
            </w:r>
            <w:r w:rsidR="00303F44">
              <w:t xml:space="preserve"> </w:t>
            </w:r>
            <w:r w:rsidRPr="008B59B5">
              <w:t>1,2*1,2м из бруса 100*150мм и досок</w:t>
            </w:r>
            <w:r w:rsidR="00303F44">
              <w:t xml:space="preserve"> </w:t>
            </w:r>
            <w:r w:rsidRPr="008B59B5">
              <w:t xml:space="preserve">толщ.32мм – 3шт./0,36м3  </w:t>
            </w:r>
          </w:p>
          <w:p w:rsidR="006B597A" w:rsidRPr="008B59B5" w:rsidRDefault="006B597A" w:rsidP="00303F44">
            <w:pPr>
              <w:tabs>
                <w:tab w:val="left" w:pos="357"/>
              </w:tabs>
              <w:ind w:right="-57" w:firstLine="34"/>
              <w:jc w:val="center"/>
              <w:rPr>
                <w:b/>
                <w:bCs/>
              </w:rPr>
            </w:pPr>
            <w:proofErr w:type="spellStart"/>
            <w:r w:rsidRPr="008B59B5">
              <w:rPr>
                <w:b/>
                <w:bCs/>
              </w:rPr>
              <w:t>Подкючение</w:t>
            </w:r>
            <w:proofErr w:type="spellEnd"/>
            <w:proofErr w:type="gramStart"/>
            <w:r w:rsidRPr="008B59B5">
              <w:rPr>
                <w:b/>
                <w:bCs/>
              </w:rPr>
              <w:t xml:space="preserve"> :</w:t>
            </w:r>
            <w:proofErr w:type="gramEnd"/>
          </w:p>
          <w:p w:rsidR="006B597A" w:rsidRPr="008B59B5" w:rsidRDefault="006B597A" w:rsidP="00303F44">
            <w:pPr>
              <w:tabs>
                <w:tab w:val="left" w:pos="357"/>
              </w:tabs>
              <w:ind w:right="-57" w:firstLine="34"/>
            </w:pPr>
            <w:r w:rsidRPr="008B59B5">
              <w:t>1.</w:t>
            </w:r>
            <w:r w:rsidR="00303F44">
              <w:t xml:space="preserve"> </w:t>
            </w:r>
            <w:r w:rsidRPr="008B59B5">
              <w:t xml:space="preserve">Прокладка  кабеля  </w:t>
            </w:r>
            <w:proofErr w:type="spellStart"/>
            <w:r w:rsidRPr="008B59B5">
              <w:t>АВББШв</w:t>
            </w:r>
            <w:proofErr w:type="spellEnd"/>
            <w:r w:rsidRPr="008B59B5">
              <w:t xml:space="preserve"> 4х6(ОЖ)</w:t>
            </w:r>
            <w:proofErr w:type="gramStart"/>
            <w:r w:rsidRPr="008B59B5">
              <w:t xml:space="preserve"> ,</w:t>
            </w:r>
            <w:proofErr w:type="gramEnd"/>
            <w:r w:rsidRPr="008B59B5">
              <w:t xml:space="preserve">  проложенного</w:t>
            </w:r>
            <w:r w:rsidR="00303F44">
              <w:t xml:space="preserve"> </w:t>
            </w:r>
            <w:r w:rsidRPr="008B59B5">
              <w:t>на</w:t>
            </w:r>
            <w:r w:rsidR="00303F44">
              <w:t xml:space="preserve"> </w:t>
            </w:r>
            <w:r w:rsidRPr="008B59B5">
              <w:t xml:space="preserve">глубине 0,7м  в асбоцементной трубе ф100мм от КПП до </w:t>
            </w:r>
            <w:r w:rsidR="00303F44">
              <w:t xml:space="preserve"> </w:t>
            </w:r>
            <w:r w:rsidRPr="008B59B5">
              <w:t xml:space="preserve">ЗРУ- 0,4 - 100м.  </w:t>
            </w:r>
          </w:p>
          <w:p w:rsidR="006B597A" w:rsidRPr="008B59B5" w:rsidRDefault="006B597A" w:rsidP="006B597A">
            <w:pPr>
              <w:pStyle w:val="ac"/>
              <w:numPr>
                <w:ilvl w:val="0"/>
                <w:numId w:val="49"/>
              </w:numPr>
              <w:tabs>
                <w:tab w:val="left" w:pos="357"/>
              </w:tabs>
              <w:ind w:left="0" w:right="-57" w:firstLine="34"/>
              <w:contextualSpacing w:val="0"/>
              <w:jc w:val="left"/>
            </w:pPr>
            <w:r w:rsidRPr="008B59B5">
              <w:t xml:space="preserve">Прокладка кабеля  </w:t>
            </w:r>
            <w:proofErr w:type="spellStart"/>
            <w:r w:rsidRPr="008B59B5">
              <w:t>АВББШв</w:t>
            </w:r>
            <w:proofErr w:type="spellEnd"/>
            <w:r w:rsidRPr="008B59B5">
              <w:t xml:space="preserve"> 4х6(ОЖ) в металлической </w:t>
            </w:r>
            <w:r w:rsidRPr="008B59B5">
              <w:lastRenderedPageBreak/>
              <w:t xml:space="preserve">трубе  ф=32мм  (ввод в КПП + ввод в ЗРУ-0,4)_)  -  1,5м.п. </w:t>
            </w:r>
          </w:p>
          <w:p w:rsidR="006B597A" w:rsidRPr="008B59B5" w:rsidRDefault="006B597A" w:rsidP="006B597A">
            <w:pPr>
              <w:pStyle w:val="ac"/>
              <w:numPr>
                <w:ilvl w:val="0"/>
                <w:numId w:val="49"/>
              </w:numPr>
              <w:tabs>
                <w:tab w:val="left" w:pos="357"/>
              </w:tabs>
              <w:ind w:left="0" w:right="-57" w:firstLine="34"/>
              <w:contextualSpacing w:val="0"/>
              <w:jc w:val="left"/>
            </w:pPr>
            <w:r w:rsidRPr="008B59B5">
              <w:t>Окраска масляными составами металлической трубы ф=32мм  за два раза в синий цвет (ввод в КПП + ввод в ЗРУ-0,4) -  0,15м</w:t>
            </w:r>
            <w:proofErr w:type="gramStart"/>
            <w:r w:rsidRPr="008B59B5">
              <w:t>2</w:t>
            </w:r>
            <w:proofErr w:type="gramEnd"/>
            <w:r w:rsidRPr="008B59B5">
              <w:t>/1,5п.м.</w:t>
            </w:r>
          </w:p>
          <w:p w:rsidR="006B597A" w:rsidRPr="008B59B5" w:rsidRDefault="006B597A" w:rsidP="00303F44">
            <w:pPr>
              <w:pStyle w:val="ac"/>
              <w:numPr>
                <w:ilvl w:val="0"/>
                <w:numId w:val="49"/>
              </w:numPr>
              <w:tabs>
                <w:tab w:val="left" w:pos="357"/>
              </w:tabs>
              <w:ind w:left="0" w:right="-57" w:firstLine="34"/>
              <w:contextualSpacing w:val="0"/>
              <w:jc w:val="left"/>
            </w:pPr>
            <w:r w:rsidRPr="008B59B5">
              <w:t xml:space="preserve">Прокладка кабеля  </w:t>
            </w:r>
            <w:proofErr w:type="spellStart"/>
            <w:r w:rsidRPr="008B59B5">
              <w:t>АВББШв</w:t>
            </w:r>
            <w:proofErr w:type="spellEnd"/>
            <w:r w:rsidRPr="008B59B5">
              <w:t xml:space="preserve"> 4х6(ОЖ)-0,66  в </w:t>
            </w:r>
            <w:proofErr w:type="spellStart"/>
            <w:proofErr w:type="gramStart"/>
            <w:r w:rsidRPr="008B59B5">
              <w:t>кабель-канале</w:t>
            </w:r>
            <w:proofErr w:type="spellEnd"/>
            <w:proofErr w:type="gramEnd"/>
            <w:r w:rsidRPr="008B59B5">
              <w:t xml:space="preserve"> по стенам КПП от точки ввода  до РЩ  - 2,0 п.м.  </w:t>
            </w:r>
          </w:p>
        </w:tc>
      </w:tr>
      <w:tr w:rsidR="006B597A" w:rsidRPr="0015655B" w:rsidTr="00303F44">
        <w:tc>
          <w:tcPr>
            <w:tcW w:w="851" w:type="dxa"/>
          </w:tcPr>
          <w:p w:rsidR="006B597A" w:rsidRPr="008B59B5" w:rsidRDefault="00303F44" w:rsidP="00303F44">
            <w:pPr>
              <w:ind w:left="34" w:firstLine="34"/>
            </w:pPr>
            <w:r>
              <w:lastRenderedPageBreak/>
              <w:t>2</w:t>
            </w:r>
          </w:p>
        </w:tc>
        <w:tc>
          <w:tcPr>
            <w:tcW w:w="2410" w:type="dxa"/>
          </w:tcPr>
          <w:p w:rsidR="006B597A" w:rsidRPr="008B59B5" w:rsidRDefault="006B597A" w:rsidP="00303F44">
            <w:pPr>
              <w:ind w:left="34" w:right="34" w:firstLine="34"/>
            </w:pPr>
            <w:r w:rsidRPr="008B59B5">
              <w:t>Требования к цветовому решению фасада</w:t>
            </w:r>
          </w:p>
        </w:tc>
        <w:tc>
          <w:tcPr>
            <w:tcW w:w="6662" w:type="dxa"/>
          </w:tcPr>
          <w:p w:rsidR="006B597A" w:rsidRPr="008B59B5" w:rsidRDefault="006B597A" w:rsidP="00303F44">
            <w:pPr>
              <w:ind w:left="34" w:firstLine="34"/>
            </w:pPr>
            <w:r w:rsidRPr="008B59B5">
              <w:t>Наружные стены  -  синего цвета.</w:t>
            </w:r>
          </w:p>
          <w:p w:rsidR="006B597A" w:rsidRPr="008B59B5" w:rsidRDefault="006B597A" w:rsidP="00303F44">
            <w:pPr>
              <w:ind w:left="34" w:firstLine="34"/>
            </w:pPr>
            <w:r w:rsidRPr="008B59B5">
              <w:t>Кровля</w:t>
            </w:r>
            <w:r w:rsidR="000C035E">
              <w:t xml:space="preserve"> </w:t>
            </w:r>
            <w:r w:rsidRPr="008B59B5">
              <w:t>-  темно-красного (темно-вишневого)  цвета.</w:t>
            </w:r>
          </w:p>
          <w:p w:rsidR="006B597A" w:rsidRPr="008B59B5" w:rsidRDefault="006B597A" w:rsidP="00303F44">
            <w:pPr>
              <w:ind w:left="34" w:firstLine="34"/>
            </w:pPr>
            <w:r w:rsidRPr="008B59B5">
              <w:t xml:space="preserve">Двери наружные металлические–  </w:t>
            </w:r>
            <w:proofErr w:type="gramStart"/>
            <w:r w:rsidRPr="008B59B5">
              <w:t>си</w:t>
            </w:r>
            <w:proofErr w:type="gramEnd"/>
            <w:r w:rsidRPr="008B59B5">
              <w:t>него цвета.</w:t>
            </w:r>
          </w:p>
          <w:p w:rsidR="006B597A" w:rsidRPr="008B59B5" w:rsidRDefault="006B597A" w:rsidP="00303F44">
            <w:pPr>
              <w:ind w:left="34" w:firstLine="34"/>
            </w:pPr>
            <w:r w:rsidRPr="008B59B5">
              <w:t xml:space="preserve">Окна, оконные откосы и отливы–  </w:t>
            </w:r>
            <w:proofErr w:type="gramStart"/>
            <w:r w:rsidRPr="008B59B5">
              <w:t>бе</w:t>
            </w:r>
            <w:proofErr w:type="gramEnd"/>
            <w:r w:rsidRPr="008B59B5">
              <w:t>лого цвета.</w:t>
            </w:r>
          </w:p>
        </w:tc>
      </w:tr>
      <w:tr w:rsidR="006B597A" w:rsidRPr="00952961" w:rsidTr="00303F44">
        <w:tc>
          <w:tcPr>
            <w:tcW w:w="851" w:type="dxa"/>
          </w:tcPr>
          <w:p w:rsidR="006B597A" w:rsidRPr="008B59B5" w:rsidRDefault="00303F44" w:rsidP="00303F44">
            <w:pPr>
              <w:ind w:firstLine="34"/>
            </w:pPr>
            <w:r>
              <w:t>3</w:t>
            </w:r>
          </w:p>
        </w:tc>
        <w:tc>
          <w:tcPr>
            <w:tcW w:w="2410" w:type="dxa"/>
          </w:tcPr>
          <w:p w:rsidR="006B597A" w:rsidRPr="008B59B5" w:rsidRDefault="006B597A" w:rsidP="00303F44">
            <w:pPr>
              <w:ind w:firstLine="34"/>
            </w:pPr>
            <w:r w:rsidRPr="008B59B5">
              <w:t>Требования к предоставлению гарантии</w:t>
            </w:r>
          </w:p>
        </w:tc>
        <w:tc>
          <w:tcPr>
            <w:tcW w:w="6662" w:type="dxa"/>
          </w:tcPr>
          <w:p w:rsidR="006B597A" w:rsidRPr="008B59B5" w:rsidRDefault="006B597A" w:rsidP="00303F44">
            <w:pPr>
              <w:ind w:firstLine="34"/>
            </w:pPr>
            <w:r w:rsidRPr="008B59B5">
              <w:t>Срок предоставления гарантии на выполнения работ составляет не менее 24 месяцев со дня подписания акта – приемки выполненных работ.</w:t>
            </w:r>
          </w:p>
        </w:tc>
      </w:tr>
      <w:tr w:rsidR="006B597A" w:rsidRPr="00952961" w:rsidTr="00303F44">
        <w:trPr>
          <w:trHeight w:val="167"/>
        </w:trPr>
        <w:tc>
          <w:tcPr>
            <w:tcW w:w="851" w:type="dxa"/>
          </w:tcPr>
          <w:p w:rsidR="006B597A" w:rsidRPr="008B59B5" w:rsidRDefault="00303F44" w:rsidP="00303F44">
            <w:pPr>
              <w:ind w:firstLine="34"/>
            </w:pPr>
            <w:r>
              <w:t>4</w:t>
            </w:r>
          </w:p>
        </w:tc>
        <w:tc>
          <w:tcPr>
            <w:tcW w:w="2410" w:type="dxa"/>
          </w:tcPr>
          <w:p w:rsidR="006B597A" w:rsidRPr="008B59B5" w:rsidRDefault="006B597A" w:rsidP="00303F44">
            <w:pPr>
              <w:ind w:firstLine="34"/>
            </w:pPr>
            <w:r w:rsidRPr="008B59B5">
              <w:t>Требование к качеству работ и применяемым материалам</w:t>
            </w:r>
          </w:p>
        </w:tc>
        <w:tc>
          <w:tcPr>
            <w:tcW w:w="6662" w:type="dxa"/>
          </w:tcPr>
          <w:p w:rsidR="006B597A" w:rsidRPr="008B59B5" w:rsidRDefault="006B597A" w:rsidP="00303F44">
            <w:pPr>
              <w:ind w:firstLine="34"/>
            </w:pPr>
            <w:r w:rsidRPr="008B59B5">
              <w:t xml:space="preserve">В соответствии с нормами </w:t>
            </w:r>
            <w:proofErr w:type="spellStart"/>
            <w:r w:rsidRPr="008B59B5">
              <w:t>СНиП</w:t>
            </w:r>
            <w:proofErr w:type="spellEnd"/>
            <w:r w:rsidRPr="008B59B5">
              <w:t xml:space="preserve"> 3.04.01-87 «Изоляционные и отделочные работы»,  </w:t>
            </w:r>
            <w:proofErr w:type="spellStart"/>
            <w:r w:rsidRPr="008B59B5">
              <w:t>СНиП</w:t>
            </w:r>
            <w:proofErr w:type="spellEnd"/>
            <w:r w:rsidRPr="008B59B5">
              <w:t xml:space="preserve">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w:t>
            </w:r>
            <w:proofErr w:type="spellStart"/>
            <w:r w:rsidRPr="008B59B5">
              <w:t>СНиП</w:t>
            </w:r>
            <w:proofErr w:type="spellEnd"/>
            <w:r w:rsidRPr="008B59B5">
              <w:t xml:space="preserve"> 2.05-91 «Отопление и вентиляция»,  </w:t>
            </w:r>
            <w:proofErr w:type="spellStart"/>
            <w:r w:rsidRPr="008B59B5">
              <w:t>СНиП</w:t>
            </w:r>
            <w:proofErr w:type="spellEnd"/>
            <w:r w:rsidRPr="008B59B5">
              <w:t xml:space="preserve"> 3.05.01-85 «Внутренние санитарно-технические системы»</w:t>
            </w:r>
            <w:proofErr w:type="gramStart"/>
            <w:r w:rsidRPr="008B59B5">
              <w:t>,С</w:t>
            </w:r>
            <w:proofErr w:type="gramEnd"/>
            <w:r w:rsidRPr="008B59B5">
              <w:t>П 40-101 «Свод правил по проектированию и монтажу трубопроводов из полипропилена «</w:t>
            </w:r>
            <w:proofErr w:type="spellStart"/>
            <w:r w:rsidRPr="008B59B5">
              <w:t>Рондом</w:t>
            </w:r>
            <w:proofErr w:type="spellEnd"/>
            <w:r w:rsidRPr="008B59B5">
              <w:t xml:space="preserve"> сополимер»,  СП 40-102-00 «Проектирование и монтаж систем водоснабжения и канализации из полимерных материалов. Общие требования», </w:t>
            </w:r>
            <w:proofErr w:type="spellStart"/>
            <w:r w:rsidRPr="008B59B5">
              <w:t>СНиП</w:t>
            </w:r>
            <w:proofErr w:type="spellEnd"/>
            <w:r w:rsidRPr="008B59B5">
              <w:t xml:space="preserve"> 2.03.13-88 «Полы», </w:t>
            </w:r>
            <w:proofErr w:type="spellStart"/>
            <w:r w:rsidRPr="008B59B5">
              <w:t>СНиП</w:t>
            </w:r>
            <w:proofErr w:type="spellEnd"/>
            <w:r w:rsidRPr="008B59B5">
              <w:t xml:space="preserve"> 2.03.01-84 «Бетонные и железобетонные конструкции», </w:t>
            </w:r>
            <w:proofErr w:type="spellStart"/>
            <w:r w:rsidRPr="008B59B5">
              <w:t>СНиП</w:t>
            </w:r>
            <w:proofErr w:type="spellEnd"/>
            <w:r w:rsidRPr="008B59B5">
              <w:t xml:space="preserve">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w:t>
            </w:r>
            <w:r w:rsidR="00303F44">
              <w:t xml:space="preserve"> </w:t>
            </w:r>
            <w:r w:rsidRPr="008B59B5">
              <w:t>на применяемые материалы.</w:t>
            </w:r>
          </w:p>
        </w:tc>
      </w:tr>
      <w:tr w:rsidR="006B597A" w:rsidRPr="00952961" w:rsidTr="00303F44">
        <w:trPr>
          <w:trHeight w:val="167"/>
        </w:trPr>
        <w:tc>
          <w:tcPr>
            <w:tcW w:w="851" w:type="dxa"/>
          </w:tcPr>
          <w:p w:rsidR="006B597A" w:rsidRPr="008B59B5" w:rsidRDefault="00303F44" w:rsidP="006B597A">
            <w:pPr>
              <w:ind w:firstLine="34"/>
            </w:pPr>
            <w:r>
              <w:t>5</w:t>
            </w:r>
          </w:p>
        </w:tc>
        <w:tc>
          <w:tcPr>
            <w:tcW w:w="2410" w:type="dxa"/>
          </w:tcPr>
          <w:p w:rsidR="006B597A" w:rsidRPr="008B59B5" w:rsidRDefault="006B597A" w:rsidP="00303F44">
            <w:pPr>
              <w:ind w:firstLine="34"/>
            </w:pPr>
            <w:r w:rsidRPr="008B59B5">
              <w:t>Требования к технологии производства работ</w:t>
            </w:r>
          </w:p>
        </w:tc>
        <w:tc>
          <w:tcPr>
            <w:tcW w:w="6662" w:type="dxa"/>
          </w:tcPr>
          <w:p w:rsidR="006B597A" w:rsidRPr="008B59B5" w:rsidRDefault="006B597A" w:rsidP="00303F44">
            <w:pPr>
              <w:autoSpaceDE w:val="0"/>
              <w:autoSpaceDN w:val="0"/>
              <w:adjustRightInd w:val="0"/>
              <w:ind w:firstLine="34"/>
            </w:pPr>
            <w:r w:rsidRPr="008B59B5">
              <w:t>В соответствии с  ППР и технологической картой.</w:t>
            </w:r>
          </w:p>
        </w:tc>
      </w:tr>
      <w:tr w:rsidR="006B597A" w:rsidRPr="00952961" w:rsidTr="00303F44">
        <w:trPr>
          <w:trHeight w:val="167"/>
        </w:trPr>
        <w:tc>
          <w:tcPr>
            <w:tcW w:w="851" w:type="dxa"/>
          </w:tcPr>
          <w:p w:rsidR="006B597A" w:rsidRPr="008B59B5" w:rsidRDefault="00303F44" w:rsidP="006B597A">
            <w:pPr>
              <w:ind w:firstLine="34"/>
            </w:pPr>
            <w:r>
              <w:t>6</w:t>
            </w:r>
          </w:p>
        </w:tc>
        <w:tc>
          <w:tcPr>
            <w:tcW w:w="2410" w:type="dxa"/>
          </w:tcPr>
          <w:p w:rsidR="006B597A" w:rsidRPr="008B59B5" w:rsidRDefault="006B597A" w:rsidP="00303F44">
            <w:pPr>
              <w:ind w:firstLine="34"/>
            </w:pPr>
            <w:r w:rsidRPr="008B59B5">
              <w:t>Требования к безопасности и гигиене труда</w:t>
            </w:r>
          </w:p>
        </w:tc>
        <w:tc>
          <w:tcPr>
            <w:tcW w:w="6662" w:type="dxa"/>
          </w:tcPr>
          <w:p w:rsidR="006B597A" w:rsidRPr="008B59B5" w:rsidRDefault="006B597A" w:rsidP="00303F44">
            <w:pPr>
              <w:ind w:firstLine="34"/>
            </w:pPr>
            <w:r w:rsidRPr="008B59B5">
              <w:t xml:space="preserve">В соответствии с требованиями </w:t>
            </w:r>
            <w:proofErr w:type="spellStart"/>
            <w:r w:rsidRPr="008B59B5">
              <w:t>СНиП</w:t>
            </w:r>
            <w:proofErr w:type="spellEnd"/>
            <w:r w:rsidRPr="008B59B5">
              <w:t xml:space="preserve"> 12.03.2001 «Безопасность труда в строительстве» и ППБ-01-03 «Правила пожарной безопасности в РФ»</w:t>
            </w:r>
          </w:p>
        </w:tc>
      </w:tr>
      <w:tr w:rsidR="006B597A" w:rsidRPr="00952961" w:rsidTr="00303F44">
        <w:trPr>
          <w:trHeight w:val="167"/>
        </w:trPr>
        <w:tc>
          <w:tcPr>
            <w:tcW w:w="851" w:type="dxa"/>
          </w:tcPr>
          <w:p w:rsidR="006B597A" w:rsidRPr="008B59B5" w:rsidRDefault="00303F44" w:rsidP="006B597A">
            <w:pPr>
              <w:ind w:firstLine="34"/>
            </w:pPr>
            <w:r>
              <w:t>7</w:t>
            </w:r>
          </w:p>
        </w:tc>
        <w:tc>
          <w:tcPr>
            <w:tcW w:w="2410" w:type="dxa"/>
          </w:tcPr>
          <w:p w:rsidR="006B597A" w:rsidRPr="008B59B5" w:rsidRDefault="006B597A" w:rsidP="00303F44">
            <w:pPr>
              <w:ind w:firstLine="34"/>
            </w:pPr>
            <w:r w:rsidRPr="008B59B5">
              <w:t>Требование к оформлению  исполнительной документации</w:t>
            </w:r>
          </w:p>
        </w:tc>
        <w:tc>
          <w:tcPr>
            <w:tcW w:w="6662" w:type="dxa"/>
          </w:tcPr>
          <w:p w:rsidR="006B597A" w:rsidRPr="008B59B5" w:rsidRDefault="006B597A" w:rsidP="00303F44">
            <w:pPr>
              <w:ind w:firstLine="34"/>
            </w:pPr>
            <w:proofErr w:type="gramStart"/>
            <w:r w:rsidRPr="008B59B5">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B59B5">
              <w:t>СНиП</w:t>
            </w:r>
            <w:proofErr w:type="spellEnd"/>
            <w:r w:rsidRPr="008B59B5">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B59B5">
              <w:t xml:space="preserve"> другой необходимой при строительстве документации).</w:t>
            </w:r>
          </w:p>
        </w:tc>
      </w:tr>
      <w:tr w:rsidR="006B597A" w:rsidRPr="00952961" w:rsidTr="00303F44">
        <w:trPr>
          <w:trHeight w:val="167"/>
        </w:trPr>
        <w:tc>
          <w:tcPr>
            <w:tcW w:w="851" w:type="dxa"/>
          </w:tcPr>
          <w:p w:rsidR="006B597A" w:rsidRPr="008B59B5" w:rsidRDefault="00303F44" w:rsidP="006B597A">
            <w:pPr>
              <w:ind w:firstLine="34"/>
            </w:pPr>
            <w:r>
              <w:t>8</w:t>
            </w:r>
          </w:p>
        </w:tc>
        <w:tc>
          <w:tcPr>
            <w:tcW w:w="2410" w:type="dxa"/>
          </w:tcPr>
          <w:p w:rsidR="006B597A" w:rsidRPr="008B59B5" w:rsidRDefault="006B597A" w:rsidP="006B597A">
            <w:pPr>
              <w:ind w:right="-108" w:firstLine="34"/>
            </w:pPr>
            <w:r w:rsidRPr="008B59B5">
              <w:t>Исходные данные</w:t>
            </w:r>
          </w:p>
        </w:tc>
        <w:tc>
          <w:tcPr>
            <w:tcW w:w="6662" w:type="dxa"/>
          </w:tcPr>
          <w:p w:rsidR="006B597A" w:rsidRPr="008B59B5" w:rsidRDefault="006B597A" w:rsidP="006B597A">
            <w:pPr>
              <w:ind w:firstLine="34"/>
            </w:pPr>
            <w:r w:rsidRPr="008B59B5">
              <w:t>План КПП модульного типа аэропорта Усть-Хайрюзово.</w:t>
            </w:r>
            <w:r w:rsidR="00303F44">
              <w:t xml:space="preserve"> </w:t>
            </w:r>
            <w:r w:rsidRPr="008B59B5">
              <w:lastRenderedPageBreak/>
              <w:t>План установки КПП  модульного типа аэропорта Усть-Хайрюзово.</w:t>
            </w:r>
          </w:p>
        </w:tc>
      </w:tr>
    </w:tbl>
    <w:p w:rsidR="00E464C7" w:rsidRDefault="00E464C7" w:rsidP="0069219F">
      <w:pPr>
        <w:pStyle w:val="a5"/>
        <w:tabs>
          <w:tab w:val="num" w:pos="0"/>
        </w:tabs>
        <w:ind w:firstLine="0"/>
        <w:jc w:val="right"/>
        <w:rPr>
          <w:b w:val="0"/>
          <w:sz w:val="24"/>
          <w:szCs w:val="24"/>
        </w:rPr>
      </w:pPr>
    </w:p>
    <w:p w:rsidR="002440FB" w:rsidRPr="00034C16" w:rsidRDefault="00E464C7" w:rsidP="00303F44">
      <w:pPr>
        <w:jc w:val="right"/>
        <w:rPr>
          <w:b/>
        </w:rPr>
      </w:pPr>
      <w:r>
        <w:rPr>
          <w:b/>
        </w:rPr>
        <w:br w:type="page"/>
      </w:r>
      <w:r w:rsidR="00303F44">
        <w:lastRenderedPageBreak/>
        <w:t xml:space="preserve"> </w:t>
      </w:r>
      <w:r w:rsidR="002440FB" w:rsidRPr="00034C16">
        <w:t>ПРОЕКТ ДОГОВОРА</w:t>
      </w:r>
    </w:p>
    <w:p w:rsidR="00CB3FFA" w:rsidRDefault="00CB3FFA" w:rsidP="00CB3FFA">
      <w:pPr>
        <w:pStyle w:val="a5"/>
        <w:ind w:firstLine="0"/>
        <w:jc w:val="right"/>
        <w:rPr>
          <w:b w:val="0"/>
          <w:sz w:val="24"/>
          <w:szCs w:val="24"/>
          <w:u w:val="single"/>
        </w:rPr>
      </w:pPr>
    </w:p>
    <w:p w:rsidR="00AD5A3C" w:rsidRDefault="00AD5A3C" w:rsidP="00AD5A3C">
      <w:pPr>
        <w:shd w:val="clear" w:color="auto" w:fill="FFFFFF"/>
        <w:jc w:val="center"/>
        <w:rPr>
          <w:b/>
          <w:bCs/>
          <w:color w:val="000000"/>
          <w:spacing w:val="-2"/>
        </w:rPr>
      </w:pPr>
      <w:r w:rsidRPr="003D1D7D">
        <w:rPr>
          <w:b/>
          <w:bCs/>
          <w:color w:val="000000"/>
          <w:spacing w:val="-2"/>
        </w:rPr>
        <w:t>Договор №  /1</w:t>
      </w:r>
      <w:r>
        <w:rPr>
          <w:b/>
          <w:bCs/>
          <w:color w:val="000000"/>
          <w:spacing w:val="-2"/>
        </w:rPr>
        <w:t>3</w:t>
      </w:r>
    </w:p>
    <w:p w:rsidR="00AD5A3C" w:rsidRDefault="00AD5A3C" w:rsidP="00AD5A3C">
      <w:pPr>
        <w:shd w:val="clear" w:color="auto" w:fill="FFFFFF"/>
        <w:jc w:val="center"/>
        <w:rPr>
          <w:b/>
          <w:bCs/>
          <w:color w:val="000000"/>
          <w:spacing w:val="-2"/>
        </w:rPr>
      </w:pPr>
      <w:r w:rsidRPr="003D1D7D">
        <w:rPr>
          <w:b/>
          <w:bCs/>
          <w:color w:val="000000"/>
          <w:spacing w:val="-2"/>
        </w:rPr>
        <w:t>на выполнение работ по</w:t>
      </w:r>
      <w:r>
        <w:rPr>
          <w:b/>
          <w:bCs/>
          <w:color w:val="000000"/>
          <w:spacing w:val="-2"/>
        </w:rPr>
        <w:t xml:space="preserve"> Объекту: </w:t>
      </w:r>
      <w:r w:rsidR="001557C8">
        <w:rPr>
          <w:b/>
          <w:bCs/>
          <w:color w:val="000000"/>
          <w:spacing w:val="-2"/>
        </w:rPr>
        <w:t>«</w:t>
      </w:r>
      <w:r w:rsidR="00095ED2">
        <w:rPr>
          <w:b/>
          <w:bCs/>
          <w:color w:val="000000"/>
          <w:spacing w:val="-2"/>
        </w:rPr>
        <w:t>Приобретение</w:t>
      </w:r>
      <w:r w:rsidR="00303F44">
        <w:rPr>
          <w:b/>
          <w:bCs/>
          <w:color w:val="000000"/>
          <w:spacing w:val="-2"/>
        </w:rPr>
        <w:t>, доставка и установка  КПП модульного типа полной  заводской готовности в имущественный комплекс Усть-Хайрюзово</w:t>
      </w:r>
      <w:r w:rsidR="001557C8">
        <w:rPr>
          <w:b/>
          <w:bCs/>
          <w:color w:val="000000"/>
          <w:spacing w:val="-2"/>
        </w:rPr>
        <w:t>»</w:t>
      </w:r>
    </w:p>
    <w:p w:rsidR="00AD5A3C" w:rsidRPr="003D1D7D" w:rsidRDefault="00AD5A3C" w:rsidP="00AD5A3C">
      <w:pPr>
        <w:shd w:val="clear" w:color="auto" w:fill="FFFFFF"/>
        <w:jc w:val="center"/>
        <w:rPr>
          <w:color w:val="000000"/>
          <w:spacing w:val="2"/>
        </w:rPr>
      </w:pPr>
    </w:p>
    <w:p w:rsidR="006E6356" w:rsidRDefault="006E6356" w:rsidP="006E6356">
      <w:pPr>
        <w:ind w:firstLine="0"/>
        <w:jc w:val="center"/>
      </w:pPr>
    </w:p>
    <w:p w:rsidR="006E6356" w:rsidRPr="00E80C91" w:rsidRDefault="006E6356" w:rsidP="006E6356">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6E6356" w:rsidRPr="00E80C91" w:rsidRDefault="006E6356" w:rsidP="006E6356"/>
    <w:p w:rsidR="006E6356" w:rsidRPr="00E80C91" w:rsidRDefault="006E6356" w:rsidP="006E6356"/>
    <w:p w:rsidR="006E6356" w:rsidRPr="00E80C91" w:rsidRDefault="006E6356" w:rsidP="006E6356">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6E6356" w:rsidRPr="00E80C91" w:rsidRDefault="006E6356" w:rsidP="006E6356"/>
    <w:p w:rsidR="006E6356" w:rsidRDefault="006E6356" w:rsidP="006E6356">
      <w:pPr>
        <w:jc w:val="center"/>
        <w:rPr>
          <w:b/>
          <w:bCs/>
        </w:rPr>
      </w:pPr>
      <w:r w:rsidRPr="00E80C91">
        <w:rPr>
          <w:b/>
          <w:bCs/>
        </w:rPr>
        <w:t>1. Предмет Договора и срок выполнения работ</w:t>
      </w:r>
    </w:p>
    <w:p w:rsidR="006E6356" w:rsidRPr="001F288C" w:rsidRDefault="006E6356" w:rsidP="006E6356">
      <w:pPr>
        <w:rPr>
          <w:b/>
          <w:bCs/>
        </w:rPr>
      </w:pPr>
      <w:r w:rsidRPr="00414B94">
        <w:rPr>
          <w:iCs/>
        </w:rPr>
        <w:t xml:space="preserve">1.1. Заказчик поручает, а Подрядчик обязуется в соответствии с требованиями и условиями Договора </w:t>
      </w:r>
      <w:r w:rsidRPr="00F75661">
        <w:rPr>
          <w:b/>
          <w:bCs/>
        </w:rPr>
        <w:t>выполн</w:t>
      </w:r>
      <w:r>
        <w:rPr>
          <w:b/>
          <w:bCs/>
        </w:rPr>
        <w:t>ить</w:t>
      </w:r>
      <w:r w:rsidRPr="00F75661">
        <w:rPr>
          <w:b/>
          <w:bCs/>
        </w:rPr>
        <w:t xml:space="preserve"> работ</w:t>
      </w:r>
      <w:r>
        <w:rPr>
          <w:b/>
          <w:bCs/>
        </w:rPr>
        <w:t>ы</w:t>
      </w:r>
      <w:r w:rsidRPr="00F75661">
        <w:rPr>
          <w:b/>
          <w:bCs/>
        </w:rPr>
        <w:t xml:space="preserve"> </w:t>
      </w:r>
      <w:r w:rsidRPr="001F288C">
        <w:rPr>
          <w:b/>
          <w:bCs/>
        </w:rPr>
        <w:t xml:space="preserve">по </w:t>
      </w:r>
      <w:r>
        <w:rPr>
          <w:b/>
          <w:bCs/>
        </w:rPr>
        <w:t>О</w:t>
      </w:r>
      <w:r w:rsidRPr="001F288C">
        <w:rPr>
          <w:b/>
          <w:bCs/>
        </w:rPr>
        <w:t>бъекту</w:t>
      </w:r>
      <w:r>
        <w:rPr>
          <w:b/>
          <w:bCs/>
        </w:rPr>
        <w:t xml:space="preserve"> </w:t>
      </w:r>
      <w:r w:rsidRPr="001F288C">
        <w:rPr>
          <w:b/>
          <w:bCs/>
        </w:rPr>
        <w:t xml:space="preserve">«Приобретение, доставка и установка </w:t>
      </w:r>
      <w:r w:rsidR="000C035E">
        <w:rPr>
          <w:b/>
          <w:bCs/>
        </w:rPr>
        <w:t>КПП</w:t>
      </w:r>
      <w:r w:rsidRPr="001F288C">
        <w:rPr>
          <w:b/>
          <w:bCs/>
        </w:rPr>
        <w:t xml:space="preserve"> модульного типа в аэропорту </w:t>
      </w:r>
      <w:r w:rsidR="000C035E">
        <w:rPr>
          <w:b/>
          <w:bCs/>
        </w:rPr>
        <w:t>Усть-Хайрюзово</w:t>
      </w:r>
      <w:r w:rsidRPr="001F288C">
        <w:rPr>
          <w:b/>
          <w:bCs/>
        </w:rPr>
        <w:t>»</w:t>
      </w:r>
      <w:r>
        <w:rPr>
          <w:b/>
          <w:bCs/>
        </w:rPr>
        <w:t xml:space="preserve"> </w:t>
      </w:r>
      <w:r>
        <w:rPr>
          <w:b/>
          <w:bCs/>
          <w:color w:val="000000"/>
        </w:rPr>
        <w:t>(далее – работы).</w:t>
      </w:r>
    </w:p>
    <w:p w:rsidR="006E6356" w:rsidRPr="00E80C91" w:rsidRDefault="006E6356" w:rsidP="006E6356">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6E6356" w:rsidRPr="00E80C91" w:rsidRDefault="006E6356" w:rsidP="006E6356">
      <w:pPr>
        <w:tabs>
          <w:tab w:val="left" w:pos="0"/>
        </w:tabs>
        <w:ind w:right="-1"/>
      </w:pPr>
      <w:r>
        <w:t>1.3</w:t>
      </w:r>
      <w:r w:rsidRPr="00E80C91">
        <w:t>. Заказчик обязуется принять выполненные работы и обеспечить финансирование.</w:t>
      </w:r>
    </w:p>
    <w:p w:rsidR="006E6356" w:rsidRPr="00E80C91" w:rsidRDefault="006E6356" w:rsidP="006E6356">
      <w:pPr>
        <w:tabs>
          <w:tab w:val="left" w:pos="0"/>
        </w:tabs>
        <w:ind w:right="-1"/>
      </w:pPr>
      <w:r>
        <w:t>1.4</w:t>
      </w:r>
      <w:r w:rsidRPr="00E80C91">
        <w:t>. Срок выполнения работ:</w:t>
      </w:r>
    </w:p>
    <w:p w:rsidR="006E6356" w:rsidRPr="00E80C91" w:rsidRDefault="006E6356" w:rsidP="006E6356">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6E6356" w:rsidRPr="00E80C91" w:rsidRDefault="006E6356" w:rsidP="006E6356">
      <w:pPr>
        <w:tabs>
          <w:tab w:val="left" w:pos="0"/>
        </w:tabs>
        <w:ind w:right="-1"/>
      </w:pPr>
      <w:r w:rsidRPr="00E80C91">
        <w:t>Окончание работ</w:t>
      </w:r>
      <w:r>
        <w:t>:</w:t>
      </w:r>
      <w:r w:rsidRPr="00E80C91">
        <w:t xml:space="preserve"> </w:t>
      </w:r>
      <w:r>
        <w:t xml:space="preserve">до  30 </w:t>
      </w:r>
      <w:r w:rsidR="000C035E">
        <w:t>августа</w:t>
      </w:r>
      <w:r>
        <w:t xml:space="preserve">  2013</w:t>
      </w:r>
      <w:r w:rsidRPr="00E80C91">
        <w:t xml:space="preserve"> года.</w:t>
      </w:r>
    </w:p>
    <w:p w:rsidR="006E6356" w:rsidRDefault="006E6356" w:rsidP="006E6356">
      <w:pPr>
        <w:tabs>
          <w:tab w:val="left" w:pos="0"/>
        </w:tabs>
        <w:ind w:right="-1"/>
      </w:pPr>
      <w:r w:rsidRPr="00E80C91">
        <w:t xml:space="preserve"> </w:t>
      </w:r>
      <w:r>
        <w:t xml:space="preserve">1.5. Место выполнения работ: </w:t>
      </w:r>
      <w:r w:rsidRPr="00952961">
        <w:t xml:space="preserve">Камчатский край, </w:t>
      </w:r>
      <w:proofErr w:type="spellStart"/>
      <w:r w:rsidR="000C035E" w:rsidRPr="000C035E">
        <w:t>Тигильский</w:t>
      </w:r>
      <w:proofErr w:type="spellEnd"/>
      <w:r w:rsidR="000C035E" w:rsidRPr="000C035E">
        <w:t xml:space="preserve"> район, с. Усть-Хайрюзово, территория аэропорта Усть-Хайрюзово</w:t>
      </w:r>
      <w:r w:rsidR="000C035E">
        <w:t>.</w:t>
      </w:r>
    </w:p>
    <w:p w:rsidR="000C035E" w:rsidRDefault="000C035E" w:rsidP="006E6356">
      <w:pPr>
        <w:tabs>
          <w:tab w:val="left" w:pos="0"/>
        </w:tabs>
        <w:ind w:right="-1"/>
        <w:rPr>
          <w:b/>
          <w:bCs/>
        </w:rPr>
      </w:pPr>
    </w:p>
    <w:p w:rsidR="006E6356" w:rsidRPr="00E80C91" w:rsidRDefault="006E6356" w:rsidP="006E6356">
      <w:pPr>
        <w:jc w:val="center"/>
        <w:rPr>
          <w:b/>
          <w:bCs/>
        </w:rPr>
      </w:pPr>
      <w:r w:rsidRPr="00E80C91">
        <w:rPr>
          <w:b/>
          <w:bCs/>
        </w:rPr>
        <w:t>2. Цена Договора и порядок расчетов</w:t>
      </w:r>
    </w:p>
    <w:p w:rsidR="006E6356" w:rsidRDefault="006E6356" w:rsidP="006E6356">
      <w:pPr>
        <w:pStyle w:val="af5"/>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__________ (__________________) </w:t>
      </w:r>
      <w:proofErr w:type="gramEnd"/>
      <w:r w:rsidRPr="00E80C91">
        <w:t>рублей, с учетом НДС.</w:t>
      </w:r>
    </w:p>
    <w:p w:rsidR="006E6356" w:rsidRDefault="006E6356" w:rsidP="006E6356">
      <w:pPr>
        <w:pStyle w:val="af5"/>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6E6356" w:rsidRDefault="006E6356" w:rsidP="006E6356">
      <w:pPr>
        <w:spacing w:line="240" w:lineRule="atLeast"/>
      </w:pPr>
      <w:r>
        <w:t>2.2.</w:t>
      </w:r>
      <w:r w:rsidRPr="00A51B01">
        <w:t xml:space="preserve"> </w:t>
      </w:r>
      <w:r>
        <w:t>Заказчик вправе изменить не более чем на 10% (десять процентов) объем, предусмотренных Договором работ.</w:t>
      </w:r>
    </w:p>
    <w:p w:rsidR="006E6356" w:rsidRPr="00E80C91" w:rsidRDefault="006E6356" w:rsidP="006E6356">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6E6356" w:rsidRPr="00967FE1" w:rsidRDefault="006E6356" w:rsidP="006E6356">
      <w:pPr>
        <w:pStyle w:val="af5"/>
        <w:tabs>
          <w:tab w:val="left" w:pos="1276"/>
        </w:tabs>
        <w:spacing w:after="0"/>
      </w:pPr>
      <w:r>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E6356" w:rsidRDefault="006E6356" w:rsidP="006E6356">
      <w:pPr>
        <w:tabs>
          <w:tab w:val="left" w:pos="1276"/>
        </w:tabs>
        <w:ind w:firstLine="708"/>
      </w:pPr>
      <w:r>
        <w:t>2.5. 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p w:rsidR="006E6356" w:rsidRPr="00E80C91" w:rsidRDefault="006E6356" w:rsidP="006E6356">
      <w:pPr>
        <w:rPr>
          <w:b/>
          <w:bCs/>
        </w:rPr>
      </w:pPr>
    </w:p>
    <w:p w:rsidR="006E6356" w:rsidRPr="00E80C91" w:rsidRDefault="006E6356" w:rsidP="006E6356">
      <w:pPr>
        <w:jc w:val="center"/>
        <w:rPr>
          <w:b/>
          <w:bCs/>
        </w:rPr>
      </w:pPr>
      <w:r w:rsidRPr="00E80C91">
        <w:rPr>
          <w:b/>
          <w:bCs/>
        </w:rPr>
        <w:t>3.  Порядок сдачи и приемки выполненных работ</w:t>
      </w:r>
    </w:p>
    <w:p w:rsidR="006E6356" w:rsidRPr="00E80C91" w:rsidRDefault="006E6356" w:rsidP="006E6356">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6E6356" w:rsidRPr="00E80C91" w:rsidRDefault="006E6356" w:rsidP="006E6356">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6E6356" w:rsidRPr="00E80C91" w:rsidRDefault="006E6356" w:rsidP="006E6356">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6E6356" w:rsidRPr="00E80C91" w:rsidRDefault="006E6356" w:rsidP="006E6356">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6E6356" w:rsidRPr="00E80C91" w:rsidRDefault="006E6356" w:rsidP="006E6356">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6E6356" w:rsidRPr="00E80C91" w:rsidRDefault="006E6356" w:rsidP="006E6356">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6E6356" w:rsidRPr="00E80C91" w:rsidRDefault="006E6356" w:rsidP="006E6356">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6E6356" w:rsidRPr="00E80C91" w:rsidRDefault="006E6356" w:rsidP="006E6356">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6E6356" w:rsidRPr="00E80C91" w:rsidRDefault="006E6356" w:rsidP="006E6356">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6E6356" w:rsidRPr="00E80C91" w:rsidRDefault="006E6356" w:rsidP="006E6356">
      <w:pPr>
        <w:tabs>
          <w:tab w:val="left" w:pos="993"/>
        </w:tabs>
        <w:jc w:val="center"/>
        <w:rPr>
          <w:b/>
          <w:bCs/>
        </w:rPr>
      </w:pPr>
    </w:p>
    <w:p w:rsidR="006E6356" w:rsidRPr="00E80C91" w:rsidRDefault="006E6356" w:rsidP="006E6356">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6E6356" w:rsidRPr="00E80C91" w:rsidRDefault="006E6356" w:rsidP="006E6356">
      <w:pPr>
        <w:ind w:firstLine="708"/>
      </w:pPr>
      <w:r w:rsidRPr="00E80C91">
        <w:t xml:space="preserve">4.1. Заказчик вправе: </w:t>
      </w:r>
    </w:p>
    <w:p w:rsidR="006E6356" w:rsidRPr="00E80C91" w:rsidRDefault="006E6356" w:rsidP="006E6356">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6E6356" w:rsidRPr="00E80C91" w:rsidRDefault="006E6356" w:rsidP="006E6356">
      <w:pPr>
        <w:ind w:firstLine="708"/>
      </w:pPr>
      <w:r w:rsidRPr="00E80C91">
        <w:t xml:space="preserve">4.2. Заказчик обязан: </w:t>
      </w:r>
    </w:p>
    <w:p w:rsidR="006E6356" w:rsidRPr="00E80C91" w:rsidRDefault="006E6356" w:rsidP="006E6356">
      <w:pPr>
        <w:ind w:firstLine="708"/>
      </w:pPr>
      <w:r w:rsidRPr="00E80C91">
        <w:t>4.2.1. Своевременно произвести оплату работ, выполненных Подрядчиком, в соответствии с условиями настоящего договора.</w:t>
      </w:r>
    </w:p>
    <w:p w:rsidR="006E6356" w:rsidRPr="00E80C91" w:rsidRDefault="006E6356" w:rsidP="006E6356">
      <w:pPr>
        <w:ind w:firstLine="708"/>
      </w:pPr>
      <w:r w:rsidRPr="00E80C91">
        <w:t>4.2.2. Передать Подрядчику по акту приема-передач</w:t>
      </w:r>
      <w:r>
        <w:t>и объект для выполнения работ</w:t>
      </w:r>
      <w:r w:rsidRPr="00E80C91">
        <w:t xml:space="preserve">. </w:t>
      </w:r>
    </w:p>
    <w:p w:rsidR="006E6356" w:rsidRPr="00E80C91" w:rsidRDefault="006E6356" w:rsidP="006E6356">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6E6356" w:rsidRPr="00E80C91" w:rsidRDefault="006E6356" w:rsidP="006E6356">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6E6356" w:rsidRDefault="006E6356" w:rsidP="006E6356">
      <w:pPr>
        <w:ind w:firstLine="708"/>
      </w:pPr>
    </w:p>
    <w:p w:rsidR="006E6356" w:rsidRPr="00E80C91" w:rsidRDefault="006E6356" w:rsidP="006E6356">
      <w:pPr>
        <w:ind w:firstLine="708"/>
      </w:pPr>
      <w:r w:rsidRPr="00E80C91">
        <w:t xml:space="preserve">4.3. Подрядчик вправе: </w:t>
      </w:r>
    </w:p>
    <w:p w:rsidR="006E6356" w:rsidRPr="00E80C91" w:rsidRDefault="006E6356" w:rsidP="006E6356">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6E6356" w:rsidRPr="00E80C91" w:rsidRDefault="006E6356" w:rsidP="006E6356">
      <w:pPr>
        <w:ind w:firstLine="708"/>
      </w:pPr>
      <w:r w:rsidRPr="00E80C91">
        <w:lastRenderedPageBreak/>
        <w:t xml:space="preserve">4.4. Подрядчик обязан: </w:t>
      </w:r>
    </w:p>
    <w:p w:rsidR="006E6356" w:rsidRPr="00E80C91" w:rsidRDefault="006E6356" w:rsidP="006E6356">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6E6356" w:rsidRPr="00E80C91" w:rsidRDefault="006E6356" w:rsidP="006E6356">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6E6356" w:rsidRPr="00E80C91" w:rsidRDefault="006E6356" w:rsidP="006E6356">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6E6356" w:rsidRPr="00E80C91" w:rsidRDefault="006E6356" w:rsidP="006E6356">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6E6356" w:rsidRPr="00E80C91" w:rsidRDefault="006E6356" w:rsidP="006E6356">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6E6356" w:rsidRPr="00E80C91" w:rsidRDefault="006E6356" w:rsidP="006E6356">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6E6356" w:rsidRPr="00E80C91" w:rsidRDefault="006E6356" w:rsidP="006E6356">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6E6356" w:rsidRPr="00E80C91" w:rsidRDefault="006E6356" w:rsidP="006E6356">
      <w:pPr>
        <w:ind w:firstLine="708"/>
      </w:pPr>
      <w:r w:rsidRPr="00E80C91">
        <w:t>4.4.8. Обеспечить содержание и уборку площадки производства работ и прилегающей к ней территории.</w:t>
      </w:r>
    </w:p>
    <w:p w:rsidR="006E6356" w:rsidRPr="00E80C91" w:rsidRDefault="006E6356" w:rsidP="006E6356">
      <w:pPr>
        <w:ind w:firstLine="708"/>
      </w:pPr>
      <w:r w:rsidRPr="00E80C91">
        <w:t>4.4.9. Обеспечить охрану материалов, оборудования, строительной техники до завершения работ.</w:t>
      </w:r>
    </w:p>
    <w:p w:rsidR="006E6356" w:rsidRDefault="006E6356" w:rsidP="006E6356">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6E6356" w:rsidRDefault="006E6356" w:rsidP="006E6356">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6E6356" w:rsidRDefault="006E6356" w:rsidP="006E6356">
      <w:pPr>
        <w:ind w:firstLine="708"/>
      </w:pPr>
    </w:p>
    <w:p w:rsidR="006E6356" w:rsidRPr="00034C16" w:rsidRDefault="006E6356" w:rsidP="006E6356">
      <w:pPr>
        <w:jc w:val="center"/>
        <w:rPr>
          <w:b/>
          <w:bCs/>
        </w:rPr>
      </w:pPr>
      <w:r>
        <w:rPr>
          <w:b/>
          <w:bCs/>
        </w:rPr>
        <w:t>5</w:t>
      </w:r>
      <w:r w:rsidRPr="00034C16">
        <w:rPr>
          <w:b/>
          <w:bCs/>
        </w:rPr>
        <w:t xml:space="preserve">. </w:t>
      </w:r>
      <w:r>
        <w:rPr>
          <w:b/>
          <w:bCs/>
        </w:rPr>
        <w:t>Обеспечение исполнения Договора</w:t>
      </w:r>
    </w:p>
    <w:p w:rsidR="006E6356" w:rsidRPr="00034C16" w:rsidRDefault="006E6356" w:rsidP="006E6356">
      <w:pPr>
        <w:ind w:firstLine="708"/>
      </w:pPr>
      <w:r>
        <w:t>5</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6E6356" w:rsidRPr="00034C16" w:rsidRDefault="006E6356" w:rsidP="006E6356">
      <w:pPr>
        <w:ind w:firstLine="708"/>
      </w:pPr>
      <w:r>
        <w:t>5</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6E6356" w:rsidRDefault="006E6356" w:rsidP="006E6356">
      <w:pPr>
        <w:ind w:firstLine="708"/>
      </w:pPr>
      <w:r>
        <w:t>5</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6E6356" w:rsidRPr="00034C16" w:rsidRDefault="006E6356" w:rsidP="006E6356">
      <w:pPr>
        <w:ind w:firstLine="0"/>
      </w:pPr>
      <w:r>
        <w:t>__________________________________________________________________________.</w:t>
      </w:r>
    </w:p>
    <w:p w:rsidR="006E6356" w:rsidRPr="00034C16" w:rsidRDefault="006E6356" w:rsidP="006E6356">
      <w:pPr>
        <w:ind w:firstLine="708"/>
      </w:pPr>
      <w:r>
        <w:t>5</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6E6356" w:rsidRPr="00034C16" w:rsidRDefault="006E6356" w:rsidP="006E6356">
      <w:pPr>
        <w:ind w:firstLine="708"/>
      </w:pPr>
      <w:r>
        <w:t>5</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6E6356" w:rsidRPr="00E80C91" w:rsidRDefault="006E6356" w:rsidP="006E6356">
      <w:pPr>
        <w:ind w:firstLine="0"/>
      </w:pPr>
    </w:p>
    <w:p w:rsidR="006E6356" w:rsidRPr="00811369" w:rsidRDefault="006E6356" w:rsidP="006E6356">
      <w:pPr>
        <w:pStyle w:val="a5"/>
        <w:rPr>
          <w:sz w:val="24"/>
          <w:szCs w:val="24"/>
        </w:rPr>
      </w:pPr>
      <w:r>
        <w:rPr>
          <w:sz w:val="24"/>
          <w:szCs w:val="24"/>
        </w:rPr>
        <w:t>6</w:t>
      </w:r>
      <w:r w:rsidRPr="00811369">
        <w:rPr>
          <w:sz w:val="24"/>
          <w:szCs w:val="24"/>
        </w:rPr>
        <w:t>. Ответственность сторон</w:t>
      </w:r>
    </w:p>
    <w:p w:rsidR="006E6356" w:rsidRPr="00053A5F" w:rsidRDefault="006E6356" w:rsidP="006E6356">
      <w:r>
        <w:t>6</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E6356" w:rsidRPr="00053A5F" w:rsidRDefault="006E6356" w:rsidP="006E6356">
      <w:r>
        <w:t>6</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6E6356" w:rsidRPr="00053A5F" w:rsidRDefault="006E6356" w:rsidP="006E6356">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6E6356" w:rsidRPr="00053A5F" w:rsidRDefault="006E6356" w:rsidP="006E6356">
      <w:r>
        <w:t>6</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6E6356" w:rsidRDefault="006E6356" w:rsidP="006E6356">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E6356" w:rsidRPr="00E80C91" w:rsidRDefault="006E6356" w:rsidP="006E6356">
      <w:pPr>
        <w:ind w:firstLine="0"/>
        <w:rPr>
          <w:b/>
          <w:bCs/>
        </w:rPr>
      </w:pPr>
    </w:p>
    <w:p w:rsidR="006E6356" w:rsidRPr="00E80C91" w:rsidRDefault="006E6356" w:rsidP="006E6356">
      <w:pPr>
        <w:jc w:val="center"/>
        <w:rPr>
          <w:b/>
          <w:bCs/>
        </w:rPr>
      </w:pPr>
      <w:r>
        <w:rPr>
          <w:b/>
          <w:bCs/>
        </w:rPr>
        <w:t>7</w:t>
      </w:r>
      <w:r w:rsidRPr="00E80C91">
        <w:rPr>
          <w:b/>
          <w:bCs/>
        </w:rPr>
        <w:t>. Обстоятельства непреодолимой силы</w:t>
      </w:r>
    </w:p>
    <w:p w:rsidR="006E6356" w:rsidRPr="00E80C91" w:rsidRDefault="006E6356" w:rsidP="006E6356">
      <w:pPr>
        <w:ind w:firstLine="708"/>
      </w:pPr>
      <w:r>
        <w:t>7</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6E6356" w:rsidRPr="00E80C91" w:rsidRDefault="006E6356" w:rsidP="006E6356">
      <w:pPr>
        <w:ind w:firstLine="708"/>
      </w:pPr>
      <w:r>
        <w:t>7</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6E6356" w:rsidRDefault="006E6356" w:rsidP="006E6356">
      <w:pPr>
        <w:ind w:firstLine="708"/>
      </w:pPr>
      <w:r>
        <w:t>7</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E6356" w:rsidRDefault="006E6356" w:rsidP="006E6356">
      <w:pPr>
        <w:ind w:firstLine="708"/>
      </w:pPr>
    </w:p>
    <w:p w:rsidR="006E6356" w:rsidRPr="00832277" w:rsidRDefault="006E6356" w:rsidP="000C035E">
      <w:pPr>
        <w:pStyle w:val="ConsPlusNormal"/>
        <w:ind w:firstLine="0"/>
        <w:jc w:val="center"/>
        <w:rPr>
          <w:rFonts w:ascii="Times New Roman" w:hAnsi="Times New Roman" w:cs="Times New Roman"/>
          <w:b/>
          <w:sz w:val="24"/>
          <w:szCs w:val="24"/>
        </w:rPr>
      </w:pPr>
      <w:r w:rsidRPr="00832277">
        <w:rPr>
          <w:rFonts w:ascii="Times New Roman" w:hAnsi="Times New Roman" w:cs="Times New Roman"/>
          <w:b/>
          <w:sz w:val="24"/>
          <w:szCs w:val="24"/>
        </w:rPr>
        <w:t>8</w:t>
      </w:r>
      <w:r>
        <w:rPr>
          <w:rFonts w:ascii="Times New Roman" w:hAnsi="Times New Roman" w:cs="Times New Roman"/>
          <w:b/>
          <w:sz w:val="24"/>
          <w:szCs w:val="24"/>
        </w:rPr>
        <w:t>. Особые условия</w:t>
      </w:r>
    </w:p>
    <w:p w:rsidR="006E6356" w:rsidRPr="00C6360B" w:rsidRDefault="006E6356" w:rsidP="006E6356">
      <w:pPr>
        <w:tabs>
          <w:tab w:val="left" w:pos="1276"/>
        </w:tabs>
      </w:pPr>
      <w:r>
        <w:t>8</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xml:space="preserve">)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w:t>
      </w:r>
      <w:r w:rsidRPr="00C6360B">
        <w:lastRenderedPageBreak/>
        <w:t>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6E6356" w:rsidRPr="00C6360B" w:rsidRDefault="006E6356" w:rsidP="006E6356">
      <w:r>
        <w:t>8</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дрядчика</w:t>
      </w:r>
      <w:r w:rsidRPr="00C6360B">
        <w:t xml:space="preserve"> от настоящего договора. </w:t>
      </w:r>
    </w:p>
    <w:p w:rsidR="006E6356" w:rsidRPr="00E80C91" w:rsidRDefault="006E6356" w:rsidP="006E6356">
      <w:pPr>
        <w:tabs>
          <w:tab w:val="left" w:pos="1276"/>
        </w:tabs>
      </w:pPr>
      <w:r>
        <w:t>8</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6E6356" w:rsidRPr="00E80C91" w:rsidRDefault="006E6356" w:rsidP="006E6356"/>
    <w:p w:rsidR="006E6356" w:rsidRPr="00E80C91" w:rsidRDefault="006E6356" w:rsidP="000C035E">
      <w:pPr>
        <w:shd w:val="clear" w:color="auto" w:fill="FFFFFF"/>
        <w:tabs>
          <w:tab w:val="left" w:pos="540"/>
        </w:tabs>
        <w:ind w:firstLine="0"/>
        <w:jc w:val="center"/>
        <w:rPr>
          <w:b/>
          <w:bCs/>
        </w:rPr>
      </w:pPr>
      <w:r>
        <w:rPr>
          <w:b/>
          <w:bCs/>
        </w:rPr>
        <w:t>9</w:t>
      </w:r>
      <w:r w:rsidRPr="00E80C91">
        <w:rPr>
          <w:b/>
          <w:bCs/>
        </w:rPr>
        <w:t>.</w:t>
      </w:r>
      <w:r>
        <w:rPr>
          <w:b/>
          <w:bCs/>
        </w:rPr>
        <w:t xml:space="preserve"> </w:t>
      </w:r>
      <w:r w:rsidRPr="00E80C91">
        <w:rPr>
          <w:b/>
          <w:bCs/>
        </w:rPr>
        <w:t>Срок действия Договора</w:t>
      </w:r>
    </w:p>
    <w:p w:rsidR="006E6356" w:rsidRPr="00E80C91" w:rsidRDefault="006E6356" w:rsidP="006E6356">
      <w:pPr>
        <w:ind w:firstLine="708"/>
      </w:pPr>
      <w:r>
        <w:t>9</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6E6356" w:rsidRPr="00E80C91" w:rsidRDefault="006E6356" w:rsidP="006E6356">
      <w:pPr>
        <w:ind w:firstLine="708"/>
      </w:pPr>
      <w:r>
        <w:t>9</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6E6356" w:rsidRPr="00E80C91" w:rsidRDefault="006E6356" w:rsidP="006E6356"/>
    <w:p w:rsidR="006E6356" w:rsidRPr="00E80C91" w:rsidRDefault="006E6356" w:rsidP="006E6356">
      <w:pPr>
        <w:jc w:val="center"/>
        <w:rPr>
          <w:b/>
          <w:bCs/>
        </w:rPr>
      </w:pPr>
      <w:r>
        <w:rPr>
          <w:b/>
          <w:bCs/>
        </w:rPr>
        <w:t>10</w:t>
      </w:r>
      <w:r w:rsidRPr="00E80C91">
        <w:rPr>
          <w:b/>
          <w:bCs/>
        </w:rPr>
        <w:t>. Разрешение споров и разногласий</w:t>
      </w:r>
    </w:p>
    <w:p w:rsidR="006E6356" w:rsidRPr="00E80C91" w:rsidRDefault="006E6356" w:rsidP="006E6356">
      <w:pPr>
        <w:ind w:firstLine="708"/>
      </w:pPr>
      <w:r>
        <w:t>10</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6E6356" w:rsidRPr="00E80C91" w:rsidRDefault="006E6356" w:rsidP="006E6356">
      <w:pPr>
        <w:rPr>
          <w:color w:val="000000"/>
        </w:rPr>
      </w:pPr>
      <w:r>
        <w:t>10</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6E6356" w:rsidRPr="00E80C91" w:rsidRDefault="006E6356" w:rsidP="006E6356">
      <w:pPr>
        <w:ind w:firstLine="0"/>
        <w:rPr>
          <w:b/>
          <w:bCs/>
        </w:rPr>
      </w:pPr>
    </w:p>
    <w:p w:rsidR="006E6356" w:rsidRPr="00E80C91" w:rsidRDefault="006E6356" w:rsidP="006E6356">
      <w:pPr>
        <w:jc w:val="center"/>
        <w:rPr>
          <w:b/>
          <w:bCs/>
        </w:rPr>
      </w:pPr>
      <w:r>
        <w:rPr>
          <w:b/>
          <w:bCs/>
        </w:rPr>
        <w:t>11</w:t>
      </w:r>
      <w:r w:rsidRPr="00E80C91">
        <w:rPr>
          <w:b/>
          <w:bCs/>
        </w:rPr>
        <w:t>. Прочие условия Договора</w:t>
      </w:r>
    </w:p>
    <w:p w:rsidR="006E6356" w:rsidRPr="00E80C91" w:rsidRDefault="006E6356" w:rsidP="006E6356">
      <w:pPr>
        <w:tabs>
          <w:tab w:val="left" w:pos="0"/>
        </w:tabs>
      </w:pPr>
      <w:r>
        <w:rPr>
          <w:color w:val="000000"/>
        </w:rPr>
        <w:t>1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6E6356" w:rsidRPr="00E80C91" w:rsidRDefault="006E6356" w:rsidP="006E6356">
      <w:pPr>
        <w:tabs>
          <w:tab w:val="left" w:pos="0"/>
        </w:tabs>
        <w:rPr>
          <w:color w:val="000000"/>
        </w:rPr>
      </w:pPr>
      <w:r>
        <w:rPr>
          <w:color w:val="000000"/>
        </w:rPr>
        <w:t>1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6E6356" w:rsidRPr="00E80C91" w:rsidRDefault="006E6356" w:rsidP="006E6356">
      <w:pPr>
        <w:tabs>
          <w:tab w:val="left" w:pos="0"/>
        </w:tabs>
        <w:rPr>
          <w:color w:val="000000"/>
        </w:rPr>
      </w:pPr>
      <w:r>
        <w:rPr>
          <w:color w:val="000000"/>
        </w:rPr>
        <w:t>1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6E6356" w:rsidRDefault="006E6356" w:rsidP="006E6356">
      <w:pPr>
        <w:tabs>
          <w:tab w:val="left" w:pos="0"/>
        </w:tabs>
      </w:pPr>
      <w:r>
        <w:t>1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6E6356" w:rsidRPr="00E80C91" w:rsidRDefault="006E6356" w:rsidP="006E6356">
      <w:pPr>
        <w:tabs>
          <w:tab w:val="left" w:pos="993"/>
        </w:tabs>
      </w:pPr>
    </w:p>
    <w:p w:rsidR="006E6356" w:rsidRPr="00E27366" w:rsidRDefault="006E6356" w:rsidP="006E6356">
      <w:pPr>
        <w:pStyle w:val="a5"/>
        <w:rPr>
          <w:sz w:val="24"/>
          <w:szCs w:val="24"/>
        </w:rPr>
      </w:pPr>
      <w:r w:rsidRPr="00E27366">
        <w:rPr>
          <w:sz w:val="24"/>
          <w:szCs w:val="24"/>
        </w:rPr>
        <w:t>1</w:t>
      </w:r>
      <w:r>
        <w:rPr>
          <w:sz w:val="24"/>
          <w:szCs w:val="24"/>
        </w:rPr>
        <w:t>2</w:t>
      </w:r>
      <w:r w:rsidRPr="00E27366">
        <w:rPr>
          <w:sz w:val="24"/>
          <w:szCs w:val="24"/>
        </w:rPr>
        <w:t>. Заключительные положения</w:t>
      </w:r>
    </w:p>
    <w:p w:rsidR="006E6356" w:rsidRPr="00E80C91" w:rsidRDefault="006E6356" w:rsidP="006E6356">
      <w:pPr>
        <w:tabs>
          <w:tab w:val="left" w:pos="0"/>
        </w:tabs>
        <w:rPr>
          <w:color w:val="000000"/>
        </w:rPr>
      </w:pPr>
      <w:r w:rsidRPr="00E80C91">
        <w:rPr>
          <w:color w:val="000000"/>
        </w:rPr>
        <w:t>1</w:t>
      </w:r>
      <w:r>
        <w:rPr>
          <w:color w:val="000000"/>
        </w:rPr>
        <w:t>2</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6E6356" w:rsidRPr="00E80C91" w:rsidRDefault="006E6356" w:rsidP="006E6356">
      <w:pPr>
        <w:tabs>
          <w:tab w:val="left" w:pos="0"/>
        </w:tabs>
        <w:rPr>
          <w:color w:val="000000"/>
        </w:rPr>
      </w:pPr>
      <w:r>
        <w:rPr>
          <w:color w:val="000000"/>
        </w:rPr>
        <w:t>12</w:t>
      </w:r>
      <w:r w:rsidRPr="00E80C91">
        <w:rPr>
          <w:color w:val="000000"/>
        </w:rPr>
        <w:t>.2. Неотъемлемой частью Договора является:</w:t>
      </w:r>
    </w:p>
    <w:p w:rsidR="006E6356" w:rsidRPr="00E80C91" w:rsidRDefault="006E6356" w:rsidP="006E6356">
      <w:pPr>
        <w:tabs>
          <w:tab w:val="left" w:pos="993"/>
        </w:tabs>
        <w:rPr>
          <w:color w:val="000000"/>
        </w:rPr>
      </w:pPr>
      <w:r w:rsidRPr="00E80C91">
        <w:rPr>
          <w:color w:val="000000"/>
        </w:rPr>
        <w:t>Прило</w:t>
      </w:r>
      <w:r>
        <w:rPr>
          <w:color w:val="000000"/>
        </w:rPr>
        <w:t>жение № 1 – Техническое задание;</w:t>
      </w:r>
    </w:p>
    <w:p w:rsidR="006E6356" w:rsidRPr="00E80C91" w:rsidRDefault="006E6356" w:rsidP="006E6356">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6E6356" w:rsidRPr="00E80C91" w:rsidRDefault="006E6356" w:rsidP="006E6356">
      <w:pPr>
        <w:ind w:firstLine="708"/>
      </w:pPr>
      <w:r w:rsidRPr="00E80C91">
        <w:rPr>
          <w:color w:val="000000"/>
        </w:rPr>
        <w:t>1</w:t>
      </w:r>
      <w:r>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6E6356" w:rsidRPr="00E80C91" w:rsidRDefault="006E6356" w:rsidP="006E6356"/>
    <w:p w:rsidR="006E6356" w:rsidRDefault="006E6356" w:rsidP="006E6356">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6E6356" w:rsidRPr="00E80C91" w:rsidRDefault="006E6356" w:rsidP="006E6356">
      <w:pPr>
        <w:tabs>
          <w:tab w:val="left" w:pos="993"/>
        </w:tabs>
        <w:jc w:val="center"/>
        <w:rPr>
          <w:b/>
          <w:bCs/>
          <w:color w:val="000000"/>
        </w:rPr>
      </w:pPr>
    </w:p>
    <w:tbl>
      <w:tblPr>
        <w:tblW w:w="9784" w:type="dxa"/>
        <w:tblLook w:val="0000"/>
      </w:tblPr>
      <w:tblGrid>
        <w:gridCol w:w="4892"/>
        <w:gridCol w:w="4892"/>
      </w:tblGrid>
      <w:tr w:rsidR="006E6356" w:rsidRPr="00E80C91" w:rsidTr="006E6356">
        <w:trPr>
          <w:trHeight w:val="80"/>
        </w:trPr>
        <w:tc>
          <w:tcPr>
            <w:tcW w:w="4892" w:type="dxa"/>
          </w:tcPr>
          <w:p w:rsidR="006E6356" w:rsidRPr="00691678" w:rsidRDefault="006E6356" w:rsidP="006E6356">
            <w:pPr>
              <w:ind w:firstLine="0"/>
              <w:rPr>
                <w:b/>
                <w:bCs/>
              </w:rPr>
            </w:pPr>
            <w:r>
              <w:rPr>
                <w:b/>
                <w:bCs/>
              </w:rPr>
              <w:lastRenderedPageBreak/>
              <w:t>«</w:t>
            </w:r>
            <w:r w:rsidRPr="00691678">
              <w:rPr>
                <w:b/>
                <w:bCs/>
              </w:rPr>
              <w:t>Заказчик</w:t>
            </w:r>
            <w:r>
              <w:rPr>
                <w:b/>
                <w:bCs/>
              </w:rPr>
              <w:t>»</w:t>
            </w:r>
          </w:p>
        </w:tc>
        <w:tc>
          <w:tcPr>
            <w:tcW w:w="4892" w:type="dxa"/>
          </w:tcPr>
          <w:p w:rsidR="006E6356" w:rsidRDefault="006E6356" w:rsidP="006E6356">
            <w:pPr>
              <w:ind w:firstLine="0"/>
              <w:jc w:val="center"/>
              <w:rPr>
                <w:b/>
                <w:bCs/>
              </w:rPr>
            </w:pPr>
            <w:r>
              <w:rPr>
                <w:b/>
                <w:bCs/>
              </w:rPr>
              <w:t>«</w:t>
            </w:r>
            <w:r w:rsidRPr="00691678">
              <w:rPr>
                <w:b/>
                <w:bCs/>
              </w:rPr>
              <w:t>Подрядчик</w:t>
            </w:r>
            <w:r>
              <w:rPr>
                <w:b/>
                <w:bCs/>
              </w:rPr>
              <w:t>»</w:t>
            </w:r>
          </w:p>
        </w:tc>
      </w:tr>
      <w:tr w:rsidR="006E6356" w:rsidRPr="00E80C91" w:rsidTr="006E6356">
        <w:trPr>
          <w:trHeight w:val="80"/>
        </w:trPr>
        <w:tc>
          <w:tcPr>
            <w:tcW w:w="4892" w:type="dxa"/>
          </w:tcPr>
          <w:p w:rsidR="006E6356" w:rsidRPr="00691678" w:rsidRDefault="006E6356" w:rsidP="006E6356">
            <w:pPr>
              <w:ind w:firstLine="0"/>
              <w:rPr>
                <w:bCs/>
              </w:rPr>
            </w:pPr>
            <w:r w:rsidRPr="00691678">
              <w:rPr>
                <w:bCs/>
              </w:rPr>
              <w:t xml:space="preserve">ФКП </w:t>
            </w:r>
            <w:r>
              <w:rPr>
                <w:bCs/>
              </w:rPr>
              <w:t>«</w:t>
            </w:r>
            <w:r w:rsidRPr="00691678">
              <w:rPr>
                <w:bCs/>
              </w:rPr>
              <w:t>Аэропорты Камчатки</w:t>
            </w:r>
            <w:r>
              <w:rPr>
                <w:bCs/>
              </w:rPr>
              <w:t>»</w:t>
            </w:r>
          </w:p>
          <w:p w:rsidR="006E6356" w:rsidRPr="00691678" w:rsidRDefault="006E6356" w:rsidP="006E6356">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6E6356" w:rsidRPr="00691678" w:rsidRDefault="006E6356" w:rsidP="006E6356">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6E6356" w:rsidRPr="00691678" w:rsidRDefault="006E6356" w:rsidP="006E6356">
            <w:pPr>
              <w:ind w:firstLine="0"/>
              <w:rPr>
                <w:bCs/>
              </w:rPr>
            </w:pPr>
            <w:r w:rsidRPr="00691678">
              <w:rPr>
                <w:bCs/>
              </w:rPr>
              <w:t>г. Елизово, а/я 84</w:t>
            </w:r>
          </w:p>
        </w:tc>
        <w:tc>
          <w:tcPr>
            <w:tcW w:w="4892" w:type="dxa"/>
          </w:tcPr>
          <w:p w:rsidR="006E6356" w:rsidRDefault="006E6356" w:rsidP="006E6356">
            <w:pPr>
              <w:ind w:firstLine="0"/>
              <w:jc w:val="center"/>
              <w:rPr>
                <w:b/>
                <w:bCs/>
              </w:rPr>
            </w:pPr>
          </w:p>
        </w:tc>
      </w:tr>
      <w:tr w:rsidR="006E6356" w:rsidRPr="00E80C91" w:rsidTr="006E6356">
        <w:trPr>
          <w:trHeight w:val="80"/>
        </w:trPr>
        <w:tc>
          <w:tcPr>
            <w:tcW w:w="4892" w:type="dxa"/>
          </w:tcPr>
          <w:p w:rsidR="006E6356" w:rsidRPr="00691678" w:rsidRDefault="006E6356" w:rsidP="006E6356">
            <w:pPr>
              <w:ind w:firstLine="0"/>
              <w:rPr>
                <w:bCs/>
              </w:rPr>
            </w:pPr>
            <w:proofErr w:type="gramStart"/>
            <w:r w:rsidRPr="00691678">
              <w:rPr>
                <w:bCs/>
              </w:rPr>
              <w:t>Р</w:t>
            </w:r>
            <w:proofErr w:type="gramEnd"/>
            <w:r w:rsidRPr="00691678">
              <w:rPr>
                <w:bCs/>
              </w:rPr>
              <w:t>/счет: 40502810000000005381</w:t>
            </w:r>
          </w:p>
          <w:p w:rsidR="006E6356" w:rsidRPr="00691678" w:rsidRDefault="006E6356" w:rsidP="006E6356">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6E6356" w:rsidRPr="00691678" w:rsidRDefault="006E6356" w:rsidP="006E6356">
            <w:pPr>
              <w:ind w:firstLine="0"/>
              <w:rPr>
                <w:bCs/>
              </w:rPr>
            </w:pPr>
            <w:r w:rsidRPr="00691678">
              <w:rPr>
                <w:bCs/>
              </w:rPr>
              <w:t>БИК: 043002711</w:t>
            </w:r>
          </w:p>
          <w:p w:rsidR="006E6356" w:rsidRPr="00691678" w:rsidRDefault="006E6356" w:rsidP="006E6356">
            <w:pPr>
              <w:ind w:firstLine="0"/>
              <w:rPr>
                <w:bCs/>
              </w:rPr>
            </w:pPr>
            <w:proofErr w:type="gramStart"/>
            <w:r w:rsidRPr="00691678">
              <w:rPr>
                <w:bCs/>
              </w:rPr>
              <w:t>К</w:t>
            </w:r>
            <w:proofErr w:type="gramEnd"/>
            <w:r w:rsidRPr="00691678">
              <w:rPr>
                <w:bCs/>
              </w:rPr>
              <w:t>/счет: 30101810300000000711</w:t>
            </w:r>
          </w:p>
          <w:p w:rsidR="006E6356" w:rsidRPr="00691678" w:rsidRDefault="006E6356" w:rsidP="006E6356">
            <w:pPr>
              <w:ind w:firstLine="0"/>
              <w:rPr>
                <w:bCs/>
              </w:rPr>
            </w:pPr>
            <w:r w:rsidRPr="00691678">
              <w:rPr>
                <w:bCs/>
              </w:rPr>
              <w:t>ИНН: 4105038601</w:t>
            </w:r>
          </w:p>
          <w:p w:rsidR="006E6356" w:rsidRPr="00691678" w:rsidRDefault="006E6356" w:rsidP="006E6356">
            <w:pPr>
              <w:ind w:firstLine="0"/>
              <w:rPr>
                <w:bCs/>
              </w:rPr>
            </w:pPr>
            <w:r w:rsidRPr="00691678">
              <w:rPr>
                <w:bCs/>
              </w:rPr>
              <w:t>КПП: 410501001</w:t>
            </w:r>
          </w:p>
          <w:p w:rsidR="006E6356" w:rsidRPr="00691678" w:rsidRDefault="006E6356" w:rsidP="006E6356">
            <w:pPr>
              <w:ind w:firstLine="0"/>
              <w:rPr>
                <w:bCs/>
              </w:rPr>
            </w:pPr>
          </w:p>
        </w:tc>
        <w:tc>
          <w:tcPr>
            <w:tcW w:w="4892" w:type="dxa"/>
          </w:tcPr>
          <w:p w:rsidR="006E6356" w:rsidRDefault="006E6356" w:rsidP="006E6356">
            <w:pPr>
              <w:ind w:firstLine="0"/>
              <w:rPr>
                <w:bCs/>
              </w:rPr>
            </w:pPr>
            <w:r w:rsidRPr="00691678">
              <w:rPr>
                <w:bCs/>
              </w:rPr>
              <w:t xml:space="preserve">Адрес </w:t>
            </w:r>
          </w:p>
          <w:p w:rsidR="006E6356" w:rsidRPr="00691678" w:rsidRDefault="006E6356" w:rsidP="006E6356">
            <w:pPr>
              <w:ind w:firstLine="0"/>
              <w:rPr>
                <w:bCs/>
              </w:rPr>
            </w:pPr>
            <w:r w:rsidRPr="00691678">
              <w:rPr>
                <w:bCs/>
              </w:rPr>
              <w:t>Банковские реквизиты:</w:t>
            </w:r>
          </w:p>
          <w:p w:rsidR="006E6356" w:rsidRPr="00691678" w:rsidRDefault="006E6356" w:rsidP="006E6356">
            <w:pPr>
              <w:ind w:firstLine="0"/>
              <w:rPr>
                <w:bCs/>
              </w:rPr>
            </w:pPr>
          </w:p>
        </w:tc>
      </w:tr>
      <w:tr w:rsidR="006E6356" w:rsidRPr="00E80C91" w:rsidTr="006E6356">
        <w:trPr>
          <w:trHeight w:val="80"/>
        </w:trPr>
        <w:tc>
          <w:tcPr>
            <w:tcW w:w="4892" w:type="dxa"/>
          </w:tcPr>
          <w:p w:rsidR="006E6356" w:rsidRPr="00691678" w:rsidRDefault="006E6356" w:rsidP="006E6356">
            <w:pPr>
              <w:ind w:firstLine="0"/>
              <w:rPr>
                <w:bCs/>
              </w:rPr>
            </w:pPr>
            <w:r w:rsidRPr="00691678">
              <w:rPr>
                <w:bCs/>
              </w:rPr>
              <w:t xml:space="preserve">Генеральный директор </w:t>
            </w:r>
          </w:p>
          <w:p w:rsidR="006E6356" w:rsidRPr="00691678" w:rsidRDefault="006E6356" w:rsidP="006E6356">
            <w:pPr>
              <w:ind w:firstLine="0"/>
              <w:rPr>
                <w:bCs/>
              </w:rPr>
            </w:pPr>
            <w:r w:rsidRPr="00691678">
              <w:rPr>
                <w:bCs/>
              </w:rPr>
              <w:t xml:space="preserve">ФКП </w:t>
            </w:r>
            <w:r>
              <w:rPr>
                <w:bCs/>
              </w:rPr>
              <w:t>«</w:t>
            </w:r>
            <w:r w:rsidRPr="00691678">
              <w:rPr>
                <w:bCs/>
              </w:rPr>
              <w:t>Аэропорты Камчатки</w:t>
            </w:r>
            <w:r>
              <w:rPr>
                <w:bCs/>
              </w:rPr>
              <w:t>»</w:t>
            </w:r>
          </w:p>
          <w:p w:rsidR="006E6356" w:rsidRPr="00691678" w:rsidRDefault="006E6356" w:rsidP="006E6356">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6E6356" w:rsidRPr="00691678" w:rsidRDefault="006E6356" w:rsidP="006E6356">
            <w:pPr>
              <w:ind w:firstLine="0"/>
              <w:rPr>
                <w:bCs/>
              </w:rPr>
            </w:pPr>
          </w:p>
        </w:tc>
      </w:tr>
    </w:tbl>
    <w:p w:rsidR="00356304" w:rsidRDefault="00356304" w:rsidP="00356304">
      <w:pPr>
        <w:tabs>
          <w:tab w:val="left" w:pos="993"/>
        </w:tabs>
        <w:ind w:firstLine="0"/>
        <w:rPr>
          <w:bCs/>
        </w:rPr>
      </w:pPr>
    </w:p>
    <w:p w:rsidR="00A840CE" w:rsidRPr="00811369" w:rsidRDefault="00A840CE" w:rsidP="00A840CE">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A840CE" w:rsidRPr="00811369" w:rsidRDefault="00A840CE" w:rsidP="00A840CE">
      <w:pPr>
        <w:tabs>
          <w:tab w:val="left" w:pos="993"/>
        </w:tabs>
        <w:ind w:left="5812" w:firstLine="284"/>
        <w:rPr>
          <w:bCs/>
        </w:rPr>
      </w:pPr>
      <w:r w:rsidRPr="00811369">
        <w:rPr>
          <w:bCs/>
        </w:rPr>
        <w:t xml:space="preserve">к договору </w:t>
      </w:r>
    </w:p>
    <w:p w:rsidR="00A840CE" w:rsidRPr="00811369" w:rsidRDefault="00A840CE" w:rsidP="00A840CE">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A840CE" w:rsidRDefault="00A840CE" w:rsidP="00A840CE">
      <w:pPr>
        <w:ind w:firstLine="0"/>
        <w:jc w:val="right"/>
        <w:rPr>
          <w:b/>
          <w:bCs/>
        </w:rPr>
      </w:pPr>
    </w:p>
    <w:p w:rsidR="00AD5A3C" w:rsidRPr="0099159F" w:rsidRDefault="00AD5A3C" w:rsidP="00AD5A3C"/>
    <w:p w:rsidR="00095ED2" w:rsidRPr="00095ED2" w:rsidRDefault="00095ED2" w:rsidP="00095ED2">
      <w:pPr>
        <w:ind w:firstLine="0"/>
        <w:jc w:val="center"/>
        <w:rPr>
          <w:b/>
        </w:rPr>
      </w:pPr>
      <w:r w:rsidRPr="00095ED2">
        <w:rPr>
          <w:b/>
        </w:rPr>
        <w:t>Техническое задание</w:t>
      </w:r>
    </w:p>
    <w:p w:rsidR="00095ED2" w:rsidRPr="00095ED2" w:rsidRDefault="00095ED2" w:rsidP="00095ED2">
      <w:pPr>
        <w:ind w:firstLine="0"/>
        <w:jc w:val="center"/>
        <w:rPr>
          <w:b/>
        </w:rPr>
      </w:pPr>
      <w:r w:rsidRPr="00095ED2">
        <w:rPr>
          <w:b/>
        </w:rPr>
        <w:t xml:space="preserve">на выполнение работ по </w:t>
      </w:r>
      <w:r w:rsidR="00E2626C">
        <w:rPr>
          <w:b/>
        </w:rPr>
        <w:t>п</w:t>
      </w:r>
      <w:r w:rsidRPr="00095ED2">
        <w:rPr>
          <w:b/>
        </w:rPr>
        <w:t>риобретению, доставке и установке КПП модульного типа полной заводской готовности в имущественный комплекс</w:t>
      </w:r>
    </w:p>
    <w:p w:rsidR="00095ED2" w:rsidRPr="00095ED2" w:rsidRDefault="00095ED2" w:rsidP="00095ED2">
      <w:pPr>
        <w:ind w:firstLine="0"/>
        <w:jc w:val="center"/>
        <w:rPr>
          <w:b/>
        </w:rPr>
      </w:pPr>
      <w:r w:rsidRPr="00095ED2">
        <w:rPr>
          <w:b/>
        </w:rPr>
        <w:t>Усть-Хайрюзово</w:t>
      </w:r>
    </w:p>
    <w:p w:rsidR="00095ED2" w:rsidRPr="00095ED2" w:rsidRDefault="00095ED2" w:rsidP="00095ED2">
      <w:pPr>
        <w:ind w:firstLine="0"/>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6662"/>
      </w:tblGrid>
      <w:tr w:rsidR="00095ED2" w:rsidRPr="00095ED2" w:rsidTr="00095ED2">
        <w:trPr>
          <w:tblHeader/>
        </w:trPr>
        <w:tc>
          <w:tcPr>
            <w:tcW w:w="851" w:type="dxa"/>
            <w:vAlign w:val="center"/>
          </w:tcPr>
          <w:p w:rsidR="00095ED2" w:rsidRPr="00095ED2" w:rsidRDefault="00095ED2" w:rsidP="00095ED2">
            <w:pPr>
              <w:ind w:firstLine="0"/>
              <w:jc w:val="center"/>
            </w:pPr>
            <w:r w:rsidRPr="00095ED2">
              <w:t xml:space="preserve">№№ </w:t>
            </w:r>
            <w:proofErr w:type="spellStart"/>
            <w:proofErr w:type="gramStart"/>
            <w:r w:rsidRPr="00095ED2">
              <w:t>п</w:t>
            </w:r>
            <w:proofErr w:type="spellEnd"/>
            <w:proofErr w:type="gramEnd"/>
            <w:r w:rsidRPr="00095ED2">
              <w:t>/</w:t>
            </w:r>
            <w:proofErr w:type="spellStart"/>
            <w:r w:rsidRPr="00095ED2">
              <w:t>п</w:t>
            </w:r>
            <w:proofErr w:type="spellEnd"/>
          </w:p>
        </w:tc>
        <w:tc>
          <w:tcPr>
            <w:tcW w:w="2410" w:type="dxa"/>
            <w:vAlign w:val="center"/>
          </w:tcPr>
          <w:p w:rsidR="00095ED2" w:rsidRPr="00095ED2" w:rsidRDefault="00095ED2" w:rsidP="00095ED2">
            <w:pPr>
              <w:ind w:firstLine="0"/>
              <w:jc w:val="center"/>
            </w:pPr>
            <w:r w:rsidRPr="00095ED2">
              <w:t>Наименование</w:t>
            </w:r>
          </w:p>
        </w:tc>
        <w:tc>
          <w:tcPr>
            <w:tcW w:w="6662" w:type="dxa"/>
            <w:vAlign w:val="center"/>
          </w:tcPr>
          <w:p w:rsidR="00095ED2" w:rsidRPr="00095ED2" w:rsidRDefault="00095ED2" w:rsidP="00095ED2">
            <w:pPr>
              <w:ind w:firstLine="0"/>
              <w:jc w:val="center"/>
            </w:pPr>
            <w:r w:rsidRPr="00095ED2">
              <w:t>Требуемые параметры, характеристики</w:t>
            </w:r>
          </w:p>
        </w:tc>
      </w:tr>
      <w:tr w:rsidR="00095ED2" w:rsidRPr="00095ED2" w:rsidTr="00095ED2">
        <w:tc>
          <w:tcPr>
            <w:tcW w:w="851" w:type="dxa"/>
          </w:tcPr>
          <w:p w:rsidR="00095ED2" w:rsidRPr="00095ED2" w:rsidRDefault="00095ED2" w:rsidP="00095ED2">
            <w:pPr>
              <w:ind w:firstLine="0"/>
            </w:pPr>
            <w:r w:rsidRPr="00095ED2">
              <w:t xml:space="preserve"> 1.</w:t>
            </w:r>
          </w:p>
        </w:tc>
        <w:tc>
          <w:tcPr>
            <w:tcW w:w="2410" w:type="dxa"/>
          </w:tcPr>
          <w:p w:rsidR="00095ED2" w:rsidRPr="00095ED2" w:rsidRDefault="00095ED2" w:rsidP="00095ED2">
            <w:pPr>
              <w:ind w:firstLine="0"/>
            </w:pPr>
            <w:r w:rsidRPr="00095ED2">
              <w:t>Перечень  работ</w:t>
            </w:r>
          </w:p>
        </w:tc>
        <w:tc>
          <w:tcPr>
            <w:tcW w:w="6662" w:type="dxa"/>
          </w:tcPr>
          <w:p w:rsidR="00095ED2" w:rsidRPr="00095ED2" w:rsidRDefault="00095ED2" w:rsidP="00095ED2">
            <w:pPr>
              <w:ind w:firstLine="0"/>
              <w:rPr>
                <w:bCs/>
                <w:u w:val="single"/>
              </w:rPr>
            </w:pPr>
            <w:r w:rsidRPr="00095ED2">
              <w:rPr>
                <w:bCs/>
                <w:u w:val="single"/>
              </w:rPr>
              <w:t>Поставка:</w:t>
            </w:r>
          </w:p>
          <w:p w:rsidR="00095ED2" w:rsidRPr="00095ED2" w:rsidRDefault="00095ED2" w:rsidP="00095ED2">
            <w:pPr>
              <w:numPr>
                <w:ilvl w:val="0"/>
                <w:numId w:val="50"/>
              </w:numPr>
              <w:ind w:left="34" w:firstLine="0"/>
            </w:pPr>
            <w:r w:rsidRPr="00095ED2">
              <w:t xml:space="preserve">Приобретение  КПП  модульного типа полной заводской готовности  (см. план КПП модульного типа аэропорта Усть-Хайрюзово)  - 1,0 </w:t>
            </w:r>
            <w:proofErr w:type="spellStart"/>
            <w:proofErr w:type="gramStart"/>
            <w:r w:rsidRPr="00095ED2">
              <w:t>к-т</w:t>
            </w:r>
            <w:proofErr w:type="spellEnd"/>
            <w:proofErr w:type="gramEnd"/>
            <w:r>
              <w:t xml:space="preserve"> </w:t>
            </w:r>
            <w:r w:rsidRPr="00095ED2">
              <w:t>со следующими  характеристиками и требованиями:</w:t>
            </w:r>
          </w:p>
          <w:p w:rsidR="00095ED2" w:rsidRPr="00095ED2" w:rsidRDefault="00095ED2" w:rsidP="00095ED2">
            <w:pPr>
              <w:ind w:firstLine="0"/>
            </w:pPr>
            <w:r w:rsidRPr="00095ED2">
              <w:t xml:space="preserve">- КПП модульного типа  должен иметь наружные размеры стандартного 40-ти футового контейнера </w:t>
            </w:r>
            <w:r w:rsidRPr="00095ED2">
              <w:rPr>
                <w:lang w:val="en-US"/>
              </w:rPr>
              <w:t>High</w:t>
            </w:r>
            <w:r w:rsidRPr="00095ED2">
              <w:t xml:space="preserve"> </w:t>
            </w:r>
            <w:proofErr w:type="spellStart"/>
            <w:r w:rsidRPr="00095ED2">
              <w:rPr>
                <w:lang w:val="en-US"/>
              </w:rPr>
              <w:t>Cude</w:t>
            </w:r>
            <w:proofErr w:type="spellEnd"/>
            <w:r>
              <w:t xml:space="preserve"> </w:t>
            </w:r>
            <w:r w:rsidRPr="00095ED2">
              <w:t xml:space="preserve">(12,192м* 2,438м*2,895м*). </w:t>
            </w:r>
          </w:p>
          <w:p w:rsidR="00095ED2" w:rsidRPr="00095ED2" w:rsidRDefault="00095ED2" w:rsidP="00095ED2">
            <w:pPr>
              <w:ind w:firstLine="0"/>
            </w:pPr>
            <w:r w:rsidRPr="00095ED2">
              <w:t>- Наружный  металлический каркас модуля  должен соответствовать конструкции стандартного 40-ти футового контейнера.</w:t>
            </w:r>
          </w:p>
          <w:p w:rsidR="00095ED2" w:rsidRPr="00095ED2" w:rsidRDefault="00095ED2" w:rsidP="00095ED2">
            <w:pPr>
              <w:ind w:firstLine="0"/>
            </w:pPr>
            <w:r w:rsidRPr="00095ED2">
              <w:t>- Антикоррозийная  защита внутренней и наружной поверхности  металлического каркаса</w:t>
            </w:r>
            <w:r w:rsidR="006E6356">
              <w:t xml:space="preserve"> </w:t>
            </w:r>
            <w:r w:rsidRPr="00095ED2">
              <w:t xml:space="preserve">модуля </w:t>
            </w:r>
          </w:p>
          <w:p w:rsidR="00095ED2" w:rsidRPr="00095ED2" w:rsidRDefault="00095ED2" w:rsidP="00095ED2">
            <w:pPr>
              <w:ind w:firstLine="0"/>
            </w:pPr>
            <w:r w:rsidRPr="00095ED2">
              <w:t>- Обязательное  усиление потолка  модуля  (контейнера)  поперечными балками из деревянного бруска 150мм*50мм</w:t>
            </w:r>
            <w:r w:rsidR="006E6356">
              <w:t xml:space="preserve"> </w:t>
            </w:r>
            <w:r w:rsidRPr="00095ED2">
              <w:t>с шагом 0,6м (22шт) с опорой на стеновые стойки из деревянного бруска 150мм*50мм по осям 1, 2.</w:t>
            </w:r>
            <w:r w:rsidR="006E6356">
              <w:t xml:space="preserve"> </w:t>
            </w:r>
            <w:r w:rsidRPr="00095ED2">
              <w:t>При невозможности совместить балки со стойками,  деревянные балки  закрепить на опорные столики из уголка 75*75*6мм  длиной 70мм, приваренные к стенкам контейнера.</w:t>
            </w:r>
          </w:p>
          <w:p w:rsidR="00095ED2" w:rsidRPr="00095ED2" w:rsidRDefault="00095ED2" w:rsidP="00095ED2">
            <w:pPr>
              <w:ind w:firstLine="0"/>
            </w:pPr>
            <w:r w:rsidRPr="00095ED2">
              <w:t>- Устройство внутреннего деревянного каркаса для стен, потолка и пола из бруска сечением 150мм*50мм с шагом 0,6м.</w:t>
            </w:r>
          </w:p>
          <w:p w:rsidR="00095ED2" w:rsidRPr="00095ED2" w:rsidRDefault="00095ED2" w:rsidP="00095ED2">
            <w:pPr>
              <w:ind w:firstLine="0"/>
            </w:pPr>
            <w:r w:rsidRPr="00095ED2">
              <w:t xml:space="preserve">Деревянный каркас является несущей  конструкцией для </w:t>
            </w:r>
            <w:r w:rsidRPr="00095ED2">
              <w:lastRenderedPageBreak/>
              <w:t>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095ED2" w:rsidRPr="00095ED2" w:rsidRDefault="00095ED2" w:rsidP="00095ED2">
            <w:pPr>
              <w:ind w:firstLine="0"/>
            </w:pPr>
            <w:r w:rsidRPr="00095ED2">
              <w:t xml:space="preserve">- Утепление стен, пола и потолка  модуля  должно быть из полужестких плит </w:t>
            </w:r>
            <w:proofErr w:type="spellStart"/>
            <w:r w:rsidRPr="00095ED2">
              <w:t>минераловатных</w:t>
            </w:r>
            <w:proofErr w:type="spellEnd"/>
            <w:r w:rsidRPr="00095ED2">
              <w:t xml:space="preserve"> базальтовых  толщиной 150мм.</w:t>
            </w:r>
          </w:p>
          <w:p w:rsidR="00095ED2" w:rsidRPr="00095ED2" w:rsidRDefault="00095ED2" w:rsidP="00095ED2">
            <w:pPr>
              <w:ind w:firstLine="0"/>
            </w:pPr>
            <w:r w:rsidRPr="00095ED2">
              <w:t xml:space="preserve">- Конструкция пола должна отвечать требованиям, предъявленным к помещениям данного типа с устройством утепления  из полужестких плит </w:t>
            </w:r>
            <w:proofErr w:type="spellStart"/>
            <w:r w:rsidRPr="00095ED2">
              <w:t>минераловатных</w:t>
            </w:r>
            <w:proofErr w:type="spellEnd"/>
            <w:r w:rsidRPr="00095ED2">
              <w:t xml:space="preserve"> базальтовых  толщиной 150мм, основанием пола может  быть фанера влагостойкая толщиной  20мм, уложенная на деревянные лаги сечением 150мм*50мм с шагом 600мм. Верхнее покрытие пола – </w:t>
            </w:r>
            <w:proofErr w:type="spellStart"/>
            <w:r w:rsidRPr="00095ED2">
              <w:t>полукоммерческий</w:t>
            </w:r>
            <w:proofErr w:type="spellEnd"/>
            <w:r w:rsidRPr="00095ED2">
              <w:t xml:space="preserve">  износостойкий линолеум.</w:t>
            </w:r>
          </w:p>
          <w:p w:rsidR="00095ED2" w:rsidRPr="00095ED2" w:rsidRDefault="00095ED2" w:rsidP="00095ED2">
            <w:pPr>
              <w:ind w:firstLine="0"/>
            </w:pPr>
            <w:r w:rsidRPr="00095ED2">
              <w:t xml:space="preserve">- Облицовка внутренних стен и потолка должна быть выполнена  </w:t>
            </w:r>
            <w:proofErr w:type="spellStart"/>
            <w:r w:rsidRPr="00095ED2">
              <w:t>мелкопрофилированным</w:t>
            </w:r>
            <w:proofErr w:type="spellEnd"/>
            <w:r w:rsidRPr="00095ED2">
              <w:t xml:space="preserve">  металлическим листом с полимерным покрытием.  Цвет потолка - белый, стен - светлых тонов.</w:t>
            </w:r>
          </w:p>
          <w:p w:rsidR="00095ED2" w:rsidRPr="00095ED2" w:rsidRDefault="00095ED2" w:rsidP="00095ED2">
            <w:pPr>
              <w:ind w:firstLine="0"/>
            </w:pPr>
            <w:r w:rsidRPr="00095ED2">
              <w:t xml:space="preserve">- Обязательное требование -  </w:t>
            </w:r>
            <w:proofErr w:type="spellStart"/>
            <w:r w:rsidRPr="00095ED2">
              <w:t>антисептирование</w:t>
            </w:r>
            <w:proofErr w:type="spellEnd"/>
            <w:r w:rsidRPr="00095ED2">
              <w:t xml:space="preserve"> деревянного каркаса.</w:t>
            </w:r>
          </w:p>
          <w:p w:rsidR="00095ED2" w:rsidRPr="00095ED2" w:rsidRDefault="00095ED2" w:rsidP="00095ED2">
            <w:pPr>
              <w:ind w:firstLine="0"/>
            </w:pPr>
            <w:r w:rsidRPr="00095ED2">
              <w:t xml:space="preserve">- Устройство оконных блоков  из ПВХ профиля размером 1,2м * 1,5м  двухстворчатых,  с двойным стеклопакетом,  одна створка глухая,  вторая створка откидная для вентиляции, с герметичной облицовкой наружных  и внутренних откосов, в модуле  - 5 шт. и окно размером 0,9*1,2м - 1шт.  Низ оконных проемов на отметке +0,900 от уровня пола. Размещение </w:t>
            </w:r>
            <w:proofErr w:type="gramStart"/>
            <w:r w:rsidRPr="00095ED2">
              <w:t>согласно плана</w:t>
            </w:r>
            <w:proofErr w:type="gramEnd"/>
            <w:r w:rsidRPr="00095ED2">
              <w:t xml:space="preserve"> КПП.</w:t>
            </w:r>
          </w:p>
          <w:p w:rsidR="00095ED2" w:rsidRPr="00095ED2" w:rsidRDefault="00095ED2" w:rsidP="00095ED2">
            <w:pPr>
              <w:ind w:firstLine="0"/>
            </w:pPr>
            <w:r w:rsidRPr="00095ED2">
              <w:t xml:space="preserve">- Устройство трёх входных металлических  утепленных  дверей  размером 0,9м * 2,1м с резиновыми уплотнителями,  с замками, </w:t>
            </w:r>
            <w:r w:rsidRPr="00095ED2">
              <w:rPr>
                <w:u w:val="single"/>
              </w:rPr>
              <w:t>с  доводчиками</w:t>
            </w:r>
            <w:r w:rsidRPr="00095ED2">
              <w:t xml:space="preserve">,  с герметичной облицовкой наружных  и внутренних откосов; размещение </w:t>
            </w:r>
            <w:proofErr w:type="gramStart"/>
            <w:r w:rsidRPr="00095ED2">
              <w:t>согласно плана</w:t>
            </w:r>
            <w:proofErr w:type="gramEnd"/>
            <w:r w:rsidRPr="00095ED2">
              <w:t xml:space="preserve"> КПП.</w:t>
            </w:r>
          </w:p>
          <w:p w:rsidR="00095ED2" w:rsidRPr="00095ED2" w:rsidRDefault="00095ED2" w:rsidP="00095ED2">
            <w:pPr>
              <w:ind w:firstLine="0"/>
            </w:pPr>
            <w:r w:rsidRPr="00095ED2">
              <w:t xml:space="preserve">-Устройство 4шт. </w:t>
            </w:r>
            <w:proofErr w:type="gramStart"/>
            <w:r w:rsidRPr="00095ED2">
              <w:t>внутренних</w:t>
            </w:r>
            <w:proofErr w:type="gramEnd"/>
            <w:r w:rsidRPr="00095ED2">
              <w:t xml:space="preserve"> деревянных межкомнатных</w:t>
            </w:r>
          </w:p>
          <w:p w:rsidR="00095ED2" w:rsidRPr="00095ED2" w:rsidRDefault="00095ED2" w:rsidP="00095ED2">
            <w:pPr>
              <w:ind w:firstLine="0"/>
            </w:pPr>
            <w:r w:rsidRPr="00095ED2">
              <w:t xml:space="preserve"> дверей. Размещение в соответствии с планом КПП.</w:t>
            </w:r>
          </w:p>
          <w:p w:rsidR="00095ED2" w:rsidRPr="00095ED2" w:rsidRDefault="00095ED2" w:rsidP="00095ED2">
            <w:pPr>
              <w:ind w:firstLine="0"/>
            </w:pPr>
            <w:r w:rsidRPr="00095ED2">
              <w:t>- Устройство внутренних  деревянных  каркасных  перегородок высотой 2,7м из бруска сечением 50мм*50мм,</w:t>
            </w:r>
            <w:r w:rsidR="006E6356">
              <w:t xml:space="preserve"> обшитых с двух сторон</w:t>
            </w:r>
            <w:r w:rsidRPr="00095ED2">
              <w:t xml:space="preserve"> облицовочной панелью из</w:t>
            </w:r>
            <w:r w:rsidR="006E6356">
              <w:t xml:space="preserve"> </w:t>
            </w:r>
            <w:proofErr w:type="spellStart"/>
            <w:r w:rsidRPr="00095ED2">
              <w:t>мелкопрофилированного</w:t>
            </w:r>
            <w:proofErr w:type="spellEnd"/>
            <w:r w:rsidRPr="00095ED2">
              <w:t xml:space="preserve">  металлического листа  с</w:t>
            </w:r>
            <w:r w:rsidR="006E6356">
              <w:t xml:space="preserve"> </w:t>
            </w:r>
            <w:r w:rsidRPr="00095ED2">
              <w:t xml:space="preserve">полимерным покрытием светлых тонов  с дверными  блоками размером 0,9м * 2,1м </w:t>
            </w:r>
            <w:proofErr w:type="gramStart"/>
            <w:r w:rsidRPr="00095ED2">
              <w:t>согласно плана</w:t>
            </w:r>
            <w:proofErr w:type="gramEnd"/>
            <w:r w:rsidRPr="00095ED2">
              <w:t xml:space="preserve"> КПП.</w:t>
            </w:r>
          </w:p>
          <w:p w:rsidR="00095ED2" w:rsidRPr="00095ED2" w:rsidRDefault="00095ED2" w:rsidP="00095ED2">
            <w:pPr>
              <w:ind w:firstLine="0"/>
            </w:pPr>
            <w:r w:rsidRPr="00095ED2">
              <w:t xml:space="preserve">- Предусмотреть  подключение КПП к существующей 3хфазной электрической сети кабелем </w:t>
            </w:r>
            <w:proofErr w:type="spellStart"/>
            <w:r w:rsidRPr="00095ED2">
              <w:t>АВБбШв</w:t>
            </w:r>
            <w:proofErr w:type="spellEnd"/>
            <w:r w:rsidRPr="00095ED2">
              <w:t xml:space="preserve"> 4х6(</w:t>
            </w:r>
            <w:proofErr w:type="spellStart"/>
            <w:r w:rsidRPr="00095ED2">
              <w:t>ож</w:t>
            </w:r>
            <w:proofErr w:type="spellEnd"/>
            <w:r w:rsidRPr="00095ED2">
              <w:t xml:space="preserve">) - 100м. </w:t>
            </w:r>
          </w:p>
          <w:p w:rsidR="00095ED2" w:rsidRPr="00095ED2" w:rsidRDefault="00095ED2" w:rsidP="00095ED2">
            <w:pPr>
              <w:ind w:firstLine="0"/>
            </w:pPr>
            <w:r w:rsidRPr="00095ED2">
              <w:t xml:space="preserve">- Ввод кабеля предусмотреть через отверстие </w:t>
            </w:r>
            <w:proofErr w:type="spellStart"/>
            <w:r w:rsidRPr="00095ED2">
              <w:t>ф</w:t>
            </w:r>
            <w:proofErr w:type="spellEnd"/>
            <w:r w:rsidRPr="00095ED2">
              <w:t xml:space="preserve"> 30мм;</w:t>
            </w:r>
          </w:p>
          <w:p w:rsidR="00095ED2" w:rsidRPr="00095ED2" w:rsidRDefault="00095ED2" w:rsidP="00095ED2">
            <w:pPr>
              <w:ind w:firstLine="0"/>
            </w:pPr>
            <w:r w:rsidRPr="00095ED2">
              <w:t xml:space="preserve">размещение отверстия </w:t>
            </w:r>
            <w:proofErr w:type="gramStart"/>
            <w:r w:rsidRPr="00095ED2">
              <w:t>см</w:t>
            </w:r>
            <w:proofErr w:type="gramEnd"/>
            <w:r w:rsidRPr="00095ED2">
              <w:t>. на плане КПП.</w:t>
            </w:r>
          </w:p>
          <w:p w:rsidR="00095ED2" w:rsidRPr="00095ED2" w:rsidRDefault="00095ED2" w:rsidP="00095ED2">
            <w:pPr>
              <w:ind w:firstLine="0"/>
            </w:pPr>
            <w:r w:rsidRPr="00095ED2">
              <w:t xml:space="preserve">Вводный кабель подключить </w:t>
            </w:r>
            <w:proofErr w:type="gramStart"/>
            <w:r w:rsidRPr="00095ED2">
              <w:t>к</w:t>
            </w:r>
            <w:proofErr w:type="gramEnd"/>
            <w:r w:rsidRPr="00095ED2">
              <w:t xml:space="preserve"> ЩУР (щит управления </w:t>
            </w:r>
            <w:proofErr w:type="spellStart"/>
            <w:r w:rsidRPr="00095ED2">
              <w:t>ираспределения</w:t>
            </w:r>
            <w:proofErr w:type="spellEnd"/>
            <w:r w:rsidRPr="00095ED2">
              <w:t>), в котором установить:</w:t>
            </w:r>
          </w:p>
          <w:p w:rsidR="00095ED2" w:rsidRPr="00095ED2" w:rsidRDefault="00095ED2" w:rsidP="00095ED2">
            <w:pPr>
              <w:ind w:firstLine="0"/>
            </w:pPr>
            <w:r w:rsidRPr="00095ED2">
              <w:lastRenderedPageBreak/>
              <w:t>ВА47-29 3П 25А – 1шт.</w:t>
            </w:r>
          </w:p>
          <w:p w:rsidR="00095ED2" w:rsidRPr="00095ED2" w:rsidRDefault="00095ED2" w:rsidP="00095ED2">
            <w:pPr>
              <w:ind w:firstLine="0"/>
            </w:pPr>
            <w:r w:rsidRPr="00095ED2">
              <w:t>Дифференциальный автомат АД-2 10А/300мА – 3шт.</w:t>
            </w:r>
          </w:p>
          <w:p w:rsidR="00095ED2" w:rsidRPr="00095ED2" w:rsidRDefault="00095ED2" w:rsidP="00095ED2">
            <w:pPr>
              <w:ind w:firstLine="0"/>
            </w:pPr>
            <w:r w:rsidRPr="00095ED2">
              <w:t>Автоматический выключатель ВА47-29 1П 5А – 2шт.</w:t>
            </w:r>
          </w:p>
          <w:p w:rsidR="00095ED2" w:rsidRPr="00095ED2" w:rsidRDefault="00095ED2" w:rsidP="00095ED2">
            <w:pPr>
              <w:ind w:firstLine="0"/>
            </w:pPr>
            <w:r w:rsidRPr="00095ED2">
              <w:t>Прибор учета электроэнергии ЦЭ6803В(1-5-50А) Кл</w:t>
            </w:r>
            <w:proofErr w:type="gramStart"/>
            <w:r w:rsidRPr="00095ED2">
              <w:t>.т</w:t>
            </w:r>
            <w:proofErr w:type="gramEnd"/>
            <w:r w:rsidRPr="00095ED2">
              <w:t>.1,0.</w:t>
            </w:r>
          </w:p>
          <w:p w:rsidR="00095ED2" w:rsidRPr="00095ED2" w:rsidRDefault="00095ED2" w:rsidP="00095ED2">
            <w:pPr>
              <w:ind w:firstLine="0"/>
            </w:pPr>
            <w:r w:rsidRPr="00095ED2">
              <w:t>- В КПП  должна быть выполнена  внутренняя электропроводка  и освещение:</w:t>
            </w:r>
          </w:p>
          <w:p w:rsidR="00095ED2" w:rsidRPr="00095ED2" w:rsidRDefault="00095ED2" w:rsidP="00095ED2">
            <w:pPr>
              <w:ind w:firstLine="0"/>
            </w:pPr>
            <w:r w:rsidRPr="00095ED2">
              <w:t xml:space="preserve">светильник люминесцентный потолочный  </w:t>
            </w:r>
            <w:r w:rsidRPr="00095ED2">
              <w:rPr>
                <w:lang w:val="en-US"/>
              </w:rPr>
              <w:t>IP</w:t>
            </w:r>
            <w:r w:rsidRPr="00095ED2">
              <w:t xml:space="preserve"> 54 </w:t>
            </w:r>
            <w:r w:rsidRPr="00095ED2">
              <w:rPr>
                <w:lang w:val="en-US"/>
              </w:rPr>
              <w:t>TLWP</w:t>
            </w:r>
            <w:r w:rsidRPr="00095ED2">
              <w:t xml:space="preserve"> 2 *</w:t>
            </w:r>
          </w:p>
          <w:p w:rsidR="00095ED2" w:rsidRPr="00095ED2" w:rsidRDefault="00095ED2" w:rsidP="00095ED2">
            <w:pPr>
              <w:ind w:firstLine="0"/>
            </w:pPr>
            <w:r w:rsidRPr="00095ED2">
              <w:t>40 Вт  герметичный  -  5 шт.</w:t>
            </w:r>
          </w:p>
          <w:p w:rsidR="00095ED2" w:rsidRPr="00095ED2" w:rsidRDefault="00095ED2" w:rsidP="00095ED2">
            <w:pPr>
              <w:ind w:firstLine="0"/>
            </w:pPr>
            <w:r w:rsidRPr="00095ED2">
              <w:t xml:space="preserve">светильник настенно-потолочный НПП 03-100-005 </w:t>
            </w:r>
            <w:r w:rsidRPr="00095ED2">
              <w:rPr>
                <w:lang w:val="en-US"/>
              </w:rPr>
              <w:t>I</w:t>
            </w:r>
            <w:r w:rsidRPr="00095ED2">
              <w:t>Р65- 3шт.</w:t>
            </w:r>
          </w:p>
          <w:p w:rsidR="00095ED2" w:rsidRPr="00095ED2" w:rsidRDefault="00095ED2" w:rsidP="00095ED2">
            <w:pPr>
              <w:ind w:firstLine="0"/>
            </w:pPr>
            <w:r w:rsidRPr="00095ED2">
              <w:t>розетка двухполюсная с заземлением типа ОП45182 (</w:t>
            </w:r>
            <w:r w:rsidRPr="00095ED2">
              <w:rPr>
                <w:lang w:val="en-US"/>
              </w:rPr>
              <w:t>MAKEL</w:t>
            </w:r>
            <w:r w:rsidRPr="00095ED2">
              <w:t>)-  8шт.</w:t>
            </w:r>
          </w:p>
          <w:p w:rsidR="00095ED2" w:rsidRPr="00095ED2" w:rsidRDefault="00095ED2" w:rsidP="00095ED2">
            <w:pPr>
              <w:ind w:firstLine="0"/>
            </w:pPr>
            <w:r w:rsidRPr="00095ED2">
              <w:t xml:space="preserve">выключатель одноклавишный наружный </w:t>
            </w:r>
            <w:r w:rsidRPr="00095ED2">
              <w:rPr>
                <w:lang w:val="en-US"/>
              </w:rPr>
              <w:t>MAKEL</w:t>
            </w:r>
            <w:r w:rsidRPr="00095ED2">
              <w:t xml:space="preserve"> -6 шт.</w:t>
            </w:r>
          </w:p>
          <w:p w:rsidR="00095ED2" w:rsidRPr="00095ED2" w:rsidRDefault="00095ED2" w:rsidP="00095ED2">
            <w:pPr>
              <w:ind w:firstLine="0"/>
            </w:pPr>
            <w:proofErr w:type="spellStart"/>
            <w:r w:rsidRPr="00095ED2">
              <w:t>распаячные</w:t>
            </w:r>
            <w:proofErr w:type="spellEnd"/>
            <w:r w:rsidRPr="00095ED2">
              <w:t xml:space="preserve"> коробки – 13шт. </w:t>
            </w:r>
          </w:p>
          <w:p w:rsidR="00095ED2" w:rsidRPr="00095ED2" w:rsidRDefault="00095ED2" w:rsidP="00095ED2">
            <w:pPr>
              <w:ind w:firstLine="0"/>
            </w:pPr>
            <w:r w:rsidRPr="00095ED2">
              <w:t>кабель</w:t>
            </w:r>
            <w:r w:rsidR="006E6356">
              <w:t xml:space="preserve"> </w:t>
            </w:r>
            <w:proofErr w:type="spellStart"/>
            <w:r w:rsidRPr="00095ED2">
              <w:t>ВВГнг</w:t>
            </w:r>
            <w:proofErr w:type="spellEnd"/>
            <w:r w:rsidRPr="00095ED2">
              <w:t xml:space="preserve"> 3*2,5-70</w:t>
            </w:r>
            <w:proofErr w:type="gramStart"/>
            <w:r w:rsidRPr="00095ED2">
              <w:t>м(</w:t>
            </w:r>
            <w:proofErr w:type="gramEnd"/>
            <w:r w:rsidRPr="00095ED2">
              <w:t xml:space="preserve">розетки) </w:t>
            </w:r>
          </w:p>
          <w:p w:rsidR="00095ED2" w:rsidRPr="00095ED2" w:rsidRDefault="00095ED2" w:rsidP="00095ED2">
            <w:pPr>
              <w:ind w:firstLine="0"/>
            </w:pPr>
            <w:r w:rsidRPr="00095ED2">
              <w:t>кабель</w:t>
            </w:r>
            <w:r w:rsidR="006E6356">
              <w:t xml:space="preserve"> </w:t>
            </w:r>
            <w:proofErr w:type="spellStart"/>
            <w:r w:rsidRPr="00095ED2">
              <w:t>ВВГнг</w:t>
            </w:r>
            <w:proofErr w:type="spellEnd"/>
            <w:r w:rsidRPr="00095ED2">
              <w:t xml:space="preserve"> 2*1,5-150м (80м-лампы; 70</w:t>
            </w:r>
            <w:proofErr w:type="gramStart"/>
            <w:r w:rsidRPr="00095ED2">
              <w:t>м-</w:t>
            </w:r>
            <w:proofErr w:type="gramEnd"/>
            <w:r w:rsidRPr="00095ED2">
              <w:t xml:space="preserve"> выключатели).</w:t>
            </w:r>
          </w:p>
          <w:p w:rsidR="00095ED2" w:rsidRPr="00095ED2" w:rsidRDefault="00095ED2" w:rsidP="00095ED2">
            <w:pPr>
              <w:ind w:firstLine="0"/>
            </w:pPr>
            <w:r w:rsidRPr="00095ED2">
              <w:t xml:space="preserve">- Установить в КПП </w:t>
            </w:r>
            <w:proofErr w:type="gramStart"/>
            <w:r w:rsidRPr="00095ED2">
              <w:t>настенные</w:t>
            </w:r>
            <w:proofErr w:type="gramEnd"/>
            <w:r w:rsidRPr="00095ED2">
              <w:t xml:space="preserve">  регулируемые электрические </w:t>
            </w:r>
          </w:p>
          <w:p w:rsidR="00095ED2" w:rsidRPr="00095ED2" w:rsidRDefault="00095ED2" w:rsidP="00095ED2">
            <w:pPr>
              <w:ind w:firstLine="0"/>
            </w:pPr>
            <w:r w:rsidRPr="00095ED2">
              <w:t xml:space="preserve">  обогреватели (конвекторы)  мощностью 600Вт -  4шт.</w:t>
            </w:r>
          </w:p>
          <w:p w:rsidR="00095ED2" w:rsidRPr="00095ED2" w:rsidRDefault="00095ED2" w:rsidP="00095ED2">
            <w:pPr>
              <w:ind w:firstLine="0"/>
            </w:pPr>
            <w:r w:rsidRPr="00095ED2">
              <w:t xml:space="preserve">  Подключение – через розетки, либо непосредственно </w:t>
            </w:r>
          </w:p>
          <w:p w:rsidR="00095ED2" w:rsidRPr="00095ED2" w:rsidRDefault="00095ED2" w:rsidP="00095ED2">
            <w:pPr>
              <w:ind w:firstLine="0"/>
            </w:pPr>
            <w:r w:rsidRPr="00095ED2">
              <w:t xml:space="preserve">  напрямую к  электропроводке КПП.</w:t>
            </w:r>
          </w:p>
          <w:p w:rsidR="00095ED2" w:rsidRPr="00095ED2" w:rsidRDefault="00095ED2" w:rsidP="00095ED2">
            <w:pPr>
              <w:ind w:firstLine="0"/>
            </w:pPr>
            <w:r w:rsidRPr="00095ED2">
              <w:t xml:space="preserve">- Выполнить двухскатную кровлю с покрытием </w:t>
            </w:r>
            <w:proofErr w:type="spellStart"/>
            <w:r w:rsidRPr="00095ED2">
              <w:t>изпрофнастила</w:t>
            </w:r>
            <w:proofErr w:type="spellEnd"/>
            <w:r w:rsidRPr="00095ED2">
              <w:t>.</w:t>
            </w:r>
          </w:p>
          <w:p w:rsidR="00095ED2" w:rsidRPr="00095ED2" w:rsidRDefault="00095ED2" w:rsidP="00095ED2">
            <w:pPr>
              <w:ind w:firstLine="0"/>
            </w:pPr>
            <w:r w:rsidRPr="00095ED2">
              <w:t xml:space="preserve">-  Наружная отделка стен  КПП – обшивка </w:t>
            </w:r>
            <w:proofErr w:type="spellStart"/>
            <w:r w:rsidRPr="00095ED2">
              <w:t>профлистом</w:t>
            </w:r>
            <w:proofErr w:type="spellEnd"/>
            <w:r w:rsidRPr="00095ED2">
              <w:t xml:space="preserve"> с атмосферостойким  полимерным покрытием  синего цвета,</w:t>
            </w:r>
            <w:r w:rsidR="006E6356">
              <w:t xml:space="preserve"> </w:t>
            </w:r>
            <w:r w:rsidRPr="00095ED2">
              <w:t>окна и оконные откосы – белого цвета, кровля  - из</w:t>
            </w:r>
            <w:r w:rsidR="006E6356">
              <w:t xml:space="preserve"> </w:t>
            </w:r>
            <w:proofErr w:type="spellStart"/>
            <w:r w:rsidRPr="00095ED2">
              <w:t>профнастила</w:t>
            </w:r>
            <w:proofErr w:type="spellEnd"/>
            <w:r w:rsidRPr="00095ED2">
              <w:t xml:space="preserve"> с атмосферостойким полимерным покрытием</w:t>
            </w:r>
            <w:r w:rsidR="006E6356">
              <w:t xml:space="preserve"> </w:t>
            </w:r>
            <w:r w:rsidRPr="00095ED2">
              <w:t>темно- красного (темно-вишневого) цвета.</w:t>
            </w:r>
          </w:p>
          <w:p w:rsidR="00095ED2" w:rsidRPr="00095ED2" w:rsidRDefault="00095ED2" w:rsidP="00095ED2">
            <w:pPr>
              <w:ind w:firstLine="0"/>
            </w:pPr>
            <w:r w:rsidRPr="00095ED2">
              <w:t>-  Предусмотреть установку в помещении проходной</w:t>
            </w:r>
            <w:r w:rsidR="006E6356">
              <w:t xml:space="preserve"> </w:t>
            </w:r>
            <w:r w:rsidRPr="00095ED2">
              <w:t xml:space="preserve">турникета (с электромеханическим управлением). </w:t>
            </w:r>
          </w:p>
          <w:p w:rsidR="00095ED2" w:rsidRPr="00095ED2" w:rsidRDefault="00095ED2" w:rsidP="00095ED2">
            <w:pPr>
              <w:ind w:firstLine="0"/>
            </w:pPr>
            <w:r w:rsidRPr="00095ED2">
              <w:t xml:space="preserve"> </w:t>
            </w:r>
          </w:p>
          <w:p w:rsidR="00095ED2" w:rsidRPr="00095ED2" w:rsidRDefault="00095ED2" w:rsidP="00095ED2">
            <w:pPr>
              <w:ind w:firstLine="0"/>
              <w:rPr>
                <w:bCs/>
                <w:u w:val="single"/>
              </w:rPr>
            </w:pPr>
            <w:r w:rsidRPr="00095ED2">
              <w:rPr>
                <w:bCs/>
              </w:rPr>
              <w:t xml:space="preserve"> </w:t>
            </w:r>
            <w:r w:rsidRPr="00095ED2">
              <w:rPr>
                <w:bCs/>
                <w:u w:val="single"/>
              </w:rPr>
              <w:t>Монтаж:</w:t>
            </w:r>
          </w:p>
          <w:p w:rsidR="00095ED2" w:rsidRPr="00095ED2" w:rsidRDefault="00095ED2" w:rsidP="00095ED2">
            <w:pPr>
              <w:ind w:firstLine="0"/>
            </w:pPr>
            <w:r w:rsidRPr="00095ED2">
              <w:t>1. Планировка грунта площадки  размером 15,5*4,5м</w:t>
            </w:r>
            <w:r w:rsidR="006E6356">
              <w:t xml:space="preserve"> </w:t>
            </w:r>
            <w:r w:rsidRPr="00095ED2">
              <w:t>механизированным способом - 69,75м</w:t>
            </w:r>
            <w:proofErr w:type="gramStart"/>
            <w:r w:rsidRPr="00095ED2">
              <w:t>2</w:t>
            </w:r>
            <w:proofErr w:type="gramEnd"/>
          </w:p>
          <w:p w:rsidR="00095ED2" w:rsidRPr="00095ED2" w:rsidRDefault="00095ED2" w:rsidP="00095ED2">
            <w:pPr>
              <w:ind w:firstLine="0"/>
            </w:pPr>
            <w:r w:rsidRPr="00095ED2">
              <w:t>2. Устройство  основания  из</w:t>
            </w:r>
            <w:r w:rsidR="006E6356">
              <w:t xml:space="preserve"> </w:t>
            </w:r>
            <w:r w:rsidRPr="00095ED2">
              <w:t>ПГС размером 15,5*4,5м</w:t>
            </w:r>
            <w:r w:rsidR="006E6356">
              <w:t xml:space="preserve"> </w:t>
            </w:r>
            <w:r w:rsidRPr="00095ED2">
              <w:t>толщиной до 0,50м с уплотнением  и нивелировкой – 69,75м</w:t>
            </w:r>
            <w:proofErr w:type="gramStart"/>
            <w:r w:rsidRPr="00095ED2">
              <w:t>2</w:t>
            </w:r>
            <w:proofErr w:type="gramEnd"/>
            <w:r w:rsidRPr="00095ED2">
              <w:t xml:space="preserve">/34,88м3  </w:t>
            </w:r>
          </w:p>
          <w:p w:rsidR="00095ED2" w:rsidRPr="00095ED2" w:rsidRDefault="00095ED2" w:rsidP="00095ED2">
            <w:pPr>
              <w:ind w:firstLine="0"/>
            </w:pPr>
            <w:r w:rsidRPr="00095ED2">
              <w:t xml:space="preserve">3. Устройство ленточного сборно-разборного основания </w:t>
            </w:r>
            <w:proofErr w:type="spellStart"/>
            <w:r w:rsidRPr="00095ED2">
              <w:t>избруса</w:t>
            </w:r>
            <w:proofErr w:type="spellEnd"/>
            <w:r w:rsidRPr="00095ED2">
              <w:t xml:space="preserve"> сечением 100*150мм в один ряд по периметру </w:t>
            </w:r>
            <w:proofErr w:type="spellStart"/>
            <w:r w:rsidRPr="00095ED2">
              <w:t>КППразмером</w:t>
            </w:r>
            <w:proofErr w:type="spellEnd"/>
            <w:r w:rsidRPr="00095ED2">
              <w:t xml:space="preserve"> 12192*2438мм – 28,86 п.м./0,43м3.</w:t>
            </w:r>
          </w:p>
          <w:p w:rsidR="00095ED2" w:rsidRPr="00095ED2" w:rsidRDefault="00095ED2" w:rsidP="00095ED2">
            <w:pPr>
              <w:ind w:firstLine="0"/>
            </w:pPr>
            <w:r w:rsidRPr="00095ED2">
              <w:t xml:space="preserve">4. </w:t>
            </w:r>
            <w:proofErr w:type="spellStart"/>
            <w:r w:rsidRPr="00095ED2">
              <w:t>Антисептирование</w:t>
            </w:r>
            <w:proofErr w:type="spellEnd"/>
            <w:r w:rsidRPr="00095ED2">
              <w:t xml:space="preserve"> деревянного бруса </w:t>
            </w:r>
            <w:proofErr w:type="spellStart"/>
            <w:r w:rsidRPr="00095ED2">
              <w:t>огнебиозащитным</w:t>
            </w:r>
            <w:proofErr w:type="spellEnd"/>
            <w:r w:rsidRPr="00095ED2">
              <w:t xml:space="preserve"> составом – 14,63м</w:t>
            </w:r>
            <w:proofErr w:type="gramStart"/>
            <w:r w:rsidRPr="00095ED2">
              <w:t>2</w:t>
            </w:r>
            <w:proofErr w:type="gramEnd"/>
            <w:r w:rsidRPr="00095ED2">
              <w:t xml:space="preserve"> /0,43м3.</w:t>
            </w:r>
          </w:p>
          <w:p w:rsidR="00095ED2" w:rsidRPr="00095ED2" w:rsidRDefault="00095ED2" w:rsidP="00095ED2">
            <w:pPr>
              <w:ind w:firstLine="0"/>
            </w:pPr>
            <w:r w:rsidRPr="00095ED2">
              <w:t>5. Устройство гидроизоляции всей наружной поверхности</w:t>
            </w:r>
          </w:p>
          <w:p w:rsidR="00095ED2" w:rsidRPr="00095ED2" w:rsidRDefault="00095ED2" w:rsidP="00095ED2">
            <w:pPr>
              <w:ind w:firstLine="0"/>
            </w:pPr>
            <w:r w:rsidRPr="00095ED2">
              <w:t>деревянного бруса битумной мастикой за два раза -   14,63м</w:t>
            </w:r>
            <w:proofErr w:type="gramStart"/>
            <w:r w:rsidRPr="00095ED2">
              <w:t>2</w:t>
            </w:r>
            <w:proofErr w:type="gramEnd"/>
            <w:r w:rsidRPr="00095ED2">
              <w:t xml:space="preserve">/0,43м3.  </w:t>
            </w:r>
          </w:p>
          <w:p w:rsidR="00095ED2" w:rsidRPr="00095ED2" w:rsidRDefault="00095ED2" w:rsidP="00095ED2">
            <w:pPr>
              <w:ind w:firstLine="0"/>
            </w:pPr>
            <w:r w:rsidRPr="00095ED2">
              <w:t xml:space="preserve">6. Перевозка КПП модульного типа размерами 12192*2438*2895мм  от </w:t>
            </w:r>
            <w:proofErr w:type="spellStart"/>
            <w:r w:rsidRPr="00095ED2">
              <w:t>портпункта</w:t>
            </w:r>
            <w:proofErr w:type="spellEnd"/>
            <w:r w:rsidRPr="00095ED2">
              <w:t xml:space="preserve"> до аэропорта  на  расстояние до 10км – 5,6т. </w:t>
            </w:r>
          </w:p>
          <w:p w:rsidR="00095ED2" w:rsidRPr="00095ED2" w:rsidRDefault="00095ED2" w:rsidP="00095ED2">
            <w:pPr>
              <w:ind w:firstLine="0"/>
            </w:pPr>
            <w:r w:rsidRPr="00095ED2">
              <w:t xml:space="preserve">7. Монтаж  КПП модульного типа на  подготовленное  основание  -1,0 шт. </w:t>
            </w:r>
          </w:p>
          <w:p w:rsidR="00095ED2" w:rsidRPr="00095ED2" w:rsidRDefault="00095ED2" w:rsidP="00095ED2">
            <w:pPr>
              <w:ind w:firstLine="0"/>
            </w:pPr>
            <w:r w:rsidRPr="00095ED2">
              <w:t xml:space="preserve">8. Монтаж двухскатной кровли с покрытием из  </w:t>
            </w:r>
            <w:proofErr w:type="spellStart"/>
            <w:r w:rsidRPr="00095ED2">
              <w:t>профнастила</w:t>
            </w:r>
            <w:proofErr w:type="spellEnd"/>
            <w:r w:rsidRPr="00095ED2">
              <w:t xml:space="preserve">. </w:t>
            </w:r>
          </w:p>
          <w:p w:rsidR="00095ED2" w:rsidRPr="00095ED2" w:rsidRDefault="00095ED2" w:rsidP="00095ED2">
            <w:pPr>
              <w:ind w:firstLine="0"/>
            </w:pPr>
            <w:r w:rsidRPr="00095ED2">
              <w:t xml:space="preserve"> 9. Устройство деревянных наружных площадок перед </w:t>
            </w:r>
            <w:r w:rsidRPr="00095ED2">
              <w:lastRenderedPageBreak/>
              <w:t xml:space="preserve">входами в КПП размером 1,2*1,2м из бруса 100*150мм и досок толщ.32мм – 3шт./0,36м3  </w:t>
            </w:r>
          </w:p>
          <w:p w:rsidR="00095ED2" w:rsidRPr="00095ED2" w:rsidRDefault="00095ED2" w:rsidP="00095ED2">
            <w:pPr>
              <w:ind w:firstLine="0"/>
              <w:rPr>
                <w:bCs/>
              </w:rPr>
            </w:pPr>
            <w:proofErr w:type="spellStart"/>
            <w:r w:rsidRPr="00095ED2">
              <w:rPr>
                <w:bCs/>
              </w:rPr>
              <w:t>Подкючение</w:t>
            </w:r>
            <w:proofErr w:type="spellEnd"/>
            <w:proofErr w:type="gramStart"/>
            <w:r w:rsidRPr="00095ED2">
              <w:rPr>
                <w:bCs/>
              </w:rPr>
              <w:t xml:space="preserve"> :</w:t>
            </w:r>
            <w:proofErr w:type="gramEnd"/>
          </w:p>
          <w:p w:rsidR="00095ED2" w:rsidRPr="00095ED2" w:rsidRDefault="00095ED2" w:rsidP="00095ED2">
            <w:pPr>
              <w:ind w:firstLine="0"/>
            </w:pPr>
            <w:r w:rsidRPr="00095ED2">
              <w:t xml:space="preserve">1. Прокладка  кабеля  </w:t>
            </w:r>
            <w:proofErr w:type="spellStart"/>
            <w:r w:rsidRPr="00095ED2">
              <w:t>АВББШв</w:t>
            </w:r>
            <w:proofErr w:type="spellEnd"/>
            <w:r w:rsidRPr="00095ED2">
              <w:t xml:space="preserve"> 4х6(ОЖ)</w:t>
            </w:r>
            <w:proofErr w:type="gramStart"/>
            <w:r w:rsidRPr="00095ED2">
              <w:t xml:space="preserve"> ,</w:t>
            </w:r>
            <w:proofErr w:type="gramEnd"/>
            <w:r w:rsidRPr="00095ED2">
              <w:t xml:space="preserve">  проложенного на глубине 0,7м  в асбоцементной трубе ф100мм от КПП до  ЗРУ- 0,4 - 100м.  </w:t>
            </w:r>
          </w:p>
          <w:p w:rsidR="00095ED2" w:rsidRPr="00095ED2" w:rsidRDefault="00095ED2" w:rsidP="006E6356">
            <w:pPr>
              <w:numPr>
                <w:ilvl w:val="0"/>
                <w:numId w:val="50"/>
              </w:numPr>
              <w:ind w:left="0" w:firstLine="0"/>
            </w:pPr>
            <w:r w:rsidRPr="00095ED2">
              <w:t xml:space="preserve">Прокладка кабеля  </w:t>
            </w:r>
            <w:proofErr w:type="spellStart"/>
            <w:r w:rsidRPr="00095ED2">
              <w:t>АВББШв</w:t>
            </w:r>
            <w:proofErr w:type="spellEnd"/>
            <w:r w:rsidRPr="00095ED2">
              <w:t xml:space="preserve"> 4х6(ОЖ) в металлической трубе  ф=32мм  (ввод в КПП + ввод в ЗРУ-0,4)_)  -  1,5м.п. </w:t>
            </w:r>
          </w:p>
          <w:p w:rsidR="00095ED2" w:rsidRPr="00095ED2" w:rsidRDefault="00095ED2" w:rsidP="006E6356">
            <w:pPr>
              <w:numPr>
                <w:ilvl w:val="0"/>
                <w:numId w:val="50"/>
              </w:numPr>
              <w:ind w:left="34" w:firstLine="0"/>
            </w:pPr>
            <w:r w:rsidRPr="00095ED2">
              <w:t>Окраска масляными составами металлической трубы ф=32мм  за два раза в синий цвет (ввод в КПП + ввод в ЗРУ-0,4) -  0,15м</w:t>
            </w:r>
            <w:proofErr w:type="gramStart"/>
            <w:r w:rsidRPr="00095ED2">
              <w:t>2</w:t>
            </w:r>
            <w:proofErr w:type="gramEnd"/>
            <w:r w:rsidRPr="00095ED2">
              <w:t>/1,5п.м.</w:t>
            </w:r>
          </w:p>
          <w:p w:rsidR="00095ED2" w:rsidRPr="00095ED2" w:rsidRDefault="00095ED2" w:rsidP="006E6356">
            <w:pPr>
              <w:numPr>
                <w:ilvl w:val="0"/>
                <w:numId w:val="50"/>
              </w:numPr>
              <w:ind w:left="34" w:firstLine="0"/>
            </w:pPr>
            <w:r w:rsidRPr="00095ED2">
              <w:t xml:space="preserve">Прокладка кабеля  </w:t>
            </w:r>
            <w:proofErr w:type="spellStart"/>
            <w:r w:rsidRPr="00095ED2">
              <w:t>АВББШв</w:t>
            </w:r>
            <w:proofErr w:type="spellEnd"/>
            <w:r w:rsidRPr="00095ED2">
              <w:t xml:space="preserve"> 4х6(ОЖ)-0,66  в </w:t>
            </w:r>
            <w:proofErr w:type="spellStart"/>
            <w:proofErr w:type="gramStart"/>
            <w:r w:rsidRPr="00095ED2">
              <w:t>кабель-канале</w:t>
            </w:r>
            <w:proofErr w:type="spellEnd"/>
            <w:proofErr w:type="gramEnd"/>
            <w:r w:rsidRPr="00095ED2">
              <w:t xml:space="preserve"> по стенам КПП от точки ввода  до РЩ  - 2,0 п.м.  </w:t>
            </w:r>
          </w:p>
        </w:tc>
      </w:tr>
      <w:tr w:rsidR="00095ED2" w:rsidRPr="00095ED2" w:rsidTr="00095ED2">
        <w:tc>
          <w:tcPr>
            <w:tcW w:w="851" w:type="dxa"/>
          </w:tcPr>
          <w:p w:rsidR="00095ED2" w:rsidRPr="00095ED2" w:rsidRDefault="00095ED2" w:rsidP="00095ED2">
            <w:pPr>
              <w:ind w:firstLine="0"/>
            </w:pPr>
            <w:r w:rsidRPr="00095ED2">
              <w:lastRenderedPageBreak/>
              <w:t>2</w:t>
            </w:r>
          </w:p>
        </w:tc>
        <w:tc>
          <w:tcPr>
            <w:tcW w:w="2410" w:type="dxa"/>
          </w:tcPr>
          <w:p w:rsidR="00095ED2" w:rsidRPr="00095ED2" w:rsidRDefault="00095ED2" w:rsidP="00095ED2">
            <w:pPr>
              <w:ind w:firstLine="0"/>
            </w:pPr>
            <w:r w:rsidRPr="00095ED2">
              <w:t>Требования к цветовому решению фасада</w:t>
            </w:r>
          </w:p>
        </w:tc>
        <w:tc>
          <w:tcPr>
            <w:tcW w:w="6662" w:type="dxa"/>
          </w:tcPr>
          <w:p w:rsidR="00095ED2" w:rsidRPr="00095ED2" w:rsidRDefault="00095ED2" w:rsidP="00095ED2">
            <w:pPr>
              <w:ind w:firstLine="0"/>
            </w:pPr>
            <w:r w:rsidRPr="00095ED2">
              <w:t>Наружные стены  -  синего цвета.</w:t>
            </w:r>
          </w:p>
          <w:p w:rsidR="00095ED2" w:rsidRPr="00095ED2" w:rsidRDefault="00095ED2" w:rsidP="00095ED2">
            <w:pPr>
              <w:ind w:firstLine="0"/>
            </w:pPr>
            <w:r w:rsidRPr="00095ED2">
              <w:t>Кровл</w:t>
            </w:r>
            <w:proofErr w:type="gramStart"/>
            <w:r w:rsidRPr="00095ED2">
              <w:t>я-</w:t>
            </w:r>
            <w:proofErr w:type="gramEnd"/>
            <w:r w:rsidRPr="00095ED2">
              <w:t xml:space="preserve">  темно-красного (темно-вишневого)  цвета.</w:t>
            </w:r>
          </w:p>
          <w:p w:rsidR="00095ED2" w:rsidRPr="00095ED2" w:rsidRDefault="00095ED2" w:rsidP="00095ED2">
            <w:pPr>
              <w:ind w:firstLine="0"/>
            </w:pPr>
            <w:r w:rsidRPr="00095ED2">
              <w:t xml:space="preserve">Двери наружные металлические–  </w:t>
            </w:r>
            <w:proofErr w:type="gramStart"/>
            <w:r w:rsidRPr="00095ED2">
              <w:t>си</w:t>
            </w:r>
            <w:proofErr w:type="gramEnd"/>
            <w:r w:rsidRPr="00095ED2">
              <w:t>него цвета.</w:t>
            </w:r>
          </w:p>
          <w:p w:rsidR="00095ED2" w:rsidRPr="00095ED2" w:rsidRDefault="00095ED2" w:rsidP="00095ED2">
            <w:pPr>
              <w:ind w:firstLine="0"/>
            </w:pPr>
            <w:r w:rsidRPr="00095ED2">
              <w:t xml:space="preserve">Окна, оконные откосы и отливы–  </w:t>
            </w:r>
            <w:proofErr w:type="gramStart"/>
            <w:r w:rsidRPr="00095ED2">
              <w:t>бе</w:t>
            </w:r>
            <w:proofErr w:type="gramEnd"/>
            <w:r w:rsidRPr="00095ED2">
              <w:t>лого цвета.</w:t>
            </w:r>
          </w:p>
        </w:tc>
      </w:tr>
      <w:tr w:rsidR="00095ED2" w:rsidRPr="00095ED2" w:rsidTr="00095ED2">
        <w:tc>
          <w:tcPr>
            <w:tcW w:w="851" w:type="dxa"/>
          </w:tcPr>
          <w:p w:rsidR="00095ED2" w:rsidRPr="00095ED2" w:rsidRDefault="00095ED2" w:rsidP="00095ED2">
            <w:pPr>
              <w:ind w:firstLine="0"/>
            </w:pPr>
            <w:r w:rsidRPr="00095ED2">
              <w:t>3</w:t>
            </w:r>
          </w:p>
        </w:tc>
        <w:tc>
          <w:tcPr>
            <w:tcW w:w="2410" w:type="dxa"/>
          </w:tcPr>
          <w:p w:rsidR="00095ED2" w:rsidRPr="00095ED2" w:rsidRDefault="00095ED2" w:rsidP="00095ED2">
            <w:pPr>
              <w:ind w:firstLine="0"/>
            </w:pPr>
            <w:r w:rsidRPr="00095ED2">
              <w:t>Требования к предоставлению гарантии</w:t>
            </w:r>
          </w:p>
        </w:tc>
        <w:tc>
          <w:tcPr>
            <w:tcW w:w="6662" w:type="dxa"/>
          </w:tcPr>
          <w:p w:rsidR="00095ED2" w:rsidRPr="00095ED2" w:rsidRDefault="00095ED2" w:rsidP="00095ED2">
            <w:pPr>
              <w:ind w:firstLine="0"/>
            </w:pPr>
            <w:r w:rsidRPr="00095ED2">
              <w:t>Срок предоставления гарантии на выполнения работ составляет не менее 24 месяцев со дня подписания акта – приемки выполненных работ.</w:t>
            </w:r>
          </w:p>
        </w:tc>
      </w:tr>
      <w:tr w:rsidR="00095ED2" w:rsidRPr="00095ED2" w:rsidTr="00095ED2">
        <w:trPr>
          <w:trHeight w:val="167"/>
        </w:trPr>
        <w:tc>
          <w:tcPr>
            <w:tcW w:w="851" w:type="dxa"/>
          </w:tcPr>
          <w:p w:rsidR="00095ED2" w:rsidRPr="00095ED2" w:rsidRDefault="00095ED2" w:rsidP="00095ED2">
            <w:pPr>
              <w:ind w:firstLine="0"/>
            </w:pPr>
            <w:r w:rsidRPr="00095ED2">
              <w:t>4</w:t>
            </w:r>
          </w:p>
        </w:tc>
        <w:tc>
          <w:tcPr>
            <w:tcW w:w="2410" w:type="dxa"/>
          </w:tcPr>
          <w:p w:rsidR="00095ED2" w:rsidRPr="00095ED2" w:rsidRDefault="00095ED2" w:rsidP="00095ED2">
            <w:pPr>
              <w:ind w:firstLine="0"/>
            </w:pPr>
            <w:r w:rsidRPr="00095ED2">
              <w:t>Требование к качеству работ и применяемым материалам</w:t>
            </w:r>
          </w:p>
        </w:tc>
        <w:tc>
          <w:tcPr>
            <w:tcW w:w="6662" w:type="dxa"/>
          </w:tcPr>
          <w:p w:rsidR="00095ED2" w:rsidRPr="00095ED2" w:rsidRDefault="00095ED2" w:rsidP="00095ED2">
            <w:pPr>
              <w:ind w:firstLine="0"/>
            </w:pPr>
            <w:r w:rsidRPr="00095ED2">
              <w:t xml:space="preserve">В соответствии с нормами </w:t>
            </w:r>
            <w:proofErr w:type="spellStart"/>
            <w:r w:rsidRPr="00095ED2">
              <w:t>СНиП</w:t>
            </w:r>
            <w:proofErr w:type="spellEnd"/>
            <w:r w:rsidRPr="00095ED2">
              <w:t xml:space="preserve"> 3.04.01-87 «Изоляционные и отделочные работы»,  </w:t>
            </w:r>
            <w:proofErr w:type="spellStart"/>
            <w:r w:rsidRPr="00095ED2">
              <w:t>СНиП</w:t>
            </w:r>
            <w:proofErr w:type="spellEnd"/>
            <w:r w:rsidRPr="00095ED2">
              <w:t xml:space="preserve">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w:t>
            </w:r>
            <w:proofErr w:type="spellStart"/>
            <w:r w:rsidRPr="00095ED2">
              <w:t>СНиП</w:t>
            </w:r>
            <w:proofErr w:type="spellEnd"/>
            <w:r w:rsidRPr="00095ED2">
              <w:t xml:space="preserve"> 2.05-91 «Отопление и вентиляция»,  </w:t>
            </w:r>
            <w:proofErr w:type="spellStart"/>
            <w:r w:rsidRPr="00095ED2">
              <w:t>СНиП</w:t>
            </w:r>
            <w:proofErr w:type="spellEnd"/>
            <w:r w:rsidRPr="00095ED2">
              <w:t xml:space="preserve"> 3.05.01-85 «Внутренние санитарно-технические системы»</w:t>
            </w:r>
            <w:proofErr w:type="gramStart"/>
            <w:r w:rsidRPr="00095ED2">
              <w:t>,С</w:t>
            </w:r>
            <w:proofErr w:type="gramEnd"/>
            <w:r w:rsidRPr="00095ED2">
              <w:t>П 40-101 «Свод правил по проектированию и монтажу трубопроводов из полипропилена «</w:t>
            </w:r>
            <w:proofErr w:type="spellStart"/>
            <w:r w:rsidRPr="00095ED2">
              <w:t>Рондом</w:t>
            </w:r>
            <w:proofErr w:type="spellEnd"/>
            <w:r w:rsidRPr="00095ED2">
              <w:t xml:space="preserve"> сополимер»,  СП 40-102-00 «Проектирование и монтаж систем водоснабжения и канализации из полимерных материалов. Общие требования», </w:t>
            </w:r>
            <w:proofErr w:type="spellStart"/>
            <w:r w:rsidRPr="00095ED2">
              <w:t>СНиП</w:t>
            </w:r>
            <w:proofErr w:type="spellEnd"/>
            <w:r w:rsidRPr="00095ED2">
              <w:t xml:space="preserve"> 2.03.13-88 «Полы», </w:t>
            </w:r>
            <w:proofErr w:type="spellStart"/>
            <w:r w:rsidRPr="00095ED2">
              <w:t>СНиП</w:t>
            </w:r>
            <w:proofErr w:type="spellEnd"/>
            <w:r w:rsidRPr="00095ED2">
              <w:t xml:space="preserve"> 2.03.01-84 «Бетонные и железобетонные конструкции», </w:t>
            </w:r>
            <w:proofErr w:type="spellStart"/>
            <w:r w:rsidRPr="00095ED2">
              <w:t>СНиП</w:t>
            </w:r>
            <w:proofErr w:type="spellEnd"/>
            <w:r w:rsidRPr="00095ED2">
              <w:t xml:space="preserve">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tc>
      </w:tr>
      <w:tr w:rsidR="00095ED2" w:rsidRPr="00095ED2" w:rsidTr="00095ED2">
        <w:trPr>
          <w:trHeight w:val="167"/>
        </w:trPr>
        <w:tc>
          <w:tcPr>
            <w:tcW w:w="851" w:type="dxa"/>
          </w:tcPr>
          <w:p w:rsidR="00095ED2" w:rsidRPr="00095ED2" w:rsidRDefault="00095ED2" w:rsidP="00095ED2">
            <w:pPr>
              <w:ind w:firstLine="0"/>
            </w:pPr>
            <w:r w:rsidRPr="00095ED2">
              <w:t>5</w:t>
            </w:r>
          </w:p>
        </w:tc>
        <w:tc>
          <w:tcPr>
            <w:tcW w:w="2410" w:type="dxa"/>
          </w:tcPr>
          <w:p w:rsidR="00095ED2" w:rsidRPr="00095ED2" w:rsidRDefault="00095ED2" w:rsidP="00095ED2">
            <w:pPr>
              <w:ind w:firstLine="0"/>
            </w:pPr>
            <w:r w:rsidRPr="00095ED2">
              <w:t>Требования к технологии производства работ</w:t>
            </w:r>
          </w:p>
        </w:tc>
        <w:tc>
          <w:tcPr>
            <w:tcW w:w="6662" w:type="dxa"/>
          </w:tcPr>
          <w:p w:rsidR="00095ED2" w:rsidRPr="00095ED2" w:rsidRDefault="00095ED2" w:rsidP="00095ED2">
            <w:pPr>
              <w:ind w:firstLine="0"/>
            </w:pPr>
            <w:r w:rsidRPr="00095ED2">
              <w:t>В соответствии с  ППР и технологической картой.</w:t>
            </w:r>
          </w:p>
        </w:tc>
      </w:tr>
      <w:tr w:rsidR="00095ED2" w:rsidRPr="00095ED2" w:rsidTr="00095ED2">
        <w:trPr>
          <w:trHeight w:val="167"/>
        </w:trPr>
        <w:tc>
          <w:tcPr>
            <w:tcW w:w="851" w:type="dxa"/>
          </w:tcPr>
          <w:p w:rsidR="00095ED2" w:rsidRPr="00095ED2" w:rsidRDefault="00095ED2" w:rsidP="00095ED2">
            <w:pPr>
              <w:ind w:firstLine="0"/>
            </w:pPr>
            <w:r w:rsidRPr="00095ED2">
              <w:t>6</w:t>
            </w:r>
          </w:p>
        </w:tc>
        <w:tc>
          <w:tcPr>
            <w:tcW w:w="2410" w:type="dxa"/>
          </w:tcPr>
          <w:p w:rsidR="00095ED2" w:rsidRPr="00095ED2" w:rsidRDefault="00095ED2" w:rsidP="00095ED2">
            <w:pPr>
              <w:ind w:firstLine="0"/>
            </w:pPr>
            <w:r w:rsidRPr="00095ED2">
              <w:t>Требования к безопасности и гигиене труда</w:t>
            </w:r>
          </w:p>
        </w:tc>
        <w:tc>
          <w:tcPr>
            <w:tcW w:w="6662" w:type="dxa"/>
          </w:tcPr>
          <w:p w:rsidR="00095ED2" w:rsidRPr="00095ED2" w:rsidRDefault="00095ED2" w:rsidP="00095ED2">
            <w:pPr>
              <w:ind w:firstLine="0"/>
            </w:pPr>
            <w:r w:rsidRPr="00095ED2">
              <w:t xml:space="preserve">В соответствии с требованиями </w:t>
            </w:r>
            <w:proofErr w:type="spellStart"/>
            <w:r w:rsidRPr="00095ED2">
              <w:t>СНиП</w:t>
            </w:r>
            <w:proofErr w:type="spellEnd"/>
            <w:r w:rsidRPr="00095ED2">
              <w:t xml:space="preserve"> 12.03.2001 «Безопасность труда в строительстве» и ППБ-01-03 «Правила пожарной безопасности в РФ»</w:t>
            </w:r>
          </w:p>
        </w:tc>
      </w:tr>
      <w:tr w:rsidR="00095ED2" w:rsidRPr="00095ED2" w:rsidTr="00095ED2">
        <w:trPr>
          <w:trHeight w:val="167"/>
        </w:trPr>
        <w:tc>
          <w:tcPr>
            <w:tcW w:w="851" w:type="dxa"/>
          </w:tcPr>
          <w:p w:rsidR="00095ED2" w:rsidRPr="00095ED2" w:rsidRDefault="00095ED2" w:rsidP="00095ED2">
            <w:pPr>
              <w:ind w:firstLine="0"/>
            </w:pPr>
            <w:r w:rsidRPr="00095ED2">
              <w:t>7</w:t>
            </w:r>
          </w:p>
        </w:tc>
        <w:tc>
          <w:tcPr>
            <w:tcW w:w="2410" w:type="dxa"/>
          </w:tcPr>
          <w:p w:rsidR="00095ED2" w:rsidRPr="00095ED2" w:rsidRDefault="00095ED2" w:rsidP="00095ED2">
            <w:pPr>
              <w:ind w:firstLine="0"/>
            </w:pPr>
            <w:r w:rsidRPr="00095ED2">
              <w:t>Требование к оформлению  исполнительной документации</w:t>
            </w:r>
          </w:p>
        </w:tc>
        <w:tc>
          <w:tcPr>
            <w:tcW w:w="6662" w:type="dxa"/>
          </w:tcPr>
          <w:p w:rsidR="00095ED2" w:rsidRPr="00095ED2" w:rsidRDefault="00095ED2" w:rsidP="00095ED2">
            <w:pPr>
              <w:ind w:firstLine="0"/>
            </w:pPr>
            <w:proofErr w:type="gramStart"/>
            <w:r w:rsidRPr="00095ED2">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w:t>
            </w:r>
            <w:r w:rsidRPr="00095ED2">
              <w:lastRenderedPageBreak/>
              <w:t xml:space="preserve">строительстве, реконструкции, капитальном ремонте объектов капитального строительства», </w:t>
            </w:r>
            <w:proofErr w:type="spellStart"/>
            <w:r w:rsidRPr="00095ED2">
              <w:t>СНиП</w:t>
            </w:r>
            <w:proofErr w:type="spellEnd"/>
            <w:r w:rsidRPr="00095ED2">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095ED2">
              <w:t xml:space="preserve"> другой необходимой при строительстве документации).</w:t>
            </w:r>
          </w:p>
        </w:tc>
      </w:tr>
      <w:tr w:rsidR="00095ED2" w:rsidRPr="00095ED2" w:rsidTr="00095ED2">
        <w:trPr>
          <w:trHeight w:val="167"/>
        </w:trPr>
        <w:tc>
          <w:tcPr>
            <w:tcW w:w="851" w:type="dxa"/>
          </w:tcPr>
          <w:p w:rsidR="00095ED2" w:rsidRPr="00095ED2" w:rsidRDefault="00095ED2" w:rsidP="00095ED2">
            <w:pPr>
              <w:ind w:firstLine="0"/>
            </w:pPr>
            <w:r w:rsidRPr="00095ED2">
              <w:lastRenderedPageBreak/>
              <w:t>8</w:t>
            </w:r>
          </w:p>
        </w:tc>
        <w:tc>
          <w:tcPr>
            <w:tcW w:w="2410" w:type="dxa"/>
          </w:tcPr>
          <w:p w:rsidR="00095ED2" w:rsidRPr="00095ED2" w:rsidRDefault="00095ED2" w:rsidP="00095ED2">
            <w:pPr>
              <w:ind w:firstLine="0"/>
            </w:pPr>
            <w:r w:rsidRPr="00095ED2">
              <w:t>Исходные данные</w:t>
            </w:r>
          </w:p>
        </w:tc>
        <w:tc>
          <w:tcPr>
            <w:tcW w:w="6662" w:type="dxa"/>
          </w:tcPr>
          <w:p w:rsidR="00095ED2" w:rsidRPr="00095ED2" w:rsidRDefault="00095ED2" w:rsidP="00095ED2">
            <w:pPr>
              <w:ind w:firstLine="0"/>
            </w:pPr>
            <w:r w:rsidRPr="00095ED2">
              <w:t>План КПП модульного типа аэропорта Усть-Хайрюзово. План установки КПП  модульного типа аэропорта Усть-Хайрюзово.</w:t>
            </w:r>
          </w:p>
        </w:tc>
      </w:tr>
    </w:tbl>
    <w:p w:rsidR="00922AF7" w:rsidRPr="00692A2C" w:rsidRDefault="00922AF7" w:rsidP="00692A2C">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2AF7" w:rsidRPr="00922AF7" w:rsidTr="00922AF7">
        <w:tc>
          <w:tcPr>
            <w:tcW w:w="4785" w:type="dxa"/>
          </w:tcPr>
          <w:p w:rsidR="00922AF7" w:rsidRPr="00922AF7" w:rsidRDefault="00922AF7" w:rsidP="00922AF7">
            <w:pPr>
              <w:ind w:firstLine="0"/>
              <w:rPr>
                <w:b/>
              </w:rPr>
            </w:pPr>
            <w:r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6E6356" w:rsidRDefault="006E6356">
      <w:pPr>
        <w:ind w:firstLine="0"/>
        <w:jc w:val="left"/>
      </w:pPr>
      <w:r>
        <w:br w:type="page"/>
      </w:r>
    </w:p>
    <w:p w:rsidR="002440FB" w:rsidRPr="002440FB" w:rsidRDefault="002440FB" w:rsidP="002440FB"/>
    <w:p w:rsidR="005A15DF" w:rsidRDefault="005A15DF" w:rsidP="005A15DF">
      <w:pPr>
        <w:jc w:val="right"/>
        <w:rPr>
          <w:b/>
        </w:rPr>
      </w:pPr>
      <w:r>
        <w:rPr>
          <w:b/>
        </w:rPr>
        <w:t>Образцы основных форм документов</w:t>
      </w:r>
    </w:p>
    <w:p w:rsidR="005A15DF" w:rsidRDefault="005A15DF" w:rsidP="005A15DF">
      <w:pPr>
        <w:jc w:val="right"/>
      </w:pPr>
    </w:p>
    <w:p w:rsidR="00F008C1" w:rsidRPr="00297AEF" w:rsidRDefault="00F008C1" w:rsidP="00F008C1">
      <w:pPr>
        <w:pStyle w:val="2"/>
      </w:pPr>
    </w:p>
    <w:p w:rsidR="00F008C1" w:rsidRPr="00297AEF" w:rsidRDefault="00F008C1" w:rsidP="00F008C1">
      <w:pPr>
        <w:pStyle w:val="2"/>
        <w:rPr>
          <w:sz w:val="26"/>
        </w:rPr>
      </w:pPr>
      <w:bookmarkStart w:id="1" w:name="_Toc253767390"/>
      <w:r w:rsidRPr="00297AEF">
        <w:t>ФОРМА 1. ОПИСЬ ДОКУМЕНТОВ</w:t>
      </w:r>
      <w:bookmarkEnd w:id="1"/>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w:t>
      </w:r>
      <w:r w:rsidR="00CC3A30">
        <w:rPr>
          <w:b/>
        </w:rPr>
        <w:t>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w:t>
      </w:r>
      <w:proofErr w:type="gramStart"/>
      <w:r w:rsidRPr="00297AEF">
        <w:rPr>
          <w:b/>
          <w:vertAlign w:val="superscript"/>
        </w:rPr>
        <w:t>)Ф</w:t>
      </w:r>
      <w:proofErr w:type="gramEnd"/>
      <w:r w:rsidRPr="00297AEF">
        <w:rPr>
          <w:b/>
          <w:vertAlign w:val="superscript"/>
        </w:rPr>
        <w:t>.И.О.)</w:t>
      </w:r>
    </w:p>
    <w:p w:rsidR="00F008C1" w:rsidRDefault="00F008C1" w:rsidP="00F008C1">
      <w:r w:rsidRPr="00297AEF">
        <w:t>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 w:name="_Конкурсная_заявка"/>
            <w:bookmarkEnd w:id="2"/>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3" w:name="_Toc65401175"/>
    </w:p>
    <w:bookmarkEnd w:id="3"/>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w:t>
      </w:r>
      <w:r w:rsidR="00CB3FFA">
        <w:rPr>
          <w:rFonts w:ascii="Times New Roman" w:hAnsi="Times New Roman" w:cs="Times New Roman"/>
          <w:color w:val="auto"/>
          <w:sz w:val="24"/>
        </w:rPr>
        <w:t>2</w:t>
      </w:r>
      <w:r w:rsidRPr="00DF5355">
        <w:rPr>
          <w:rFonts w:ascii="Times New Roman" w:hAnsi="Times New Roman" w:cs="Times New Roman"/>
          <w:color w:val="auto"/>
          <w:sz w:val="24"/>
        </w:rPr>
        <w:t xml:space="preserve">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w:t>
      </w:r>
      <w:r w:rsidRPr="00DF5355">
        <w:lastRenderedPageBreak/>
        <w:t xml:space="preserve">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___________________</w:t>
      </w:r>
    </w:p>
    <w:p w:rsidR="005A15DF" w:rsidRPr="00724D8F" w:rsidRDefault="005A15DF" w:rsidP="005A15D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___________________</w:t>
      </w:r>
    </w:p>
    <w:p w:rsidR="005A15DF" w:rsidRPr="00724D8F" w:rsidRDefault="005A15DF" w:rsidP="005A15DF">
      <w:pPr>
        <w:ind w:firstLine="0"/>
        <w:rPr>
          <w:bCs/>
          <w:vertAlign w:val="superscript"/>
        </w:rPr>
      </w:pPr>
      <w:r w:rsidRPr="00724D8F">
        <w:rPr>
          <w:bCs/>
          <w:vertAlign w:val="superscript"/>
        </w:rPr>
        <w:t xml:space="preserve"> (подпись</w:t>
      </w:r>
      <w:proofErr w:type="gramStart"/>
      <w:r w:rsidRPr="00724D8F">
        <w:rPr>
          <w:bCs/>
          <w:vertAlign w:val="superscript"/>
        </w:rPr>
        <w:t>)(</w:t>
      </w:r>
      <w:proofErr w:type="gramEnd"/>
      <w:r w:rsidRPr="00724D8F">
        <w:rPr>
          <w:bCs/>
          <w:vertAlign w:val="superscript"/>
        </w:rPr>
        <w:t>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___________________</w:t>
      </w:r>
    </w:p>
    <w:p w:rsidR="005A15DF" w:rsidRPr="00724D8F" w:rsidRDefault="005A15DF" w:rsidP="005A15D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___________________</w:t>
      </w:r>
    </w:p>
    <w:p w:rsidR="00962CE4" w:rsidRPr="00962CE4" w:rsidRDefault="00962CE4" w:rsidP="00962CE4">
      <w:pPr>
        <w:ind w:firstLine="0"/>
        <w:rPr>
          <w:bCs/>
          <w:vertAlign w:val="superscript"/>
        </w:rPr>
      </w:pPr>
      <w:r w:rsidRPr="00962CE4">
        <w:rPr>
          <w:bCs/>
          <w:vertAlign w:val="superscript"/>
        </w:rPr>
        <w:t>(подпись</w:t>
      </w:r>
      <w:proofErr w:type="gramStart"/>
      <w:r w:rsidRPr="00962CE4">
        <w:rPr>
          <w:bCs/>
          <w:vertAlign w:val="superscript"/>
        </w:rPr>
        <w:t>)(</w:t>
      </w:r>
      <w:proofErr w:type="gramEnd"/>
      <w:r w:rsidRPr="00962CE4">
        <w:rPr>
          <w:bCs/>
          <w:vertAlign w:val="superscript"/>
        </w:rPr>
        <w:t>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3" w:name="_Toc253767395"/>
      <w:r w:rsidRPr="009B367B">
        <w:lastRenderedPageBreak/>
        <w:t xml:space="preserve">ФОРМА </w:t>
      </w:r>
      <w:r>
        <w:t>5</w:t>
      </w:r>
      <w:r w:rsidRPr="009B367B">
        <w:t>. ДОВЕРЕННОСТЬ</w:t>
      </w:r>
      <w:bookmarkEnd w:id="1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w:t>
      </w:r>
      <w:proofErr w:type="gramStart"/>
      <w:r w:rsidRPr="009B367B">
        <w:rPr>
          <w:vertAlign w:val="superscript"/>
        </w:rPr>
        <w:t>)(</w:t>
      </w:r>
      <w:proofErr w:type="gramEnd"/>
      <w:r w:rsidRPr="009B367B">
        <w:rPr>
          <w:vertAlign w:val="superscript"/>
        </w:rPr>
        <w:t>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Ф.И.О.)</w:t>
      </w:r>
      <w:r w:rsidRPr="009B367B">
        <w:rPr>
          <w:i/>
        </w:rPr>
        <w:t xml:space="preserve">  </w:t>
      </w:r>
    </w:p>
    <w:p w:rsidR="0060596D" w:rsidRPr="009B367B" w:rsidRDefault="0060596D" w:rsidP="0060596D">
      <w:pPr>
        <w:autoSpaceDE w:val="0"/>
        <w:autoSpaceDN w:val="0"/>
        <w:spacing w:after="120"/>
        <w:ind w:firstLine="0"/>
        <w:rPr>
          <w:i/>
        </w:rPr>
      </w:pPr>
      <w:r w:rsidRPr="009B367B">
        <w:rPr>
          <w:i/>
        </w:rPr>
        <w:t>М.П.</w:t>
      </w:r>
    </w:p>
    <w:p w:rsidR="00112B1A" w:rsidRDefault="00112B1A">
      <w:pPr>
        <w:ind w:firstLine="0"/>
        <w:jc w:val="left"/>
        <w:rPr>
          <w:b/>
          <w:iCs/>
          <w:spacing w:val="20"/>
          <w:sz w:val="28"/>
          <w:szCs w:val="28"/>
        </w:rPr>
      </w:pPr>
      <w:bookmarkStart w:id="1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78" w:rsidRDefault="00DD3678" w:rsidP="00053351">
      <w:r>
        <w:separator/>
      </w:r>
    </w:p>
  </w:endnote>
  <w:endnote w:type="continuationSeparator" w:id="1">
    <w:p w:rsidR="00DD3678" w:rsidRDefault="00DD3678"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78" w:rsidRDefault="00DD3678" w:rsidP="00053351">
      <w:r>
        <w:separator/>
      </w:r>
    </w:p>
  </w:footnote>
  <w:footnote w:type="continuationSeparator" w:id="1">
    <w:p w:rsidR="00DD3678" w:rsidRDefault="00DD3678"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FFE1FBE"/>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C00ADB62"/>
    <w:lvl w:ilvl="0">
      <w:start w:val="1"/>
      <w:numFmt w:val="decimal"/>
      <w:lvlText w:val="%1."/>
      <w:lvlJc w:val="left"/>
      <w:pPr>
        <w:tabs>
          <w:tab w:val="num" w:pos="643"/>
        </w:tabs>
        <w:ind w:left="643" w:hanging="360"/>
      </w:pPr>
      <w:rPr>
        <w:rFonts w:cs="Times New Roman"/>
      </w:rPr>
    </w:lvl>
  </w:abstractNum>
  <w:abstractNum w:abstractNumId="2">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9F5D0D"/>
    <w:multiLevelType w:val="hybridMultilevel"/>
    <w:tmpl w:val="027482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DA6F28"/>
    <w:multiLevelType w:val="hybridMultilevel"/>
    <w:tmpl w:val="043E3E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8">
    <w:nsid w:val="0EE22961"/>
    <w:multiLevelType w:val="hybridMultilevel"/>
    <w:tmpl w:val="DCEAB944"/>
    <w:lvl w:ilvl="0" w:tplc="059699E2">
      <w:start w:val="1"/>
      <w:numFmt w:val="decimal"/>
      <w:lvlText w:val="%1."/>
      <w:lvlJc w:val="left"/>
      <w:pPr>
        <w:ind w:left="360" w:hanging="360"/>
      </w:pPr>
      <w:rPr>
        <w:rFonts w:hint="default"/>
        <w:b w:val="0"/>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0646EAE"/>
    <w:multiLevelType w:val="hybridMultilevel"/>
    <w:tmpl w:val="48F2FF4E"/>
    <w:lvl w:ilvl="0" w:tplc="A424A338">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1">
    <w:nsid w:val="198B2D03"/>
    <w:multiLevelType w:val="hybridMultilevel"/>
    <w:tmpl w:val="44D031D4"/>
    <w:lvl w:ilvl="0" w:tplc="334070F0">
      <w:start w:val="19"/>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2">
    <w:nsid w:val="1DE35123"/>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F32AD"/>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F53C2"/>
    <w:multiLevelType w:val="hybridMultilevel"/>
    <w:tmpl w:val="3EFE2B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BF085E"/>
    <w:multiLevelType w:val="hybridMultilevel"/>
    <w:tmpl w:val="D8E453DE"/>
    <w:lvl w:ilvl="0" w:tplc="2F2640FE">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6">
    <w:nsid w:val="27F10993"/>
    <w:multiLevelType w:val="hybridMultilevel"/>
    <w:tmpl w:val="57CA4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D7E02"/>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7728A"/>
    <w:multiLevelType w:val="hybridMultilevel"/>
    <w:tmpl w:val="7C228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6A6053"/>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F92956"/>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0F16489"/>
    <w:multiLevelType w:val="hybridMultilevel"/>
    <w:tmpl w:val="7A1C14A2"/>
    <w:lvl w:ilvl="0" w:tplc="D24E777E">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25">
    <w:nsid w:val="54E05B4E"/>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114E"/>
    <w:multiLevelType w:val="hybridMultilevel"/>
    <w:tmpl w:val="E3B064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C513EA"/>
    <w:multiLevelType w:val="hybridMultilevel"/>
    <w:tmpl w:val="3DB22A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77113"/>
    <w:multiLevelType w:val="hybridMultilevel"/>
    <w:tmpl w:val="50A09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637B8A"/>
    <w:multiLevelType w:val="hybridMultilevel"/>
    <w:tmpl w:val="EA5A2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396B64"/>
    <w:multiLevelType w:val="hybridMultilevel"/>
    <w:tmpl w:val="51A0EEF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B26AC7"/>
    <w:multiLevelType w:val="hybridMultilevel"/>
    <w:tmpl w:val="13169A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F3610D"/>
    <w:multiLevelType w:val="hybridMultilevel"/>
    <w:tmpl w:val="17B26BBE"/>
    <w:lvl w:ilvl="0" w:tplc="0419000F">
      <w:start w:val="1"/>
      <w:numFmt w:val="decimal"/>
      <w:lvlText w:val="%1."/>
      <w:lvlJc w:val="left"/>
      <w:pPr>
        <w:ind w:left="39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6">
    <w:nsid w:val="67FA41FE"/>
    <w:multiLevelType w:val="hybridMultilevel"/>
    <w:tmpl w:val="027482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C3EE3"/>
    <w:multiLevelType w:val="hybridMultilevel"/>
    <w:tmpl w:val="A2AACC56"/>
    <w:lvl w:ilvl="0" w:tplc="93D007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E9B7080"/>
    <w:multiLevelType w:val="hybridMultilevel"/>
    <w:tmpl w:val="563C9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4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2">
    <w:nsid w:val="781F105C"/>
    <w:multiLevelType w:val="hybridMultilevel"/>
    <w:tmpl w:val="DCEAB944"/>
    <w:lvl w:ilvl="0" w:tplc="059699E2">
      <w:start w:val="1"/>
      <w:numFmt w:val="decimal"/>
      <w:lvlText w:val="%1."/>
      <w:lvlJc w:val="left"/>
      <w:pPr>
        <w:ind w:left="360" w:hanging="360"/>
      </w:pPr>
      <w:rPr>
        <w:rFonts w:hint="default"/>
        <w:b w:val="0"/>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EA4285C"/>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3"/>
  </w:num>
  <w:num w:numId="6">
    <w:abstractNumId w:val="23"/>
  </w:num>
  <w:num w:numId="7">
    <w:abstractNumId w:val="23"/>
  </w:num>
  <w:num w:numId="8">
    <w:abstractNumId w:val="9"/>
  </w:num>
  <w:num w:numId="9">
    <w:abstractNumId w:val="40"/>
  </w:num>
  <w:num w:numId="10">
    <w:abstractNumId w:val="6"/>
  </w:num>
  <w:num w:numId="11">
    <w:abstractNumId w:val="35"/>
  </w:num>
  <w:num w:numId="12">
    <w:abstractNumId w:val="38"/>
  </w:num>
  <w:num w:numId="13">
    <w:abstractNumId w:val="2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1"/>
  </w:num>
  <w:num w:numId="17">
    <w:abstractNumId w:val="29"/>
  </w:num>
  <w:num w:numId="18">
    <w:abstractNumId w:val="7"/>
  </w:num>
  <w:num w:numId="19">
    <w:abstractNumId w:val="26"/>
  </w:num>
  <w:num w:numId="20">
    <w:abstractNumId w:val="1"/>
  </w:num>
  <w:num w:numId="21">
    <w:abstractNumId w:val="0"/>
  </w:num>
  <w:num w:numId="22">
    <w:abstractNumId w:val="43"/>
  </w:num>
  <w:num w:numId="23">
    <w:abstractNumId w:val="2"/>
  </w:num>
  <w:num w:numId="24">
    <w:abstractNumId w:val="34"/>
  </w:num>
  <w:num w:numId="25">
    <w:abstractNumId w:val="16"/>
  </w:num>
  <w:num w:numId="26">
    <w:abstractNumId w:val="33"/>
  </w:num>
  <w:num w:numId="27">
    <w:abstractNumId w:val="18"/>
  </w:num>
  <w:num w:numId="28">
    <w:abstractNumId w:val="31"/>
  </w:num>
  <w:num w:numId="29">
    <w:abstractNumId w:val="24"/>
  </w:num>
  <w:num w:numId="30">
    <w:abstractNumId w:val="10"/>
  </w:num>
  <w:num w:numId="31">
    <w:abstractNumId w:val="11"/>
  </w:num>
  <w:num w:numId="32">
    <w:abstractNumId w:val="14"/>
  </w:num>
  <w:num w:numId="33">
    <w:abstractNumId w:val="15"/>
  </w:num>
  <w:num w:numId="34">
    <w:abstractNumId w:val="30"/>
  </w:num>
  <w:num w:numId="35">
    <w:abstractNumId w:val="28"/>
  </w:num>
  <w:num w:numId="36">
    <w:abstractNumId w:val="37"/>
  </w:num>
  <w:num w:numId="37">
    <w:abstractNumId w:val="8"/>
  </w:num>
  <w:num w:numId="38">
    <w:abstractNumId w:val="19"/>
  </w:num>
  <w:num w:numId="39">
    <w:abstractNumId w:val="32"/>
  </w:num>
  <w:num w:numId="40">
    <w:abstractNumId w:val="3"/>
  </w:num>
  <w:num w:numId="41">
    <w:abstractNumId w:val="13"/>
  </w:num>
  <w:num w:numId="42">
    <w:abstractNumId w:val="25"/>
  </w:num>
  <w:num w:numId="43">
    <w:abstractNumId w:val="42"/>
  </w:num>
  <w:num w:numId="44">
    <w:abstractNumId w:val="22"/>
  </w:num>
  <w:num w:numId="45">
    <w:abstractNumId w:val="12"/>
  </w:num>
  <w:num w:numId="46">
    <w:abstractNumId w:val="44"/>
  </w:num>
  <w:num w:numId="47">
    <w:abstractNumId w:val="17"/>
  </w:num>
  <w:num w:numId="48">
    <w:abstractNumId w:val="36"/>
  </w:num>
  <w:num w:numId="49">
    <w:abstractNumId w:val="5"/>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ED2"/>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035E"/>
    <w:rsid w:val="000C2D14"/>
    <w:rsid w:val="000C5512"/>
    <w:rsid w:val="000C6283"/>
    <w:rsid w:val="000C6320"/>
    <w:rsid w:val="000D0E1A"/>
    <w:rsid w:val="000D17D5"/>
    <w:rsid w:val="000D2347"/>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3F44"/>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5182"/>
    <w:rsid w:val="003D6A2F"/>
    <w:rsid w:val="003D7334"/>
    <w:rsid w:val="003E0ABB"/>
    <w:rsid w:val="003E1765"/>
    <w:rsid w:val="003E1FEB"/>
    <w:rsid w:val="003E2012"/>
    <w:rsid w:val="003E46AE"/>
    <w:rsid w:val="003E47DB"/>
    <w:rsid w:val="003E6C86"/>
    <w:rsid w:val="003E6E06"/>
    <w:rsid w:val="003F6090"/>
    <w:rsid w:val="003F75E0"/>
    <w:rsid w:val="003F7E6C"/>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22C"/>
    <w:rsid w:val="00580EAC"/>
    <w:rsid w:val="00581520"/>
    <w:rsid w:val="00582B94"/>
    <w:rsid w:val="00582F42"/>
    <w:rsid w:val="005834DE"/>
    <w:rsid w:val="00584315"/>
    <w:rsid w:val="0058474A"/>
    <w:rsid w:val="00586034"/>
    <w:rsid w:val="005873A2"/>
    <w:rsid w:val="0059085B"/>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E7C"/>
    <w:rsid w:val="006B0FB7"/>
    <w:rsid w:val="006B2F80"/>
    <w:rsid w:val="006B3401"/>
    <w:rsid w:val="006B3573"/>
    <w:rsid w:val="006B49EF"/>
    <w:rsid w:val="006B4D1D"/>
    <w:rsid w:val="006B597A"/>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16AF"/>
    <w:rsid w:val="006D5419"/>
    <w:rsid w:val="006D5461"/>
    <w:rsid w:val="006D5C1E"/>
    <w:rsid w:val="006D6C19"/>
    <w:rsid w:val="006D7F1A"/>
    <w:rsid w:val="006E3749"/>
    <w:rsid w:val="006E4663"/>
    <w:rsid w:val="006E5AAD"/>
    <w:rsid w:val="006E6356"/>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2808"/>
    <w:rsid w:val="0085614E"/>
    <w:rsid w:val="00856466"/>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3A6D"/>
    <w:rsid w:val="00874244"/>
    <w:rsid w:val="0087424A"/>
    <w:rsid w:val="008745F8"/>
    <w:rsid w:val="0087497A"/>
    <w:rsid w:val="00874F11"/>
    <w:rsid w:val="00875F6F"/>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3760"/>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3678"/>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626C"/>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8A8"/>
    <w:rsid w:val="00EF6FA0"/>
    <w:rsid w:val="00EF709B"/>
    <w:rsid w:val="00EF720B"/>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7E6"/>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uiPriority w:val="9"/>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0"/>
    <w:next w:val="a0"/>
    <w:link w:val="31"/>
    <w:autoRedefine/>
    <w:uiPriority w:val="9"/>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1"/>
    <w:link w:val="30"/>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uiPriority w:val="99"/>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uiPriority w:val="99"/>
    <w:rsid w:val="00EA56D0"/>
    <w:rPr>
      <w:rFonts w:eastAsia="MS Mincho"/>
      <w:b/>
      <w:sz w:val="28"/>
    </w:rPr>
  </w:style>
  <w:style w:type="paragraph" w:styleId="a7">
    <w:name w:val="Subtitle"/>
    <w:basedOn w:val="a0"/>
    <w:link w:val="a8"/>
    <w:qFormat/>
    <w:rsid w:val="00EA56D0"/>
    <w:pPr>
      <w:ind w:firstLine="0"/>
      <w:jc w:val="right"/>
    </w:pPr>
    <w:rPr>
      <w:rFonts w:cs="Arial"/>
      <w:b/>
      <w:bCs/>
      <w:sz w:val="28"/>
      <w:u w:val="single"/>
    </w:rPr>
  </w:style>
  <w:style w:type="character" w:customStyle="1" w:styleId="a8">
    <w:name w:val="Подзаголовок Знак"/>
    <w:link w:val="a7"/>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99"/>
    <w:qFormat/>
    <w:rsid w:val="00EA56D0"/>
    <w:pPr>
      <w:ind w:left="720"/>
      <w:contextualSpacing/>
    </w:pPr>
  </w:style>
  <w:style w:type="character" w:styleId="ad">
    <w:name w:val="Hyperlink"/>
    <w:basedOn w:val="a1"/>
    <w:uiPriority w:val="99"/>
    <w:rsid w:val="000E46DF"/>
    <w:rPr>
      <w:color w:val="0000FF"/>
      <w:u w:val="single"/>
    </w:rPr>
  </w:style>
  <w:style w:type="character" w:customStyle="1" w:styleId="grame">
    <w:name w:val="grame"/>
    <w:basedOn w:val="a1"/>
    <w:rsid w:val="000E46DF"/>
  </w:style>
  <w:style w:type="paragraph" w:styleId="ae">
    <w:name w:val="Normal (Web)"/>
    <w:basedOn w:val="a0"/>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uiPriority w:val="99"/>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iPriority w:val="99"/>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uiPriority w:val="99"/>
    <w:rsid w:val="005A15DF"/>
    <w:rPr>
      <w:rFonts w:eastAsia="MS Mincho"/>
      <w:sz w:val="24"/>
      <w:szCs w:val="24"/>
    </w:rPr>
  </w:style>
  <w:style w:type="paragraph" w:customStyle="1" w:styleId="1">
    <w:name w:val="Стиль1"/>
    <w:basedOn w:val="a0"/>
    <w:link w:val="12"/>
    <w:qFormat/>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0"/>
    <w:uiPriority w:val="99"/>
    <w:unhideWhenUsed/>
    <w:rsid w:val="005A15DF"/>
    <w:pPr>
      <w:tabs>
        <w:tab w:val="num" w:pos="432"/>
      </w:tabs>
      <w:ind w:left="432" w:hanging="432"/>
      <w:contextualSpacing/>
    </w:pPr>
  </w:style>
  <w:style w:type="paragraph" w:styleId="26">
    <w:name w:val="Body Text Indent 2"/>
    <w:basedOn w:val="a0"/>
    <w:link w:val="27"/>
    <w:uiPriority w:val="99"/>
    <w:unhideWhenUsed/>
    <w:rsid w:val="005A15DF"/>
    <w:pPr>
      <w:spacing w:after="120" w:line="480" w:lineRule="auto"/>
      <w:ind w:left="283"/>
    </w:pPr>
  </w:style>
  <w:style w:type="character" w:customStyle="1" w:styleId="27">
    <w:name w:val="Основной текст с отступом 2 Знак"/>
    <w:basedOn w:val="a1"/>
    <w:link w:val="26"/>
    <w:uiPriority w:val="99"/>
    <w:rsid w:val="005A15DF"/>
    <w:rPr>
      <w:rFonts w:eastAsia="MS Mincho"/>
      <w:sz w:val="24"/>
      <w:szCs w:val="24"/>
    </w:rPr>
  </w:style>
  <w:style w:type="paragraph" w:styleId="af7">
    <w:name w:val="Balloon Text"/>
    <w:basedOn w:val="a0"/>
    <w:link w:val="af8"/>
    <w:uiPriority w:val="99"/>
    <w:semiHidden/>
    <w:unhideWhenUsed/>
    <w:rsid w:val="00547B12"/>
    <w:rPr>
      <w:rFonts w:ascii="Tahoma" w:hAnsi="Tahoma" w:cs="Tahoma"/>
      <w:sz w:val="16"/>
      <w:szCs w:val="16"/>
    </w:rPr>
  </w:style>
  <w:style w:type="character" w:customStyle="1" w:styleId="af8">
    <w:name w:val="Текст выноски Знак"/>
    <w:basedOn w:val="a1"/>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iPriority w:val="99"/>
    <w:unhideWhenUsed/>
    <w:rsid w:val="00053351"/>
    <w:pPr>
      <w:tabs>
        <w:tab w:val="center" w:pos="4677"/>
        <w:tab w:val="right" w:pos="9355"/>
      </w:tabs>
    </w:pPr>
  </w:style>
  <w:style w:type="character" w:customStyle="1" w:styleId="afa">
    <w:name w:val="Верхний колонтитул Знак"/>
    <w:basedOn w:val="a1"/>
    <w:link w:val="af9"/>
    <w:uiPriority w:val="99"/>
    <w:rsid w:val="00053351"/>
    <w:rPr>
      <w:rFonts w:eastAsia="MS Mincho"/>
      <w:sz w:val="24"/>
      <w:szCs w:val="24"/>
    </w:rPr>
  </w:style>
  <w:style w:type="paragraph" w:styleId="afb">
    <w:name w:val="footer"/>
    <w:basedOn w:val="a0"/>
    <w:link w:val="afc"/>
    <w:uiPriority w:val="99"/>
    <w:unhideWhenUsed/>
    <w:rsid w:val="00053351"/>
    <w:pPr>
      <w:tabs>
        <w:tab w:val="center" w:pos="4677"/>
        <w:tab w:val="right" w:pos="9355"/>
      </w:tabs>
    </w:pPr>
  </w:style>
  <w:style w:type="character" w:customStyle="1" w:styleId="afc">
    <w:name w:val="Нижний колонтитул Знак"/>
    <w:basedOn w:val="a1"/>
    <w:link w:val="afb"/>
    <w:uiPriority w:val="99"/>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22"/>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3547</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3-04-29T00:04:00Z</cp:lastPrinted>
  <dcterms:created xsi:type="dcterms:W3CDTF">2013-04-28T23:10:00Z</dcterms:created>
  <dcterms:modified xsi:type="dcterms:W3CDTF">2013-04-29T02:16:00Z</dcterms:modified>
</cp:coreProperties>
</file>